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AC91" w14:textId="77777777" w:rsidR="00C916FC" w:rsidRPr="001E444A" w:rsidRDefault="00C916FC" w:rsidP="00C916FC">
      <w:pPr>
        <w:jc w:val="center"/>
        <w:rPr>
          <w:b/>
          <w:bCs/>
          <w:szCs w:val="24"/>
          <w:lang w:val="lv-LV"/>
        </w:rPr>
      </w:pPr>
      <w:r w:rsidRPr="001E444A">
        <w:rPr>
          <w:noProof/>
          <w:snapToGrid/>
          <w:lang w:val="en-US"/>
        </w:rPr>
        <w:drawing>
          <wp:anchor distT="0" distB="0" distL="114300" distR="114300" simplePos="0" relativeHeight="251659264" behindDoc="1" locked="0" layoutInCell="1" allowOverlap="0" wp14:anchorId="18286F0D" wp14:editId="623910E0">
            <wp:simplePos x="0" y="0"/>
            <wp:positionH relativeFrom="page">
              <wp:posOffset>2445488</wp:posOffset>
            </wp:positionH>
            <wp:positionV relativeFrom="page">
              <wp:posOffset>563526</wp:posOffset>
            </wp:positionV>
            <wp:extent cx="5518298" cy="1031358"/>
            <wp:effectExtent l="0" t="0" r="635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7859"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FEC1" w14:textId="77777777" w:rsidR="00C916FC" w:rsidRPr="001E444A" w:rsidRDefault="00C916FC" w:rsidP="00C916FC">
      <w:pPr>
        <w:jc w:val="center"/>
        <w:rPr>
          <w:b/>
          <w:bCs/>
          <w:szCs w:val="24"/>
          <w:lang w:val="lv-LV"/>
        </w:rPr>
      </w:pPr>
    </w:p>
    <w:p w14:paraId="73272846" w14:textId="77777777" w:rsidR="00C916FC" w:rsidRPr="001E444A" w:rsidRDefault="00C916FC" w:rsidP="00C916FC">
      <w:pPr>
        <w:jc w:val="center"/>
        <w:rPr>
          <w:b/>
          <w:bCs/>
          <w:szCs w:val="24"/>
          <w:lang w:val="lv-LV"/>
        </w:rPr>
      </w:pPr>
    </w:p>
    <w:p w14:paraId="4040F06D" w14:textId="77777777" w:rsidR="00C916FC" w:rsidRPr="001E444A" w:rsidRDefault="00C916FC" w:rsidP="00C916FC">
      <w:pPr>
        <w:jc w:val="center"/>
        <w:rPr>
          <w:b/>
          <w:bCs/>
          <w:szCs w:val="24"/>
          <w:lang w:val="lv-LV"/>
        </w:rPr>
      </w:pPr>
    </w:p>
    <w:p w14:paraId="16546E20" w14:textId="79CCAED1" w:rsidR="00C916FC" w:rsidRPr="001E444A" w:rsidRDefault="00C916FC" w:rsidP="00C916FC">
      <w:pPr>
        <w:jc w:val="center"/>
        <w:rPr>
          <w:b/>
          <w:bCs/>
          <w:szCs w:val="24"/>
          <w:lang w:val="lv-LV"/>
        </w:rPr>
      </w:pPr>
      <w:r w:rsidRPr="001E444A">
        <w:rPr>
          <w:b/>
          <w:bCs/>
          <w:szCs w:val="24"/>
          <w:lang w:val="lv-LV"/>
        </w:rPr>
        <w:t xml:space="preserve">Metodiskie norādījumi </w:t>
      </w:r>
      <w:r w:rsidR="00095300" w:rsidRPr="001E444A">
        <w:rPr>
          <w:b/>
          <w:bCs/>
          <w:szCs w:val="24"/>
          <w:lang w:val="lv-LV"/>
        </w:rPr>
        <w:t xml:space="preserve">Mikro </w:t>
      </w:r>
      <w:r w:rsidRPr="001E444A">
        <w:rPr>
          <w:b/>
          <w:bCs/>
          <w:szCs w:val="24"/>
          <w:lang w:val="lv-LV"/>
        </w:rPr>
        <w:t>projektu iesniegumu vērtēšanai</w:t>
      </w:r>
    </w:p>
    <w:p w14:paraId="40118403" w14:textId="77777777" w:rsidR="00C916FC" w:rsidRPr="001E444A" w:rsidRDefault="00C916FC" w:rsidP="00C916FC">
      <w:pPr>
        <w:pStyle w:val="Title"/>
        <w:spacing w:after="0"/>
        <w:outlineLvl w:val="0"/>
        <w:rPr>
          <w:bCs/>
          <w:sz w:val="24"/>
          <w:szCs w:val="24"/>
          <w:lang w:val="lv-LV"/>
        </w:rPr>
      </w:pPr>
      <w:r w:rsidRPr="001E444A">
        <w:rPr>
          <w:bCs/>
          <w:sz w:val="24"/>
          <w:szCs w:val="24"/>
          <w:lang w:val="lv-LV"/>
        </w:rPr>
        <w:t>Latvijas valsts budžeta finansētajai programmai</w:t>
      </w:r>
      <w:r w:rsidR="0011105A" w:rsidRPr="001E444A">
        <w:rPr>
          <w:bCs/>
          <w:sz w:val="24"/>
          <w:szCs w:val="24"/>
          <w:lang w:val="lv-LV"/>
        </w:rPr>
        <w:t xml:space="preserve"> “NVO fonds”,</w:t>
      </w:r>
    </w:p>
    <w:p w14:paraId="7B023E61" w14:textId="7B314C3D" w:rsidR="00C916FC" w:rsidRPr="001E444A" w:rsidRDefault="00C916FC" w:rsidP="00C916FC">
      <w:pPr>
        <w:jc w:val="center"/>
        <w:rPr>
          <w:b/>
          <w:bCs/>
          <w:szCs w:val="24"/>
          <w:lang w:val="lv-LV"/>
        </w:rPr>
      </w:pPr>
      <w:r w:rsidRPr="001E444A">
        <w:rPr>
          <w:b/>
          <w:bCs/>
          <w:szCs w:val="24"/>
          <w:lang w:val="lv-LV"/>
        </w:rPr>
        <w:t xml:space="preserve">Nr. </w:t>
      </w:r>
      <w:r w:rsidR="005D5170" w:rsidRPr="001E444A">
        <w:rPr>
          <w:b/>
          <w:bCs/>
          <w:iCs/>
          <w:szCs w:val="24"/>
          <w:lang w:val="lv-LV"/>
        </w:rPr>
        <w:t>2020</w:t>
      </w:r>
      <w:r w:rsidRPr="001E444A">
        <w:rPr>
          <w:b/>
          <w:bCs/>
          <w:iCs/>
          <w:szCs w:val="24"/>
          <w:lang w:val="lv-LV"/>
        </w:rPr>
        <w:t>.LV/</w:t>
      </w:r>
      <w:r w:rsidR="004E4718" w:rsidRPr="001E444A">
        <w:rPr>
          <w:b/>
          <w:bCs/>
          <w:iCs/>
          <w:szCs w:val="24"/>
          <w:lang w:val="lv-LV"/>
        </w:rPr>
        <w:t>NVOF</w:t>
      </w:r>
    </w:p>
    <w:p w14:paraId="20200088" w14:textId="77777777" w:rsidR="00C916FC" w:rsidRPr="001E444A" w:rsidRDefault="00C916FC" w:rsidP="00C916FC">
      <w:pPr>
        <w:spacing w:after="120"/>
        <w:jc w:val="both"/>
        <w:rPr>
          <w:b/>
          <w:bCs/>
          <w:szCs w:val="24"/>
          <w:u w:val="single"/>
          <w:lang w:val="lv-LV"/>
        </w:rPr>
      </w:pPr>
      <w:r w:rsidRPr="001E444A">
        <w:rPr>
          <w:b/>
          <w:bCs/>
          <w:szCs w:val="24"/>
          <w:u w:val="single"/>
          <w:lang w:val="lv-LV"/>
        </w:rPr>
        <w:t>Vispārējie principi:</w:t>
      </w:r>
    </w:p>
    <w:p w14:paraId="06C12D76" w14:textId="5DBF8820" w:rsidR="00C916FC" w:rsidRPr="001E444A" w:rsidRDefault="00C916FC" w:rsidP="00C916FC">
      <w:pPr>
        <w:numPr>
          <w:ilvl w:val="0"/>
          <w:numId w:val="1"/>
        </w:numPr>
        <w:spacing w:after="120"/>
        <w:jc w:val="both"/>
        <w:rPr>
          <w:bCs/>
          <w:szCs w:val="24"/>
          <w:lang w:val="lv-LV"/>
        </w:rPr>
      </w:pPr>
      <w:r w:rsidRPr="001E444A">
        <w:rPr>
          <w:lang w:val="lv-LV"/>
        </w:rPr>
        <w:t xml:space="preserve">Saistošie dokumenti. Projektu iesniegumi jāvērtē saskaņā ar Sabiedrības integrācijas fonda padomes </w:t>
      </w:r>
      <w:r w:rsidR="005D5170" w:rsidRPr="001E444A">
        <w:rPr>
          <w:lang w:val="lv-LV"/>
        </w:rPr>
        <w:t>2020</w:t>
      </w:r>
      <w:r w:rsidRPr="001E444A">
        <w:rPr>
          <w:lang w:val="lv-LV"/>
        </w:rPr>
        <w:t xml:space="preserve">.gada </w:t>
      </w:r>
      <w:r w:rsidR="005D5170" w:rsidRPr="001E444A">
        <w:rPr>
          <w:lang w:val="lv-LV"/>
        </w:rPr>
        <w:t>10</w:t>
      </w:r>
      <w:r w:rsidR="000A0B0D" w:rsidRPr="001E444A">
        <w:rPr>
          <w:lang w:val="lv-LV"/>
        </w:rPr>
        <w:t>.janvāra</w:t>
      </w:r>
      <w:r w:rsidR="004A778E" w:rsidRPr="001E444A">
        <w:rPr>
          <w:lang w:val="lv-LV"/>
        </w:rPr>
        <w:t xml:space="preserve"> </w:t>
      </w:r>
      <w:r w:rsidRPr="001E444A">
        <w:rPr>
          <w:lang w:val="lv-LV"/>
        </w:rPr>
        <w:t>lēmuma (protokols Nr.</w:t>
      </w:r>
      <w:r w:rsidR="00A849CC" w:rsidRPr="001E444A">
        <w:rPr>
          <w:lang w:val="lv-LV"/>
        </w:rPr>
        <w:t>1</w:t>
      </w:r>
      <w:r w:rsidRPr="001E444A">
        <w:rPr>
          <w:lang w:val="lv-LV"/>
        </w:rPr>
        <w:t>,</w:t>
      </w:r>
      <w:r w:rsidR="00B557A8" w:rsidRPr="001E444A">
        <w:rPr>
          <w:lang w:val="lv-LV"/>
        </w:rPr>
        <w:t xml:space="preserve"> </w:t>
      </w:r>
      <w:r w:rsidR="00A849CC" w:rsidRPr="001E444A">
        <w:rPr>
          <w:lang w:val="lv-LV"/>
        </w:rPr>
        <w:t>6</w:t>
      </w:r>
      <w:r w:rsidRPr="001E444A">
        <w:rPr>
          <w:lang w:val="lv-LV"/>
        </w:rPr>
        <w:t>.§) apstiprinātā Latvijas valsts budžeta finansētās programmas „</w:t>
      </w:r>
      <w:r w:rsidR="004A778E" w:rsidRPr="001E444A">
        <w:rPr>
          <w:lang w:val="lv-LV"/>
        </w:rPr>
        <w:t>NVO fonds</w:t>
      </w:r>
      <w:r w:rsidRPr="001E444A">
        <w:rPr>
          <w:lang w:val="lv-LV"/>
        </w:rPr>
        <w:t xml:space="preserve">” (turpmāk – programma) konkursa nolikuma (turpmāk tekstā – konkursa nolikums) 4.punktā noteiktajiem </w:t>
      </w:r>
      <w:r w:rsidR="004A778E" w:rsidRPr="001E444A">
        <w:rPr>
          <w:lang w:val="lv-LV"/>
        </w:rPr>
        <w:t>atb</w:t>
      </w:r>
      <w:r w:rsidR="007675B9" w:rsidRPr="001E444A">
        <w:rPr>
          <w:lang w:val="lv-LV"/>
        </w:rPr>
        <w:t xml:space="preserve">ilstības un </w:t>
      </w:r>
      <w:r w:rsidRPr="001E444A">
        <w:rPr>
          <w:lang w:val="lv-LV"/>
        </w:rPr>
        <w:t>kvalitātes</w:t>
      </w:r>
      <w:r w:rsidR="007675B9" w:rsidRPr="001E444A">
        <w:rPr>
          <w:lang w:val="lv-LV"/>
        </w:rPr>
        <w:t xml:space="preserve"> </w:t>
      </w:r>
      <w:r w:rsidRPr="001E444A">
        <w:rPr>
          <w:lang w:val="lv-LV"/>
        </w:rPr>
        <w:t>vērtēšanas kritērijiem.</w:t>
      </w:r>
      <w:r w:rsidRPr="001E444A">
        <w:rPr>
          <w:b/>
          <w:lang w:val="lv-LV"/>
        </w:rPr>
        <w:t xml:space="preserve"> </w:t>
      </w:r>
    </w:p>
    <w:p w14:paraId="26FFB30F" w14:textId="77777777" w:rsidR="00A849CC" w:rsidRPr="001E444A" w:rsidRDefault="00C916FC" w:rsidP="00C916FC">
      <w:pPr>
        <w:numPr>
          <w:ilvl w:val="0"/>
          <w:numId w:val="1"/>
        </w:numPr>
        <w:spacing w:after="120"/>
        <w:jc w:val="both"/>
        <w:rPr>
          <w:bCs/>
          <w:szCs w:val="24"/>
          <w:lang w:val="lv-LV"/>
        </w:rPr>
      </w:pPr>
      <w:r w:rsidRPr="001E444A">
        <w:rPr>
          <w:bCs/>
          <w:szCs w:val="24"/>
          <w:lang w:val="lv-LV"/>
        </w:rPr>
        <w:t>Katrs kvalitātes kritērijs tiek vērtēts ar punktiem no 1 līdz 5 atbilstoši šādam vērtējumam: 1 = ļoti vāji, 2 = vāji, 3 = apmierinoši, 4</w:t>
      </w:r>
      <w:r w:rsidR="00A849CC" w:rsidRPr="001E444A">
        <w:rPr>
          <w:bCs/>
          <w:szCs w:val="24"/>
          <w:lang w:val="lv-LV"/>
        </w:rPr>
        <w:t>*</w:t>
      </w:r>
      <w:r w:rsidRPr="001E444A">
        <w:rPr>
          <w:bCs/>
          <w:szCs w:val="24"/>
          <w:lang w:val="lv-LV"/>
        </w:rPr>
        <w:t xml:space="preserve"> = labi, 5 = ļoti labi. </w:t>
      </w:r>
    </w:p>
    <w:p w14:paraId="3BF9C95B" w14:textId="6DC12D9C" w:rsidR="00C916FC" w:rsidRPr="001E444A" w:rsidRDefault="00C916FC" w:rsidP="00A849CC">
      <w:pPr>
        <w:spacing w:after="120"/>
        <w:ind w:left="720"/>
        <w:jc w:val="both"/>
        <w:rPr>
          <w:bCs/>
          <w:szCs w:val="24"/>
          <w:lang w:val="lv-LV"/>
        </w:rPr>
      </w:pPr>
      <w:r w:rsidRPr="001E444A">
        <w:rPr>
          <w:bCs/>
          <w:szCs w:val="24"/>
          <w:lang w:val="lv-LV"/>
        </w:rPr>
        <w:t>Gadījumos, kad tiek samazināts punktu skaits kādā kritērijā, ir jāsniedz komentārs, kas pamato piešķirto vērtējumu</w:t>
      </w:r>
      <w:r w:rsidR="002125B4" w:rsidRPr="001E444A">
        <w:rPr>
          <w:bCs/>
          <w:szCs w:val="24"/>
          <w:lang w:val="lv-LV"/>
        </w:rPr>
        <w:t>, tomēr vēlams sniegt arī pamatojumu, piešķirot maksimālo punktu kritērijā.</w:t>
      </w:r>
      <w:r w:rsidRPr="001E444A">
        <w:rPr>
          <w:bCs/>
          <w:szCs w:val="24"/>
          <w:lang w:val="lv-LV"/>
        </w:rPr>
        <w:t xml:space="preserve"> </w:t>
      </w:r>
      <w:r w:rsidRPr="001E444A">
        <w:rPr>
          <w:szCs w:val="24"/>
          <w:lang w:val="lv-LV"/>
        </w:rPr>
        <w:t>Komentāriem jābūt pietiekami detalizētiem, konkrētiem, objektīviem un argumentētiem, balstītiem uz konkrētiem faktiem un projekta iesniegumā pieejamo informāciju; jāizvairās no vispārējām un deklaratīvām frāzēm.</w:t>
      </w:r>
    </w:p>
    <w:p w14:paraId="3AC22367" w14:textId="72547C56" w:rsidR="00A849CC" w:rsidRPr="001E444A" w:rsidRDefault="00A849CC" w:rsidP="00A849CC">
      <w:pPr>
        <w:pStyle w:val="ListParagraph"/>
        <w:numPr>
          <w:ilvl w:val="0"/>
          <w:numId w:val="21"/>
        </w:numPr>
        <w:spacing w:after="120"/>
        <w:jc w:val="both"/>
        <w:rPr>
          <w:rFonts w:ascii="Times New Roman" w:hAnsi="Times New Roman"/>
          <w:sz w:val="24"/>
          <w:szCs w:val="24"/>
        </w:rPr>
      </w:pPr>
      <w:r w:rsidRPr="001E444A">
        <w:rPr>
          <w:rFonts w:ascii="Times New Roman" w:hAnsi="Times New Roman"/>
          <w:sz w:val="24"/>
          <w:szCs w:val="24"/>
        </w:rPr>
        <w:t>Kvalitātes vērtēšanas 2.3.kritērijā maksimālais punktu skaits – 6 punkti – atbilst vērtējumam “izcili”</w:t>
      </w:r>
    </w:p>
    <w:p w14:paraId="0DB4D308" w14:textId="5AB445BD" w:rsidR="00A849CC" w:rsidRPr="001E444A" w:rsidRDefault="00A849CC" w:rsidP="00E20851">
      <w:pPr>
        <w:pStyle w:val="ListParagraph"/>
        <w:numPr>
          <w:ilvl w:val="0"/>
          <w:numId w:val="21"/>
        </w:numPr>
        <w:spacing w:after="120"/>
        <w:jc w:val="both"/>
        <w:rPr>
          <w:rFonts w:ascii="Times New Roman" w:hAnsi="Times New Roman"/>
          <w:bCs/>
          <w:sz w:val="24"/>
          <w:szCs w:val="24"/>
        </w:rPr>
      </w:pPr>
      <w:r w:rsidRPr="001E444A">
        <w:rPr>
          <w:rFonts w:ascii="Times New Roman" w:hAnsi="Times New Roman"/>
          <w:sz w:val="24"/>
          <w:szCs w:val="24"/>
        </w:rPr>
        <w:t xml:space="preserve">Kvalitātes vērtēšanas 2.5.kritērijā maksimālais punktu skaits – 4 punkti – atbilst vērtējumam “ļoti labi” </w:t>
      </w:r>
    </w:p>
    <w:p w14:paraId="78AE7874" w14:textId="77777777" w:rsidR="00C916FC" w:rsidRPr="001E444A" w:rsidRDefault="00C916FC" w:rsidP="00C916FC">
      <w:pPr>
        <w:numPr>
          <w:ilvl w:val="0"/>
          <w:numId w:val="1"/>
        </w:numPr>
        <w:spacing w:after="120"/>
        <w:jc w:val="both"/>
        <w:rPr>
          <w:bCs/>
          <w:szCs w:val="24"/>
          <w:lang w:val="lv-LV"/>
        </w:rPr>
      </w:pPr>
      <w:r w:rsidRPr="001E444A">
        <w:rPr>
          <w:bCs/>
          <w:szCs w:val="24"/>
          <w:lang w:val="lv-LV"/>
        </w:rPr>
        <w:t>Lai novērtētu attiecīgo vērtēšanas kritēriju, jāņem vērā ne tikai attiecīgajās iesnieguma sadaļās sniegtā informācija, bet arī visa pārējā iesniegumā (iesnieguma veidlapas citās sadaļās un pielikumos) pieejamā informācija.</w:t>
      </w:r>
    </w:p>
    <w:p w14:paraId="584FF685" w14:textId="77777777" w:rsidR="00C916FC" w:rsidRPr="001E444A" w:rsidRDefault="00C916FC" w:rsidP="00C916FC">
      <w:pPr>
        <w:numPr>
          <w:ilvl w:val="0"/>
          <w:numId w:val="1"/>
        </w:numPr>
        <w:spacing w:after="120"/>
        <w:jc w:val="both"/>
        <w:rPr>
          <w:bCs/>
          <w:szCs w:val="24"/>
          <w:lang w:val="lv-LV"/>
        </w:rPr>
      </w:pPr>
      <w:r w:rsidRPr="001E444A">
        <w:rPr>
          <w:bCs/>
          <w:szCs w:val="24"/>
          <w:lang w:val="lv-LV"/>
        </w:rPr>
        <w:t>Vērtēšanā var ņemt vērā ne tikai iesniegumā pieejamo informāciju, bet arī publiskās datu bāzēs, internetā un citos informācijas avotos pieejamu informāciju, taču tai jābūt ticamai un pamatotai; vērtējumu nevar balstīt uz pieņēmumiem vai citu informāciju, ko nav iespējams pārbaudīt vai pierādīt. Ja vērtētāja rīcībā ir kāda informācija, kas var ietekmēt projekta vērtējumu (piemēram, projekts dublē citas līdzīgas aktivitātes</w:t>
      </w:r>
      <w:r w:rsidR="00E75998" w:rsidRPr="001E444A">
        <w:rPr>
          <w:bCs/>
          <w:szCs w:val="24"/>
          <w:lang w:val="lv-LV"/>
        </w:rPr>
        <w:t>, kas var radīt dubultā finansējuma risku</w:t>
      </w:r>
      <w:r w:rsidRPr="001E444A">
        <w:rPr>
          <w:bCs/>
          <w:szCs w:val="24"/>
          <w:lang w:val="lv-LV"/>
        </w:rPr>
        <w:t>), jānorāda konkrēti fakti un informācijas avoti, kas pamato un pierāda vērtētāja sniegto informāciju.</w:t>
      </w:r>
    </w:p>
    <w:p w14:paraId="0EB13A3D" w14:textId="77777777" w:rsidR="00C916FC" w:rsidRPr="001E444A" w:rsidRDefault="00C916FC" w:rsidP="00C916FC">
      <w:pPr>
        <w:numPr>
          <w:ilvl w:val="0"/>
          <w:numId w:val="1"/>
        </w:numPr>
        <w:spacing w:after="120"/>
        <w:jc w:val="both"/>
        <w:rPr>
          <w:bCs/>
          <w:szCs w:val="24"/>
          <w:lang w:val="lv-LV"/>
        </w:rPr>
      </w:pPr>
      <w:r w:rsidRPr="001E444A">
        <w:rPr>
          <w:bCs/>
          <w:szCs w:val="24"/>
          <w:lang w:val="lv-LV"/>
        </w:rPr>
        <w:t xml:space="preserve">Ja vērtējums tiek samazināts, skaidri jānorāda, par kādām kļūdām/ nepilnībām/ trūkumiem tas ir samazināts, sevišķi gadījumos, kad projekts tiek novērtēts zemāk nekā minimāli nepieciešamais punktu skaits, kas var būt par iemeslu projekta iesnieguma noraidīšanai. Ja vērtētājs norāda, ka iesniegumā sniegtā informācija ir pārāk vispārīga, nepilnīga, nepietiekami detalizēta (piemēram, nav norādīti visi sagaidāmie rezultāti un to rādītāji vai tml.), jāmin konkrēti piemēri, kāda tieši informācija bija jāsniedz. Ja metodiskajos norādījumos sniegtie skaidrojumi par punktu piešķiršanas metodiku precīzi neatbilst konkrētajam projekta iesniegumam, vērtētājam jāpiemēro tuvākais norādītais vērtējums, to attiecīgi interpretējot atkarībā no attiecīgā projekta specifikas. </w:t>
      </w:r>
    </w:p>
    <w:p w14:paraId="4013FB8B" w14:textId="77777777" w:rsidR="00C916FC" w:rsidRPr="001E444A" w:rsidRDefault="00C916FC" w:rsidP="00C916FC">
      <w:pPr>
        <w:numPr>
          <w:ilvl w:val="0"/>
          <w:numId w:val="1"/>
        </w:numPr>
        <w:spacing w:after="120"/>
        <w:jc w:val="both"/>
        <w:rPr>
          <w:bCs/>
          <w:szCs w:val="24"/>
          <w:lang w:val="lv-LV"/>
        </w:rPr>
      </w:pPr>
      <w:r w:rsidRPr="001E444A">
        <w:rPr>
          <w:bCs/>
          <w:szCs w:val="24"/>
          <w:lang w:val="lv-LV"/>
        </w:rPr>
        <w:lastRenderedPageBreak/>
        <w:t>Vērtētājs vērtēšanas laikā nedrīkst sazināties ar projekta iesnieguma iesniedzēju vai tā sadarbības partneriem. Jautājumu vai neskaidrību gadījumā vērtētājam jāvēršas pie savas kontaktpersonas Sabiedrības integrācijas fondā.</w:t>
      </w:r>
    </w:p>
    <w:p w14:paraId="59A5E4FA" w14:textId="77777777" w:rsidR="00C21CF0" w:rsidRPr="001E444A" w:rsidRDefault="00C21CF0" w:rsidP="00C21CF0">
      <w:pPr>
        <w:spacing w:after="120"/>
        <w:ind w:left="720"/>
        <w:jc w:val="both"/>
        <w:rPr>
          <w:bCs/>
          <w:szCs w:val="24"/>
          <w:lang w:val="lv-LV"/>
        </w:rPr>
      </w:pPr>
    </w:p>
    <w:p w14:paraId="4C4E30B9" w14:textId="77777777" w:rsidR="00C916FC" w:rsidRPr="001E444A" w:rsidRDefault="00C916FC" w:rsidP="00C916FC">
      <w:pPr>
        <w:spacing w:after="120"/>
        <w:jc w:val="both"/>
        <w:rPr>
          <w:b/>
          <w:bCs/>
          <w:szCs w:val="24"/>
          <w:u w:val="single"/>
          <w:lang w:val="lv-LV"/>
        </w:rPr>
      </w:pPr>
      <w:r w:rsidRPr="001E444A">
        <w:rPr>
          <w:b/>
          <w:bCs/>
          <w:szCs w:val="24"/>
          <w:u w:val="single"/>
          <w:lang w:val="lv-LV"/>
        </w:rPr>
        <w:t>Vērtēšanas kritēriju skaidrojums:</w:t>
      </w:r>
    </w:p>
    <w:tbl>
      <w:tblPr>
        <w:tblW w:w="1504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1197"/>
        <w:gridCol w:w="1596"/>
        <w:gridCol w:w="7809"/>
      </w:tblGrid>
      <w:tr w:rsidR="008D4F7F" w:rsidRPr="001E444A" w14:paraId="1D5DC90E" w14:textId="77777777" w:rsidTr="004966F7">
        <w:tc>
          <w:tcPr>
            <w:tcW w:w="4446" w:type="dxa"/>
            <w:tcBorders>
              <w:bottom w:val="single" w:sz="4" w:space="0" w:color="auto"/>
            </w:tcBorders>
            <w:shd w:val="clear" w:color="auto" w:fill="auto"/>
            <w:vAlign w:val="center"/>
          </w:tcPr>
          <w:p w14:paraId="6EB0043E" w14:textId="77777777" w:rsidR="00C916FC" w:rsidRPr="001E444A" w:rsidRDefault="00C916FC" w:rsidP="004966F7">
            <w:pPr>
              <w:rPr>
                <w:b/>
                <w:szCs w:val="24"/>
                <w:lang w:val="lv-LV"/>
              </w:rPr>
            </w:pPr>
            <w:r w:rsidRPr="001E444A">
              <w:rPr>
                <w:b/>
                <w:szCs w:val="24"/>
                <w:lang w:val="lv-LV"/>
              </w:rPr>
              <w:t>Vērtēšanas kritērijs</w:t>
            </w:r>
          </w:p>
        </w:tc>
        <w:tc>
          <w:tcPr>
            <w:tcW w:w="1197" w:type="dxa"/>
            <w:tcBorders>
              <w:bottom w:val="single" w:sz="4" w:space="0" w:color="auto"/>
            </w:tcBorders>
            <w:shd w:val="clear" w:color="auto" w:fill="auto"/>
            <w:vAlign w:val="center"/>
          </w:tcPr>
          <w:p w14:paraId="719FB2F6" w14:textId="77777777" w:rsidR="00C916FC" w:rsidRPr="001E444A" w:rsidRDefault="00C916FC" w:rsidP="004966F7">
            <w:pPr>
              <w:jc w:val="center"/>
              <w:rPr>
                <w:b/>
                <w:szCs w:val="24"/>
                <w:lang w:val="lv-LV"/>
              </w:rPr>
            </w:pPr>
            <w:r w:rsidRPr="001E444A">
              <w:rPr>
                <w:b/>
                <w:szCs w:val="24"/>
                <w:lang w:val="lv-LV"/>
              </w:rPr>
              <w:t>Maks. punktu skaits</w:t>
            </w:r>
          </w:p>
        </w:tc>
        <w:tc>
          <w:tcPr>
            <w:tcW w:w="1596" w:type="dxa"/>
            <w:tcBorders>
              <w:bottom w:val="single" w:sz="4" w:space="0" w:color="auto"/>
            </w:tcBorders>
            <w:shd w:val="clear" w:color="auto" w:fill="auto"/>
            <w:vAlign w:val="center"/>
          </w:tcPr>
          <w:p w14:paraId="16A16BB3" w14:textId="77777777" w:rsidR="00C916FC" w:rsidRPr="001E444A" w:rsidRDefault="00C916FC" w:rsidP="004966F7">
            <w:pPr>
              <w:jc w:val="center"/>
              <w:rPr>
                <w:b/>
                <w:szCs w:val="24"/>
                <w:lang w:val="lv-LV"/>
              </w:rPr>
            </w:pPr>
            <w:r w:rsidRPr="001E444A">
              <w:rPr>
                <w:b/>
                <w:szCs w:val="24"/>
                <w:lang w:val="lv-LV"/>
              </w:rPr>
              <w:t>Informācija iesniegumā</w:t>
            </w:r>
          </w:p>
        </w:tc>
        <w:tc>
          <w:tcPr>
            <w:tcW w:w="7809" w:type="dxa"/>
            <w:tcBorders>
              <w:bottom w:val="single" w:sz="4" w:space="0" w:color="auto"/>
            </w:tcBorders>
            <w:shd w:val="clear" w:color="auto" w:fill="auto"/>
            <w:vAlign w:val="center"/>
          </w:tcPr>
          <w:p w14:paraId="49AD6DE5" w14:textId="77777777" w:rsidR="00C916FC" w:rsidRPr="001E444A" w:rsidRDefault="00C916FC" w:rsidP="004966F7">
            <w:pPr>
              <w:jc w:val="center"/>
              <w:rPr>
                <w:b/>
                <w:szCs w:val="24"/>
                <w:lang w:val="lv-LV"/>
              </w:rPr>
            </w:pPr>
            <w:r w:rsidRPr="001E444A">
              <w:rPr>
                <w:b/>
                <w:szCs w:val="24"/>
                <w:lang w:val="lv-LV"/>
              </w:rPr>
              <w:t>Skaidrojums</w:t>
            </w:r>
          </w:p>
        </w:tc>
      </w:tr>
      <w:tr w:rsidR="008D4F7F" w:rsidRPr="001E444A" w14:paraId="2153D34B" w14:textId="77777777" w:rsidTr="004966F7">
        <w:tc>
          <w:tcPr>
            <w:tcW w:w="4446" w:type="dxa"/>
            <w:shd w:val="clear" w:color="auto" w:fill="D9D9D9"/>
            <w:vAlign w:val="center"/>
          </w:tcPr>
          <w:p w14:paraId="31F6CFEA" w14:textId="77777777" w:rsidR="00C916FC" w:rsidRPr="001E444A" w:rsidRDefault="00C916FC" w:rsidP="004966F7">
            <w:pPr>
              <w:spacing w:before="80" w:after="80"/>
              <w:rPr>
                <w:b/>
                <w:bCs/>
                <w:szCs w:val="24"/>
                <w:lang w:val="lv-LV"/>
              </w:rPr>
            </w:pPr>
            <w:r w:rsidRPr="001E444A">
              <w:rPr>
                <w:b/>
                <w:bCs/>
                <w:szCs w:val="24"/>
                <w:lang w:val="lv-LV"/>
              </w:rPr>
              <w:t>1.Atbilstības vērtēšanas kritēriji</w:t>
            </w:r>
          </w:p>
        </w:tc>
        <w:tc>
          <w:tcPr>
            <w:tcW w:w="1197" w:type="dxa"/>
            <w:shd w:val="clear" w:color="auto" w:fill="D9D9D9"/>
            <w:vAlign w:val="center"/>
          </w:tcPr>
          <w:p w14:paraId="649315D4" w14:textId="77777777" w:rsidR="00C916FC" w:rsidRPr="001E444A" w:rsidRDefault="00C916FC" w:rsidP="004966F7">
            <w:pPr>
              <w:spacing w:before="80" w:after="80"/>
              <w:jc w:val="center"/>
              <w:rPr>
                <w:b/>
                <w:szCs w:val="24"/>
                <w:lang w:val="lv-LV"/>
              </w:rPr>
            </w:pPr>
            <w:r w:rsidRPr="001E444A">
              <w:rPr>
                <w:b/>
                <w:szCs w:val="24"/>
                <w:lang w:val="lv-LV"/>
              </w:rPr>
              <w:t>Jā/Nē</w:t>
            </w:r>
          </w:p>
        </w:tc>
        <w:tc>
          <w:tcPr>
            <w:tcW w:w="1596" w:type="dxa"/>
            <w:shd w:val="clear" w:color="auto" w:fill="D9D9D9"/>
            <w:vAlign w:val="center"/>
          </w:tcPr>
          <w:p w14:paraId="79B94D57" w14:textId="77777777" w:rsidR="00C916FC" w:rsidRPr="001E444A" w:rsidRDefault="00C916FC" w:rsidP="004966F7">
            <w:pPr>
              <w:spacing w:before="80" w:after="80"/>
              <w:jc w:val="center"/>
              <w:rPr>
                <w:b/>
                <w:szCs w:val="24"/>
                <w:lang w:val="lv-LV"/>
              </w:rPr>
            </w:pPr>
          </w:p>
        </w:tc>
        <w:tc>
          <w:tcPr>
            <w:tcW w:w="7809" w:type="dxa"/>
            <w:shd w:val="clear" w:color="auto" w:fill="D9D9D9"/>
            <w:vAlign w:val="center"/>
          </w:tcPr>
          <w:p w14:paraId="54D8EEF3" w14:textId="77777777" w:rsidR="00C916FC" w:rsidRPr="001E444A" w:rsidRDefault="00C916FC" w:rsidP="004966F7">
            <w:pPr>
              <w:spacing w:before="80" w:after="80"/>
              <w:jc w:val="both"/>
              <w:rPr>
                <w:bCs/>
                <w:szCs w:val="24"/>
                <w:lang w:val="lv-LV"/>
              </w:rPr>
            </w:pPr>
          </w:p>
        </w:tc>
      </w:tr>
      <w:tr w:rsidR="008D4F7F" w:rsidRPr="001E444A" w14:paraId="5917BD5C" w14:textId="77777777" w:rsidTr="00DA2693">
        <w:tc>
          <w:tcPr>
            <w:tcW w:w="4446" w:type="dxa"/>
            <w:shd w:val="clear" w:color="auto" w:fill="FFFFFF"/>
          </w:tcPr>
          <w:p w14:paraId="27DDB71E" w14:textId="01B18287" w:rsidR="005703FC" w:rsidRPr="001E444A" w:rsidRDefault="005703FC" w:rsidP="005703FC">
            <w:pPr>
              <w:numPr>
                <w:ilvl w:val="1"/>
                <w:numId w:val="10"/>
              </w:numPr>
              <w:tabs>
                <w:tab w:val="left" w:pos="376"/>
              </w:tabs>
              <w:spacing w:before="80" w:after="80"/>
              <w:rPr>
                <w:b/>
                <w:bCs/>
                <w:szCs w:val="24"/>
                <w:lang w:val="lv-LV"/>
              </w:rPr>
            </w:pPr>
            <w:r w:rsidRPr="001E444A">
              <w:rPr>
                <w:szCs w:val="24"/>
                <w:lang w:val="lv-LV"/>
              </w:rPr>
              <w:t>Projekta iesniedzējs atbilst Konkursa nolikuma 2.1.punktā norādītajiem nosacījumiem</w:t>
            </w:r>
          </w:p>
        </w:tc>
        <w:tc>
          <w:tcPr>
            <w:tcW w:w="1197" w:type="dxa"/>
            <w:shd w:val="clear" w:color="auto" w:fill="FFFFFF"/>
          </w:tcPr>
          <w:p w14:paraId="7FC6CFB0" w14:textId="11E92DD7" w:rsidR="005703FC" w:rsidRPr="001E444A" w:rsidRDefault="005703FC" w:rsidP="005703FC">
            <w:pPr>
              <w:spacing w:before="80" w:after="80"/>
              <w:jc w:val="center"/>
              <w:rPr>
                <w:b/>
                <w:szCs w:val="24"/>
                <w:lang w:val="lv-LV"/>
              </w:rPr>
            </w:pPr>
            <w:r w:rsidRPr="001E444A">
              <w:rPr>
                <w:szCs w:val="24"/>
                <w:lang w:val="lv-LV"/>
              </w:rPr>
              <w:t>jā/nē</w:t>
            </w:r>
          </w:p>
        </w:tc>
        <w:tc>
          <w:tcPr>
            <w:tcW w:w="1596" w:type="dxa"/>
            <w:shd w:val="clear" w:color="auto" w:fill="FFFFFF"/>
          </w:tcPr>
          <w:p w14:paraId="091A9252" w14:textId="39905ECF" w:rsidR="005703FC" w:rsidRPr="001E444A" w:rsidRDefault="005703FC" w:rsidP="005703FC">
            <w:pPr>
              <w:spacing w:before="80" w:after="80"/>
              <w:jc w:val="center"/>
              <w:rPr>
                <w:b/>
                <w:szCs w:val="24"/>
                <w:lang w:val="lv-LV"/>
              </w:rPr>
            </w:pPr>
            <w:r w:rsidRPr="001E444A">
              <w:rPr>
                <w:szCs w:val="24"/>
                <w:lang w:val="lv-LV"/>
              </w:rPr>
              <w:t>A sadaļa</w:t>
            </w:r>
          </w:p>
        </w:tc>
        <w:tc>
          <w:tcPr>
            <w:tcW w:w="7809" w:type="dxa"/>
            <w:shd w:val="clear" w:color="auto" w:fill="FFFFFF"/>
            <w:vAlign w:val="center"/>
          </w:tcPr>
          <w:p w14:paraId="5B6BFF2C" w14:textId="77777777" w:rsidR="005703FC" w:rsidRPr="001E444A" w:rsidRDefault="005703FC" w:rsidP="005703FC">
            <w:pPr>
              <w:pStyle w:val="Text1"/>
              <w:spacing w:after="0"/>
              <w:ind w:left="0"/>
              <w:rPr>
                <w:bCs/>
                <w:szCs w:val="24"/>
                <w:lang w:val="lv-LV"/>
              </w:rPr>
            </w:pPr>
            <w:r w:rsidRPr="001E444A">
              <w:rPr>
                <w:bCs/>
                <w:szCs w:val="24"/>
                <w:lang w:val="lv-LV"/>
              </w:rPr>
              <w:t xml:space="preserve">Projekta iesniedzēja atbilstību konkursa nolikuma 2.1.punktā minētajiem atbilstības kritērijiem, vērtē pēc projekta iesnieguma A sadaļā sniegtās informācijas, kā arī pēc Lursoft datu bāzē </w:t>
            </w:r>
            <w:hyperlink r:id="rId9" w:history="1">
              <w:r w:rsidRPr="001E444A">
                <w:rPr>
                  <w:rStyle w:val="Hyperlink"/>
                  <w:bCs/>
                  <w:color w:val="auto"/>
                  <w:szCs w:val="24"/>
                  <w:lang w:val="lv-LV"/>
                </w:rPr>
                <w:t>www.lursoft.lv</w:t>
              </w:r>
            </w:hyperlink>
            <w:r w:rsidRPr="001E444A">
              <w:rPr>
                <w:rStyle w:val="Hyperlink"/>
                <w:bCs/>
                <w:color w:val="auto"/>
                <w:szCs w:val="24"/>
                <w:u w:val="none"/>
                <w:lang w:val="lv-LV"/>
              </w:rPr>
              <w:t xml:space="preserve"> pieejamās informācijas</w:t>
            </w:r>
            <w:r w:rsidRPr="001E444A">
              <w:rPr>
                <w:bCs/>
                <w:szCs w:val="24"/>
                <w:lang w:val="lv-LV"/>
              </w:rPr>
              <w:t xml:space="preserve">. </w:t>
            </w:r>
          </w:p>
          <w:p w14:paraId="59291B57" w14:textId="0C472A10" w:rsidR="005703FC" w:rsidRPr="001E444A" w:rsidRDefault="005703FC" w:rsidP="005703FC">
            <w:pPr>
              <w:spacing w:before="120"/>
              <w:jc w:val="both"/>
              <w:rPr>
                <w:lang w:val="lv-LV"/>
              </w:rPr>
            </w:pPr>
            <w:r w:rsidRPr="001E444A">
              <w:rPr>
                <w:lang w:val="lv-LV"/>
              </w:rPr>
              <w:t xml:space="preserve">Nodokļa parādu (virs 150 EUR) neesamību uz projekta iesniegšanas brīdi pārbauda VID publiskojamo datu bāzē </w:t>
            </w:r>
            <w:hyperlink r:id="rId10" w:history="1">
              <w:r w:rsidRPr="001E444A">
                <w:rPr>
                  <w:rStyle w:val="Hyperlink"/>
                  <w:color w:val="auto"/>
                  <w:lang w:val="lv-LV"/>
                </w:rPr>
                <w:t>https://www6.vid.gov.lv/NPAR</w:t>
              </w:r>
            </w:hyperlink>
            <w:r w:rsidR="00C91962" w:rsidRPr="001E444A">
              <w:rPr>
                <w:rStyle w:val="Hyperlink"/>
                <w:color w:val="auto"/>
                <w:lang w:val="lv-LV"/>
              </w:rPr>
              <w:t xml:space="preserve"> </w:t>
            </w:r>
            <w:r w:rsidRPr="001E444A">
              <w:rPr>
                <w:lang w:val="lv-LV"/>
              </w:rPr>
              <w:t xml:space="preserve"> </w:t>
            </w:r>
          </w:p>
          <w:p w14:paraId="190AC913" w14:textId="1CC5275C" w:rsidR="005703FC" w:rsidRPr="001E444A" w:rsidRDefault="005703FC" w:rsidP="005703FC">
            <w:pPr>
              <w:spacing w:before="80" w:after="80"/>
              <w:jc w:val="both"/>
              <w:rPr>
                <w:bCs/>
                <w:szCs w:val="24"/>
                <w:lang w:val="lv-LV"/>
              </w:rPr>
            </w:pPr>
            <w:r w:rsidRPr="001E444A">
              <w:rPr>
                <w:bCs/>
                <w:szCs w:val="24"/>
                <w:lang w:val="lv-LV"/>
              </w:rPr>
              <w:t xml:space="preserve">Ņemot vērā, ka VID datu bāzē informāciju par </w:t>
            </w:r>
            <w:r w:rsidRPr="001E444A">
              <w:rPr>
                <w:lang w:val="lv-LV"/>
              </w:rPr>
              <w:t>nodokļu un VSAOI parādiem</w:t>
            </w:r>
            <w:r w:rsidRPr="001E444A">
              <w:rPr>
                <w:bCs/>
                <w:szCs w:val="24"/>
                <w:lang w:val="lv-LV"/>
              </w:rPr>
              <w:t xml:space="preserve"> publisko mēneša 7. un 26.datumā, informāciju par parādiem projektu iesniedzējam attiecina uz pēdējo aktuālo publiskoto datumu datu bāzē (piemēram, iesniegšanas datums ir mēneša 19.datums, tad informācija par </w:t>
            </w:r>
            <w:r w:rsidRPr="001E444A">
              <w:rPr>
                <w:lang w:val="lv-LV"/>
              </w:rPr>
              <w:t>nodokļu un VSAOI parādiem attiecināma no VID datu bāzes uz mēneša 7.datumu)</w:t>
            </w:r>
            <w:r w:rsidRPr="001E444A">
              <w:rPr>
                <w:bCs/>
                <w:szCs w:val="24"/>
                <w:lang w:val="lv-LV"/>
              </w:rPr>
              <w:t xml:space="preserve">. Ja uz minēto datumu VID datu bāzē projekta iesniedzējam norādīts nodokļu parāds virs 150 EUR, </w:t>
            </w:r>
            <w:r w:rsidR="006224BD" w:rsidRPr="001E444A">
              <w:rPr>
                <w:bCs/>
                <w:szCs w:val="24"/>
                <w:lang w:val="lv-LV"/>
              </w:rPr>
              <w:t xml:space="preserve">SIF </w:t>
            </w:r>
            <w:r w:rsidRPr="001E444A">
              <w:rPr>
                <w:bCs/>
                <w:szCs w:val="24"/>
                <w:lang w:val="lv-LV"/>
              </w:rPr>
              <w:t>nosūt</w:t>
            </w:r>
            <w:r w:rsidR="006224BD" w:rsidRPr="001E444A">
              <w:rPr>
                <w:bCs/>
                <w:szCs w:val="24"/>
                <w:lang w:val="lv-LV"/>
              </w:rPr>
              <w:t>a</w:t>
            </w:r>
            <w:r w:rsidRPr="001E444A">
              <w:rPr>
                <w:bCs/>
                <w:szCs w:val="24"/>
                <w:lang w:val="lv-LV"/>
              </w:rPr>
              <w:t xml:space="preserve"> pieprasījum</w:t>
            </w:r>
            <w:r w:rsidR="006224BD" w:rsidRPr="001E444A">
              <w:rPr>
                <w:bCs/>
                <w:szCs w:val="24"/>
                <w:lang w:val="lv-LV"/>
              </w:rPr>
              <w:t>u VID</w:t>
            </w:r>
            <w:r w:rsidRPr="001E444A">
              <w:rPr>
                <w:bCs/>
                <w:szCs w:val="24"/>
                <w:lang w:val="lv-LV"/>
              </w:rPr>
              <w:t xml:space="preserve"> informācijas precizēšanai par projekta iesniedzēja nodokļu parāda esamību uz projekt</w:t>
            </w:r>
            <w:r w:rsidR="003D7857" w:rsidRPr="001E444A">
              <w:rPr>
                <w:bCs/>
                <w:szCs w:val="24"/>
                <w:lang w:val="lv-LV"/>
              </w:rPr>
              <w:t>a</w:t>
            </w:r>
            <w:r w:rsidRPr="001E444A">
              <w:rPr>
                <w:bCs/>
                <w:szCs w:val="24"/>
                <w:lang w:val="lv-LV"/>
              </w:rPr>
              <w:t xml:space="preserve"> iesnie</w:t>
            </w:r>
            <w:r w:rsidR="00940562" w:rsidRPr="001E444A">
              <w:rPr>
                <w:bCs/>
                <w:szCs w:val="24"/>
                <w:lang w:val="lv-LV"/>
              </w:rPr>
              <w:t>gšanas dienu</w:t>
            </w:r>
            <w:r w:rsidRPr="001E444A">
              <w:rPr>
                <w:bCs/>
                <w:szCs w:val="24"/>
                <w:lang w:val="lv-LV"/>
              </w:rPr>
              <w:t>.</w:t>
            </w:r>
          </w:p>
          <w:p w14:paraId="4DD0AA07" w14:textId="28FDA49C" w:rsidR="005703FC" w:rsidRPr="001E444A" w:rsidRDefault="005703FC" w:rsidP="004128FC">
            <w:pPr>
              <w:jc w:val="both"/>
              <w:rPr>
                <w:lang w:val="lv-LV"/>
              </w:rPr>
            </w:pPr>
            <w:r w:rsidRPr="001E444A">
              <w:rPr>
                <w:bCs/>
                <w:szCs w:val="24"/>
                <w:lang w:val="lv-LV"/>
              </w:rPr>
              <w:t xml:space="preserve">Pārliecinās, ka projekta iesniedzējs </w:t>
            </w:r>
            <w:r w:rsidR="004128FC" w:rsidRPr="001E444A">
              <w:rPr>
                <w:bCs/>
                <w:szCs w:val="24"/>
                <w:lang w:val="lv-LV"/>
              </w:rPr>
              <w:t xml:space="preserve">neplāno </w:t>
            </w:r>
            <w:r w:rsidRPr="001E444A">
              <w:rPr>
                <w:bCs/>
                <w:szCs w:val="24"/>
                <w:lang w:val="lv-LV"/>
              </w:rPr>
              <w:t>nedarbo</w:t>
            </w:r>
            <w:r w:rsidR="004128FC" w:rsidRPr="001E444A">
              <w:rPr>
                <w:bCs/>
                <w:szCs w:val="24"/>
                <w:lang w:val="lv-LV"/>
              </w:rPr>
              <w:t>tie</w:t>
            </w:r>
            <w:r w:rsidRPr="001E444A">
              <w:rPr>
                <w:bCs/>
                <w:szCs w:val="24"/>
                <w:lang w:val="lv-LV"/>
              </w:rPr>
              <w:t xml:space="preserve">s kā starpnieks un ir </w:t>
            </w:r>
            <w:r w:rsidRPr="001E444A">
              <w:rPr>
                <w:lang w:val="lv-LV"/>
              </w:rPr>
              <w:t xml:space="preserve">tieši iesaistīts projekta </w:t>
            </w:r>
            <w:smartTag w:uri="schemas-tilde-lv/tildestengine" w:element="veidnes">
              <w:smartTagPr>
                <w:attr w:name="baseform" w:val="iesniegum|s"/>
                <w:attr w:name="id" w:val="-1"/>
                <w:attr w:name="text" w:val="iesnieguma"/>
              </w:smartTagPr>
              <w:r w:rsidRPr="001E444A">
                <w:rPr>
                  <w:lang w:val="lv-LV"/>
                </w:rPr>
                <w:t>iesnieguma</w:t>
              </w:r>
            </w:smartTag>
            <w:r w:rsidRPr="001E444A">
              <w:rPr>
                <w:lang w:val="lv-LV"/>
              </w:rPr>
              <w:t xml:space="preserve"> sagatavošanā un projekta īstenošanā. Projekta aktivitātes projekta iesniedzējam jāīsteno pamatā ar saviem cilvēkresursiem (pastāvīgiem vai piesaistītiem, tajā skaitā uz darba vai uzņēmuma līguma pamata).</w:t>
            </w:r>
          </w:p>
        </w:tc>
      </w:tr>
      <w:tr w:rsidR="008D4F7F" w:rsidRPr="001E444A" w14:paraId="2AA6676D" w14:textId="77777777" w:rsidTr="00DA2693">
        <w:tc>
          <w:tcPr>
            <w:tcW w:w="4446" w:type="dxa"/>
            <w:shd w:val="clear" w:color="auto" w:fill="FFFFFF"/>
          </w:tcPr>
          <w:p w14:paraId="7EC8650F" w14:textId="6F289E0F" w:rsidR="005703FC" w:rsidRPr="001E444A" w:rsidRDefault="005703FC" w:rsidP="005703FC">
            <w:pPr>
              <w:numPr>
                <w:ilvl w:val="1"/>
                <w:numId w:val="10"/>
              </w:numPr>
              <w:tabs>
                <w:tab w:val="left" w:pos="376"/>
              </w:tabs>
              <w:spacing w:before="80" w:after="80"/>
              <w:rPr>
                <w:b/>
                <w:bCs/>
                <w:szCs w:val="24"/>
                <w:lang w:val="lv-LV"/>
              </w:rPr>
            </w:pPr>
            <w:r w:rsidRPr="001E444A">
              <w:rPr>
                <w:szCs w:val="24"/>
                <w:lang w:val="lv-LV"/>
              </w:rPr>
              <w:t xml:space="preserve">Projekts atbilst Konkursa nolikuma 1.2.punktā norādītajam programmas mērķim un virsmērķim </w:t>
            </w:r>
          </w:p>
        </w:tc>
        <w:tc>
          <w:tcPr>
            <w:tcW w:w="1197" w:type="dxa"/>
            <w:shd w:val="clear" w:color="auto" w:fill="FFFFFF"/>
          </w:tcPr>
          <w:p w14:paraId="68D9ED34" w14:textId="0444A07C" w:rsidR="005703FC" w:rsidRPr="001E444A" w:rsidRDefault="005703FC" w:rsidP="005703FC">
            <w:pPr>
              <w:spacing w:before="80" w:after="80"/>
              <w:jc w:val="center"/>
              <w:rPr>
                <w:b/>
                <w:szCs w:val="24"/>
                <w:lang w:val="lv-LV"/>
              </w:rPr>
            </w:pPr>
            <w:r w:rsidRPr="001E444A">
              <w:rPr>
                <w:szCs w:val="24"/>
                <w:lang w:val="lv-LV"/>
              </w:rPr>
              <w:t>jā/nē</w:t>
            </w:r>
          </w:p>
        </w:tc>
        <w:tc>
          <w:tcPr>
            <w:tcW w:w="1596" w:type="dxa"/>
            <w:shd w:val="clear" w:color="auto" w:fill="FFFFFF"/>
          </w:tcPr>
          <w:p w14:paraId="0B6DCE5E" w14:textId="7FAB1D47" w:rsidR="005703FC" w:rsidRPr="001E444A" w:rsidRDefault="005703FC" w:rsidP="005703FC">
            <w:pPr>
              <w:spacing w:before="80" w:after="80"/>
              <w:jc w:val="center"/>
              <w:rPr>
                <w:b/>
                <w:szCs w:val="24"/>
                <w:lang w:val="lv-LV"/>
              </w:rPr>
            </w:pPr>
            <w:r w:rsidRPr="001E444A">
              <w:rPr>
                <w:szCs w:val="24"/>
                <w:lang w:val="lv-LV"/>
              </w:rPr>
              <w:t>B sadaļa</w:t>
            </w:r>
          </w:p>
        </w:tc>
        <w:tc>
          <w:tcPr>
            <w:tcW w:w="7809" w:type="dxa"/>
            <w:shd w:val="clear" w:color="auto" w:fill="FFFFFF"/>
            <w:vAlign w:val="center"/>
          </w:tcPr>
          <w:p w14:paraId="0D9FA1A1" w14:textId="703F473B" w:rsidR="00AE6F16" w:rsidRPr="001E444A" w:rsidRDefault="005703FC" w:rsidP="00AE6F16">
            <w:pPr>
              <w:jc w:val="both"/>
              <w:rPr>
                <w:szCs w:val="24"/>
              </w:rPr>
            </w:pPr>
            <w:r w:rsidRPr="001E444A">
              <w:rPr>
                <w:rFonts w:cs="Arial"/>
                <w:szCs w:val="24"/>
                <w:lang w:val="lv-LV"/>
              </w:rPr>
              <w:t xml:space="preserve">Vērtē, vai projekts </w:t>
            </w:r>
            <w:r w:rsidR="004128FC" w:rsidRPr="001E444A">
              <w:rPr>
                <w:rFonts w:cs="Arial"/>
                <w:szCs w:val="24"/>
                <w:lang w:val="lv-LV"/>
              </w:rPr>
              <w:t xml:space="preserve">pēc būtības </w:t>
            </w:r>
            <w:r w:rsidR="008869CA" w:rsidRPr="001E444A">
              <w:rPr>
                <w:rFonts w:eastAsia="Calibri"/>
                <w:lang w:val="lv-LV" w:eastAsia="lv-LV"/>
              </w:rPr>
              <w:t>atbilst konkursa nolikumā un konkrētajā projekta iesniegumā norādītajam(-iem) darbības virzienam(-iem)</w:t>
            </w:r>
            <w:r w:rsidR="00AE6F16" w:rsidRPr="001E444A">
              <w:rPr>
                <w:rFonts w:eastAsia="Calibri"/>
                <w:lang w:val="lv-LV" w:eastAsia="lv-LV"/>
              </w:rPr>
              <w:t xml:space="preserve"> un programmas </w:t>
            </w:r>
            <w:r w:rsidR="00AE6F16" w:rsidRPr="001E444A">
              <w:rPr>
                <w:rFonts w:eastAsia="Calibri"/>
                <w:lang w:val="lv-LV" w:eastAsia="lv-LV"/>
              </w:rPr>
              <w:lastRenderedPageBreak/>
              <w:t xml:space="preserve">virsmērķim(-iem), t.sk., vai projekts ir vērsts uz </w:t>
            </w:r>
            <w:r w:rsidR="00AE6F16" w:rsidRPr="001E444A">
              <w:rPr>
                <w:szCs w:val="24"/>
                <w:lang w:val="lv-LV"/>
              </w:rPr>
              <w:t>uz līdzdalības palielināšanu lēmumu pieņemšanas procesā.</w:t>
            </w:r>
          </w:p>
          <w:p w14:paraId="0E92A3E6" w14:textId="79B7720F" w:rsidR="005703FC" w:rsidRPr="001E444A" w:rsidRDefault="005703FC" w:rsidP="004128FC">
            <w:pPr>
              <w:jc w:val="both"/>
              <w:rPr>
                <w:rFonts w:eastAsia="Calibri"/>
                <w:lang w:val="lv-LV" w:eastAsia="lv-LV"/>
              </w:rPr>
            </w:pPr>
          </w:p>
        </w:tc>
      </w:tr>
      <w:tr w:rsidR="008D4F7F" w:rsidRPr="001E444A" w14:paraId="3D20208F" w14:textId="77777777" w:rsidTr="004966F7">
        <w:tc>
          <w:tcPr>
            <w:tcW w:w="4446" w:type="dxa"/>
            <w:shd w:val="pct10" w:color="auto" w:fill="auto"/>
            <w:vAlign w:val="center"/>
          </w:tcPr>
          <w:p w14:paraId="71B72625" w14:textId="77777777" w:rsidR="00C916FC" w:rsidRPr="001E444A" w:rsidRDefault="00C916FC" w:rsidP="004966F7">
            <w:pPr>
              <w:spacing w:before="80" w:after="80"/>
              <w:rPr>
                <w:szCs w:val="24"/>
                <w:lang w:val="lv-LV"/>
              </w:rPr>
            </w:pPr>
            <w:r w:rsidRPr="001E444A">
              <w:rPr>
                <w:b/>
                <w:bCs/>
                <w:szCs w:val="24"/>
                <w:lang w:val="lv-LV"/>
              </w:rPr>
              <w:lastRenderedPageBreak/>
              <w:t>2. Kvalitātes vērtēšanas kritēriji:</w:t>
            </w:r>
          </w:p>
        </w:tc>
        <w:tc>
          <w:tcPr>
            <w:tcW w:w="1197" w:type="dxa"/>
            <w:shd w:val="pct10" w:color="auto" w:fill="auto"/>
            <w:vAlign w:val="center"/>
          </w:tcPr>
          <w:p w14:paraId="1A3F5287" w14:textId="77777777" w:rsidR="00C916FC" w:rsidRPr="001E444A" w:rsidRDefault="00B64BCE" w:rsidP="004966F7">
            <w:pPr>
              <w:spacing w:before="80" w:after="80"/>
              <w:jc w:val="center"/>
              <w:rPr>
                <w:b/>
                <w:szCs w:val="24"/>
                <w:lang w:val="lv-LV"/>
              </w:rPr>
            </w:pPr>
            <w:r w:rsidRPr="001E444A">
              <w:rPr>
                <w:b/>
                <w:szCs w:val="24"/>
                <w:lang w:val="lv-LV"/>
              </w:rPr>
              <w:t>4</w:t>
            </w:r>
            <w:r w:rsidR="0012115A" w:rsidRPr="001E444A">
              <w:rPr>
                <w:b/>
                <w:szCs w:val="24"/>
                <w:lang w:val="lv-LV"/>
              </w:rPr>
              <w:t>5</w:t>
            </w:r>
          </w:p>
        </w:tc>
        <w:tc>
          <w:tcPr>
            <w:tcW w:w="1596" w:type="dxa"/>
            <w:shd w:val="pct10" w:color="auto" w:fill="auto"/>
            <w:vAlign w:val="center"/>
          </w:tcPr>
          <w:p w14:paraId="0A4DCCE7" w14:textId="77777777" w:rsidR="00C916FC" w:rsidRPr="001E444A" w:rsidRDefault="00C916FC" w:rsidP="004966F7">
            <w:pPr>
              <w:spacing w:before="80" w:after="80"/>
              <w:jc w:val="center"/>
              <w:rPr>
                <w:b/>
                <w:szCs w:val="24"/>
                <w:lang w:val="lv-LV"/>
              </w:rPr>
            </w:pPr>
          </w:p>
        </w:tc>
        <w:tc>
          <w:tcPr>
            <w:tcW w:w="7809" w:type="dxa"/>
            <w:shd w:val="pct10" w:color="auto" w:fill="auto"/>
            <w:vAlign w:val="center"/>
          </w:tcPr>
          <w:p w14:paraId="65BA74CF" w14:textId="77777777" w:rsidR="00C916FC" w:rsidRPr="001E444A" w:rsidRDefault="00C916FC" w:rsidP="004966F7">
            <w:pPr>
              <w:spacing w:before="80" w:after="80"/>
              <w:jc w:val="both"/>
              <w:rPr>
                <w:bCs/>
                <w:szCs w:val="24"/>
                <w:lang w:val="lv-LV"/>
              </w:rPr>
            </w:pPr>
          </w:p>
        </w:tc>
      </w:tr>
      <w:tr w:rsidR="008D4F7F" w:rsidRPr="001E444A" w14:paraId="7E15B147" w14:textId="77777777" w:rsidTr="004966F7">
        <w:trPr>
          <w:trHeight w:val="460"/>
        </w:trPr>
        <w:tc>
          <w:tcPr>
            <w:tcW w:w="4446" w:type="dxa"/>
            <w:shd w:val="clear" w:color="auto" w:fill="auto"/>
          </w:tcPr>
          <w:p w14:paraId="4BB43465" w14:textId="3533ED88" w:rsidR="005703FC" w:rsidRPr="001E444A" w:rsidRDefault="005703FC" w:rsidP="005703FC">
            <w:pPr>
              <w:rPr>
                <w:szCs w:val="24"/>
                <w:lang w:val="lv-LV"/>
              </w:rPr>
            </w:pPr>
            <w:r w:rsidRPr="001E444A">
              <w:rPr>
                <w:szCs w:val="24"/>
                <w:lang w:val="lv-LV"/>
              </w:rPr>
              <w:t>2.1. Projekta nepieciešamības pamatojums, aktualitāte, sabiedrības vai mērķa grupas vajadzību un problēmu izvērtējums, t.sk. Projekta nozīmīgums programmas mērķa un plānoto rezultātu sasniegšanā</w:t>
            </w:r>
          </w:p>
          <w:p w14:paraId="148DF55A" w14:textId="484A9709" w:rsidR="00D01CB4" w:rsidRPr="001E444A" w:rsidRDefault="00D01CB4" w:rsidP="00DA2693">
            <w:pPr>
              <w:rPr>
                <w:szCs w:val="24"/>
                <w:lang w:val="lv-LV"/>
              </w:rPr>
            </w:pPr>
          </w:p>
        </w:tc>
        <w:tc>
          <w:tcPr>
            <w:tcW w:w="1197" w:type="dxa"/>
            <w:shd w:val="clear" w:color="auto" w:fill="auto"/>
          </w:tcPr>
          <w:p w14:paraId="250A4AA6" w14:textId="242C5466" w:rsidR="005703FC" w:rsidRPr="001E444A" w:rsidRDefault="005703FC" w:rsidP="005703FC">
            <w:pPr>
              <w:jc w:val="center"/>
              <w:rPr>
                <w:b/>
                <w:szCs w:val="24"/>
                <w:lang w:val="lv-LV"/>
              </w:rPr>
            </w:pPr>
            <w:r w:rsidRPr="001E444A">
              <w:rPr>
                <w:szCs w:val="24"/>
                <w:lang w:val="lv-LV"/>
              </w:rPr>
              <w:t>5</w:t>
            </w:r>
          </w:p>
        </w:tc>
        <w:tc>
          <w:tcPr>
            <w:tcW w:w="1596" w:type="dxa"/>
            <w:shd w:val="clear" w:color="auto" w:fill="auto"/>
          </w:tcPr>
          <w:p w14:paraId="16DE8AB0" w14:textId="53AE864D" w:rsidR="005703FC" w:rsidRPr="001E444A" w:rsidRDefault="005703FC" w:rsidP="005703FC">
            <w:pPr>
              <w:jc w:val="center"/>
              <w:rPr>
                <w:b/>
                <w:szCs w:val="24"/>
                <w:lang w:val="lv-LV"/>
              </w:rPr>
            </w:pPr>
            <w:r w:rsidRPr="001E444A">
              <w:rPr>
                <w:szCs w:val="24"/>
                <w:lang w:val="lv-LV"/>
              </w:rPr>
              <w:t>B5, B6</w:t>
            </w:r>
            <w:r w:rsidR="00211B2E" w:rsidRPr="001E444A">
              <w:rPr>
                <w:szCs w:val="24"/>
                <w:lang w:val="lv-LV"/>
              </w:rPr>
              <w:t>, B7</w:t>
            </w:r>
          </w:p>
        </w:tc>
        <w:tc>
          <w:tcPr>
            <w:tcW w:w="7809" w:type="dxa"/>
            <w:shd w:val="clear" w:color="auto" w:fill="auto"/>
            <w:vAlign w:val="center"/>
          </w:tcPr>
          <w:p w14:paraId="744B0145" w14:textId="41E88F1B" w:rsidR="0025103F" w:rsidRPr="001E444A" w:rsidRDefault="00273C8B" w:rsidP="0025103F">
            <w:pPr>
              <w:jc w:val="both"/>
              <w:rPr>
                <w:szCs w:val="24"/>
                <w:lang w:val="lv-LV"/>
              </w:rPr>
            </w:pPr>
            <w:r w:rsidRPr="001E444A">
              <w:rPr>
                <w:szCs w:val="24"/>
                <w:lang w:val="lv-LV"/>
              </w:rPr>
              <w:t>Jāiz</w:t>
            </w:r>
            <w:r w:rsidR="0025103F" w:rsidRPr="001E444A">
              <w:rPr>
                <w:szCs w:val="24"/>
                <w:lang w:val="lv-LV"/>
              </w:rPr>
              <w:t>vērtē projekta nepieciešamības pamatojumā sniegt</w:t>
            </w:r>
            <w:r w:rsidRPr="001E444A">
              <w:rPr>
                <w:szCs w:val="24"/>
                <w:lang w:val="lv-LV"/>
              </w:rPr>
              <w:t>ais</w:t>
            </w:r>
            <w:r w:rsidR="0025103F" w:rsidRPr="001E444A">
              <w:rPr>
                <w:szCs w:val="24"/>
                <w:lang w:val="lv-LV"/>
              </w:rPr>
              <w:t xml:space="preserve"> problēmas izklāst</w:t>
            </w:r>
            <w:r w:rsidRPr="001E444A">
              <w:rPr>
                <w:szCs w:val="24"/>
                <w:lang w:val="lv-LV"/>
              </w:rPr>
              <w:t>s</w:t>
            </w:r>
            <w:r w:rsidR="0025103F" w:rsidRPr="001E444A">
              <w:rPr>
                <w:szCs w:val="24"/>
                <w:lang w:val="lv-LV"/>
              </w:rPr>
              <w:t xml:space="preserve"> un piedāvātā risinājuma (aktivitāšu) atbilstīb</w:t>
            </w:r>
            <w:r w:rsidRPr="001E444A">
              <w:rPr>
                <w:szCs w:val="24"/>
                <w:lang w:val="lv-LV"/>
              </w:rPr>
              <w:t>a</w:t>
            </w:r>
            <w:r w:rsidR="0025103F" w:rsidRPr="001E444A">
              <w:rPr>
                <w:szCs w:val="24"/>
                <w:lang w:val="lv-LV"/>
              </w:rPr>
              <w:t xml:space="preserve"> programmas virsmērķiem un sasniedzamajiem rezultātiem</w:t>
            </w:r>
            <w:r w:rsidRPr="001E444A">
              <w:rPr>
                <w:szCs w:val="24"/>
                <w:lang w:val="lv-LV"/>
              </w:rPr>
              <w:t xml:space="preserve"> (KN 1.2.1.)</w:t>
            </w:r>
            <w:r w:rsidR="0025103F" w:rsidRPr="001E444A">
              <w:rPr>
                <w:szCs w:val="24"/>
                <w:lang w:val="lv-LV"/>
              </w:rPr>
              <w:t xml:space="preserve">. </w:t>
            </w:r>
          </w:p>
          <w:p w14:paraId="536237C0" w14:textId="415D79AB" w:rsidR="0025103F" w:rsidRPr="001E444A" w:rsidRDefault="0025103F" w:rsidP="0025103F">
            <w:pPr>
              <w:spacing w:before="120"/>
              <w:jc w:val="both"/>
              <w:rPr>
                <w:rFonts w:ascii="Arial" w:hAnsi="Arial" w:cs="Arial"/>
                <w:sz w:val="19"/>
                <w:szCs w:val="19"/>
                <w:lang w:val="lv-LV"/>
              </w:rPr>
            </w:pPr>
            <w:r w:rsidRPr="001E444A">
              <w:rPr>
                <w:rFonts w:eastAsia="Calibri"/>
                <w:lang w:val="lv-LV" w:eastAsia="lv-LV"/>
              </w:rPr>
              <w:t>Papildus jāizvērtē informācija organizācijas mājas lapā</w:t>
            </w:r>
            <w:r w:rsidR="0057590F" w:rsidRPr="001E444A">
              <w:rPr>
                <w:rFonts w:eastAsia="Calibri"/>
                <w:lang w:val="lv-LV" w:eastAsia="lv-LV"/>
              </w:rPr>
              <w:t xml:space="preserve"> (ja tāda ir)</w:t>
            </w:r>
            <w:r w:rsidRPr="001E444A">
              <w:rPr>
                <w:rFonts w:eastAsia="Calibri"/>
                <w:lang w:val="lv-LV" w:eastAsia="lv-LV"/>
              </w:rPr>
              <w:t xml:space="preserve"> par īstenotaj</w:t>
            </w:r>
            <w:r w:rsidR="00A140C3" w:rsidRPr="001E444A">
              <w:rPr>
                <w:rFonts w:eastAsia="Calibri"/>
                <w:lang w:val="lv-LV" w:eastAsia="lv-LV"/>
              </w:rPr>
              <w:t>ā</w:t>
            </w:r>
            <w:r w:rsidRPr="001E444A">
              <w:rPr>
                <w:rFonts w:eastAsia="Calibri"/>
                <w:lang w:val="lv-LV" w:eastAsia="lv-LV"/>
              </w:rPr>
              <w:t xml:space="preserve">m projektu aktivitātēm, jo īpaši no </w:t>
            </w:r>
            <w:r w:rsidR="00273C8B" w:rsidRPr="001E444A">
              <w:rPr>
                <w:rFonts w:eastAsia="Calibri"/>
                <w:lang w:val="lv-LV" w:eastAsia="lv-LV"/>
              </w:rPr>
              <w:t xml:space="preserve">saturiskās pārklāšanās un </w:t>
            </w:r>
            <w:r w:rsidRPr="001E444A">
              <w:rPr>
                <w:rFonts w:eastAsia="Calibri"/>
                <w:lang w:val="lv-LV" w:eastAsia="lv-LV"/>
              </w:rPr>
              <w:t>dubultā finansējuma riska viedokļa</w:t>
            </w:r>
            <w:r w:rsidR="00A140C3" w:rsidRPr="001E444A">
              <w:rPr>
                <w:rFonts w:eastAsia="Calibri"/>
                <w:lang w:val="lv-LV" w:eastAsia="lv-LV"/>
              </w:rPr>
              <w:t>. S</w:t>
            </w:r>
            <w:r w:rsidRPr="001E444A">
              <w:rPr>
                <w:rFonts w:eastAsia="Calibri"/>
                <w:lang w:val="lv-LV" w:eastAsia="lv-LV"/>
              </w:rPr>
              <w:t>niedzot argumentētu un pierādāmu informāciju par dubultās finansēšanas risku (tiek norādīta saite uz informācijas avotu), vērtējumu samazina.</w:t>
            </w:r>
          </w:p>
          <w:p w14:paraId="7A01944B" w14:textId="7EE6AF49" w:rsidR="0025103F" w:rsidRPr="001E444A" w:rsidRDefault="0025103F" w:rsidP="0025103F">
            <w:pPr>
              <w:spacing w:before="120"/>
              <w:jc w:val="both"/>
              <w:rPr>
                <w:lang w:val="lv-LV"/>
              </w:rPr>
            </w:pPr>
            <w:r w:rsidRPr="001E444A">
              <w:rPr>
                <w:lang w:val="lv-LV"/>
              </w:rPr>
              <w:t>Punktus piešķir atbilstoši šādai metodikai:</w:t>
            </w:r>
            <w:r w:rsidR="00A140C3" w:rsidRPr="001E444A">
              <w:rPr>
                <w:lang w:val="lv-LV"/>
              </w:rPr>
              <w:t xml:space="preserve"> </w:t>
            </w:r>
          </w:p>
          <w:p w14:paraId="21AB0160" w14:textId="6824AAA2" w:rsidR="00D753E3" w:rsidRPr="001E444A" w:rsidRDefault="0025103F" w:rsidP="0025103F">
            <w:pPr>
              <w:numPr>
                <w:ilvl w:val="0"/>
                <w:numId w:val="6"/>
              </w:numPr>
              <w:jc w:val="both"/>
              <w:rPr>
                <w:lang w:val="lv-LV"/>
              </w:rPr>
            </w:pPr>
            <w:r w:rsidRPr="001E444A">
              <w:rPr>
                <w:b/>
                <w:lang w:val="lv-LV"/>
              </w:rPr>
              <w:t>5 punkti</w:t>
            </w:r>
            <w:r w:rsidRPr="001E444A">
              <w:rPr>
                <w:lang w:val="lv-LV"/>
              </w:rPr>
              <w:t xml:space="preserve"> </w:t>
            </w:r>
            <w:r w:rsidR="00D753E3" w:rsidRPr="001E444A">
              <w:rPr>
                <w:lang w:val="lv-LV"/>
              </w:rPr>
              <w:t>–</w:t>
            </w:r>
            <w:r w:rsidRPr="001E444A">
              <w:rPr>
                <w:lang w:val="lv-LV"/>
              </w:rPr>
              <w:t xml:space="preserve"> </w:t>
            </w:r>
          </w:p>
          <w:p w14:paraId="1498CEE7" w14:textId="4A3D6783" w:rsidR="00211B2E" w:rsidRPr="001E444A" w:rsidRDefault="00430383" w:rsidP="00D753E3">
            <w:pPr>
              <w:ind w:left="720"/>
              <w:jc w:val="both"/>
              <w:rPr>
                <w:lang w:val="lv-LV"/>
              </w:rPr>
            </w:pPr>
            <w:r w:rsidRPr="001E444A">
              <w:rPr>
                <w:lang w:val="lv-LV"/>
              </w:rPr>
              <w:t>Projekta</w:t>
            </w:r>
            <w:r w:rsidR="00723C6F" w:rsidRPr="001E444A">
              <w:rPr>
                <w:lang w:val="lv-LV"/>
              </w:rPr>
              <w:t xml:space="preserve"> </w:t>
            </w:r>
            <w:r w:rsidRPr="001E444A">
              <w:rPr>
                <w:lang w:val="lv-LV"/>
              </w:rPr>
              <w:t>nepieciešamība</w:t>
            </w:r>
            <w:r w:rsidR="0057590F" w:rsidRPr="001E444A">
              <w:rPr>
                <w:lang w:val="lv-LV"/>
              </w:rPr>
              <w:t xml:space="preserve"> ir pamatota, </w:t>
            </w:r>
            <w:r w:rsidR="006224BD" w:rsidRPr="001E444A">
              <w:rPr>
                <w:lang w:val="lv-LV"/>
              </w:rPr>
              <w:t>ir sniegta</w:t>
            </w:r>
            <w:r w:rsidR="0057590F" w:rsidRPr="001E444A">
              <w:rPr>
                <w:lang w:val="lv-LV"/>
              </w:rPr>
              <w:t xml:space="preserve"> situācijas analīze, </w:t>
            </w:r>
            <w:r w:rsidR="006224BD" w:rsidRPr="001E444A">
              <w:rPr>
                <w:lang w:val="lv-LV"/>
              </w:rPr>
              <w:t>norādīta</w:t>
            </w:r>
            <w:r w:rsidR="0057590F" w:rsidRPr="001E444A">
              <w:rPr>
                <w:lang w:val="lv-LV"/>
              </w:rPr>
              <w:t>s atsauces uz pētījumiem</w:t>
            </w:r>
            <w:r w:rsidR="006224BD" w:rsidRPr="001E444A">
              <w:rPr>
                <w:lang w:val="lv-LV"/>
              </w:rPr>
              <w:t>,</w:t>
            </w:r>
            <w:r w:rsidR="0057590F" w:rsidRPr="001E444A">
              <w:rPr>
                <w:lang w:val="lv-LV"/>
              </w:rPr>
              <w:t xml:space="preserve"> </w:t>
            </w:r>
            <w:r w:rsidR="006224BD" w:rsidRPr="001E444A">
              <w:rPr>
                <w:lang w:val="lv-LV"/>
              </w:rPr>
              <w:t xml:space="preserve">statistikas datiem </w:t>
            </w:r>
            <w:r w:rsidR="0057590F" w:rsidRPr="001E444A">
              <w:rPr>
                <w:lang w:val="lv-LV"/>
              </w:rPr>
              <w:t>vai cita veida analītiskiem dokumentiem, kuros pamatota konkrētā problēma</w:t>
            </w:r>
            <w:r w:rsidR="006224BD" w:rsidRPr="001E444A">
              <w:rPr>
                <w:lang w:val="lv-LV"/>
              </w:rPr>
              <w:t>, mērķa grupas un to vajadzības.</w:t>
            </w:r>
            <w:r w:rsidR="00211B2E" w:rsidRPr="001E444A">
              <w:rPr>
                <w:lang w:val="lv-LV"/>
              </w:rPr>
              <w:t xml:space="preserve"> </w:t>
            </w:r>
            <w:r w:rsidR="00211B2E" w:rsidRPr="001E444A">
              <w:rPr>
                <w:szCs w:val="24"/>
                <w:lang w:val="lv-LV"/>
              </w:rPr>
              <w:t xml:space="preserve">Projekta īstenošana </w:t>
            </w:r>
            <w:r w:rsidR="00211B2E" w:rsidRPr="001E444A">
              <w:rPr>
                <w:b/>
                <w:szCs w:val="24"/>
                <w:lang w:val="lv-LV"/>
              </w:rPr>
              <w:t>sniegs būtisku ieguldījumu</w:t>
            </w:r>
            <w:r w:rsidR="00211B2E" w:rsidRPr="001E444A">
              <w:rPr>
                <w:szCs w:val="24"/>
                <w:lang w:val="lv-LV"/>
              </w:rPr>
              <w:t xml:space="preserve"> programmas mērķa/virsmērķu un rezultātu sasniegšanā</w:t>
            </w:r>
            <w:r w:rsidR="006224BD" w:rsidRPr="001E444A">
              <w:rPr>
                <w:szCs w:val="24"/>
                <w:lang w:val="lv-LV"/>
              </w:rPr>
              <w:t>.</w:t>
            </w:r>
            <w:r w:rsidRPr="001E444A">
              <w:rPr>
                <w:lang w:val="lv-LV"/>
              </w:rPr>
              <w:t xml:space="preserve"> </w:t>
            </w:r>
          </w:p>
          <w:p w14:paraId="0ED69334" w14:textId="48911531" w:rsidR="00430383" w:rsidRPr="001E444A" w:rsidRDefault="006224BD" w:rsidP="00DA2693">
            <w:pPr>
              <w:ind w:left="720"/>
              <w:jc w:val="both"/>
              <w:rPr>
                <w:lang w:val="lv-LV"/>
              </w:rPr>
            </w:pPr>
            <w:r w:rsidRPr="001E444A">
              <w:rPr>
                <w:szCs w:val="24"/>
                <w:lang w:val="lv-LV"/>
              </w:rPr>
              <w:t>Ir n</w:t>
            </w:r>
            <w:r w:rsidR="00E01029" w:rsidRPr="001E444A">
              <w:rPr>
                <w:szCs w:val="24"/>
                <w:lang w:val="lv-LV"/>
              </w:rPr>
              <w:t>orādī</w:t>
            </w:r>
            <w:r w:rsidR="001E228F" w:rsidRPr="001E444A">
              <w:rPr>
                <w:szCs w:val="24"/>
                <w:lang w:val="lv-LV"/>
              </w:rPr>
              <w:t>t</w:t>
            </w:r>
            <w:r w:rsidR="00E01029" w:rsidRPr="001E444A">
              <w:rPr>
                <w:szCs w:val="24"/>
                <w:lang w:val="lv-LV"/>
              </w:rPr>
              <w:t>s, kādā veidā mērķa grupa tiks iesaistīta/pārstāvēta projekta aktivitātēs</w:t>
            </w:r>
            <w:r w:rsidR="009E653C" w:rsidRPr="001E444A">
              <w:rPr>
                <w:szCs w:val="24"/>
                <w:lang w:val="lv-LV"/>
              </w:rPr>
              <w:t>.</w:t>
            </w:r>
            <w:r w:rsidR="00E01029" w:rsidRPr="001E444A">
              <w:rPr>
                <w:szCs w:val="24"/>
                <w:lang w:val="lv-LV"/>
              </w:rPr>
              <w:t xml:space="preserve"> Izvēlētais mērķauditorijas aptvērums ir samērīgs plānotajām aktivitātēm</w:t>
            </w:r>
            <w:r w:rsidR="009E653C" w:rsidRPr="001E444A">
              <w:rPr>
                <w:szCs w:val="24"/>
                <w:lang w:val="lv-LV"/>
              </w:rPr>
              <w:t>.</w:t>
            </w:r>
          </w:p>
          <w:p w14:paraId="156E58FA" w14:textId="77777777" w:rsidR="0091635B" w:rsidRPr="001E444A" w:rsidRDefault="0025103F" w:rsidP="0025103F">
            <w:pPr>
              <w:numPr>
                <w:ilvl w:val="0"/>
                <w:numId w:val="6"/>
              </w:numPr>
              <w:jc w:val="both"/>
              <w:rPr>
                <w:lang w:val="lv-LV"/>
              </w:rPr>
            </w:pPr>
            <w:r w:rsidRPr="001E444A">
              <w:rPr>
                <w:b/>
                <w:bCs/>
                <w:lang w:val="lv-LV"/>
              </w:rPr>
              <w:t>4 punkti</w:t>
            </w:r>
            <w:r w:rsidRPr="001E444A">
              <w:rPr>
                <w:bCs/>
                <w:lang w:val="lv-LV"/>
              </w:rPr>
              <w:t xml:space="preserve"> –</w:t>
            </w:r>
            <w:r w:rsidRPr="001E444A">
              <w:rPr>
                <w:lang w:val="lv-LV"/>
              </w:rPr>
              <w:t xml:space="preserve"> </w:t>
            </w:r>
          </w:p>
          <w:p w14:paraId="4903752D" w14:textId="40E2A7FE" w:rsidR="00430383" w:rsidRPr="001E444A" w:rsidRDefault="00211B2E" w:rsidP="0091635B">
            <w:pPr>
              <w:ind w:left="720"/>
              <w:jc w:val="both"/>
              <w:rPr>
                <w:lang w:val="lv-LV"/>
              </w:rPr>
            </w:pPr>
            <w:r w:rsidRPr="001E444A">
              <w:rPr>
                <w:lang w:val="lv-LV"/>
              </w:rPr>
              <w:t xml:space="preserve">Projekta </w:t>
            </w:r>
            <w:r w:rsidR="00723C6F" w:rsidRPr="001E444A">
              <w:rPr>
                <w:lang w:val="lv-LV"/>
              </w:rPr>
              <w:t xml:space="preserve">mērķis un </w:t>
            </w:r>
            <w:r w:rsidRPr="001E444A">
              <w:rPr>
                <w:lang w:val="lv-LV"/>
              </w:rPr>
              <w:t xml:space="preserve">nepieciešamības pamatojums ir vispārīgs, tomēr projekta iesniegumā pieejamā informācija kopumā ļauj secināt, ka Projekts ir nepieciešams. </w:t>
            </w:r>
            <w:r w:rsidR="00430383" w:rsidRPr="001E444A">
              <w:rPr>
                <w:szCs w:val="24"/>
                <w:lang w:val="lv-LV"/>
              </w:rPr>
              <w:t xml:space="preserve">Projekta īstenošana </w:t>
            </w:r>
            <w:r w:rsidR="00430383" w:rsidRPr="001E444A">
              <w:rPr>
                <w:b/>
                <w:szCs w:val="24"/>
                <w:lang w:val="lv-LV"/>
              </w:rPr>
              <w:t>sniegs ieguldījumu</w:t>
            </w:r>
            <w:r w:rsidR="00430383" w:rsidRPr="001E444A">
              <w:rPr>
                <w:szCs w:val="24"/>
                <w:lang w:val="lv-LV"/>
              </w:rPr>
              <w:t xml:space="preserve"> programmas mērķa/virsmērķu un rezultātu sasniegšanā</w:t>
            </w:r>
            <w:r w:rsidR="009E653C" w:rsidRPr="001E444A">
              <w:rPr>
                <w:szCs w:val="24"/>
                <w:lang w:val="lv-LV"/>
              </w:rPr>
              <w:t>.</w:t>
            </w:r>
            <w:r w:rsidR="00430383" w:rsidRPr="001E444A">
              <w:rPr>
                <w:lang w:val="lv-LV"/>
              </w:rPr>
              <w:t xml:space="preserve"> </w:t>
            </w:r>
          </w:p>
          <w:p w14:paraId="6AC6A9C4" w14:textId="3425987D" w:rsidR="0025103F" w:rsidRPr="001E444A" w:rsidRDefault="00211B2E" w:rsidP="00DA2693">
            <w:pPr>
              <w:ind w:left="720"/>
              <w:jc w:val="both"/>
              <w:rPr>
                <w:lang w:val="lv-LV"/>
              </w:rPr>
            </w:pPr>
            <w:r w:rsidRPr="001E444A">
              <w:rPr>
                <w:lang w:val="lv-LV"/>
              </w:rPr>
              <w:t xml:space="preserve">Projekta </w:t>
            </w:r>
            <w:r w:rsidR="001E228F" w:rsidRPr="001E444A">
              <w:rPr>
                <w:lang w:val="lv-LV"/>
              </w:rPr>
              <w:t>mērķa grupas un to vajadzības ir precīzi definētas</w:t>
            </w:r>
            <w:r w:rsidR="001E228F" w:rsidRPr="001E444A">
              <w:rPr>
                <w:szCs w:val="24"/>
                <w:lang w:val="lv-LV"/>
              </w:rPr>
              <w:t>, bet tās nav pamatotas ar konkrētiem faktiem, tomēr projekta īstenošana nodrošinās to risināšanu;</w:t>
            </w:r>
            <w:r w:rsidR="001E228F" w:rsidRPr="001E444A">
              <w:rPr>
                <w:lang w:val="lv-LV"/>
              </w:rPr>
              <w:t xml:space="preserve"> </w:t>
            </w:r>
            <w:r w:rsidR="001E228F" w:rsidRPr="001E444A">
              <w:rPr>
                <w:szCs w:val="24"/>
                <w:lang w:val="lv-LV"/>
              </w:rPr>
              <w:t>Atbilstošs mērķauditorijas aptvērums/pārstāvniecība attiecībā pret plānotajām aktivitātēm</w:t>
            </w:r>
            <w:r w:rsidR="009E653C" w:rsidRPr="001E444A">
              <w:rPr>
                <w:szCs w:val="24"/>
                <w:lang w:val="lv-LV"/>
              </w:rPr>
              <w:t>.</w:t>
            </w:r>
          </w:p>
          <w:p w14:paraId="0CBED18D" w14:textId="77777777" w:rsidR="00430383" w:rsidRPr="001E444A" w:rsidRDefault="0025103F" w:rsidP="0025103F">
            <w:pPr>
              <w:numPr>
                <w:ilvl w:val="0"/>
                <w:numId w:val="6"/>
              </w:numPr>
              <w:jc w:val="both"/>
              <w:rPr>
                <w:lang w:val="lv-LV"/>
              </w:rPr>
            </w:pPr>
            <w:r w:rsidRPr="001E444A">
              <w:rPr>
                <w:b/>
                <w:lang w:val="lv-LV"/>
              </w:rPr>
              <w:t>3 punkti</w:t>
            </w:r>
            <w:r w:rsidRPr="001E444A">
              <w:rPr>
                <w:lang w:val="lv-LV"/>
              </w:rPr>
              <w:t xml:space="preserve"> – </w:t>
            </w:r>
          </w:p>
          <w:p w14:paraId="01D9668E" w14:textId="7E8D1452" w:rsidR="00430383" w:rsidRPr="001E444A" w:rsidRDefault="00140CD7" w:rsidP="00430383">
            <w:pPr>
              <w:ind w:left="720"/>
              <w:jc w:val="both"/>
              <w:rPr>
                <w:szCs w:val="24"/>
                <w:lang w:val="lv-LV"/>
              </w:rPr>
            </w:pPr>
            <w:r w:rsidRPr="001E444A">
              <w:rPr>
                <w:lang w:val="lv-LV"/>
              </w:rPr>
              <w:lastRenderedPageBreak/>
              <w:t>Projekta nepieciešamības pamatojums ir nepilnīgi izstrādāts, projekta iesniegumā pieejamā informācija nesniedz pārliecību par projekta aktualitāti un nozīmīgumu.</w:t>
            </w:r>
            <w:r w:rsidRPr="001E444A">
              <w:rPr>
                <w:szCs w:val="24"/>
                <w:lang w:val="lv-LV"/>
              </w:rPr>
              <w:t xml:space="preserve"> </w:t>
            </w:r>
            <w:r w:rsidR="00430383" w:rsidRPr="001E444A">
              <w:rPr>
                <w:szCs w:val="24"/>
                <w:lang w:val="lv-LV"/>
              </w:rPr>
              <w:t xml:space="preserve">Projekta īstenošana </w:t>
            </w:r>
            <w:r w:rsidR="006224BD" w:rsidRPr="001E444A">
              <w:rPr>
                <w:szCs w:val="24"/>
                <w:lang w:val="lv-LV"/>
              </w:rPr>
              <w:t xml:space="preserve">varētu </w:t>
            </w:r>
            <w:r w:rsidR="006224BD" w:rsidRPr="001E444A">
              <w:rPr>
                <w:b/>
                <w:szCs w:val="24"/>
                <w:lang w:val="lv-LV"/>
              </w:rPr>
              <w:t>sniegt</w:t>
            </w:r>
            <w:r w:rsidR="00430383" w:rsidRPr="001E444A">
              <w:rPr>
                <w:b/>
                <w:szCs w:val="24"/>
                <w:lang w:val="lv-LV"/>
              </w:rPr>
              <w:t xml:space="preserve"> zināmu ieguldījumu</w:t>
            </w:r>
            <w:r w:rsidR="00430383" w:rsidRPr="001E444A">
              <w:rPr>
                <w:szCs w:val="24"/>
                <w:lang w:val="lv-LV"/>
              </w:rPr>
              <w:t xml:space="preserve"> programmas mērķa/virsmērķu un rezultātu sasniegšanā</w:t>
            </w:r>
            <w:r w:rsidR="006224BD" w:rsidRPr="001E444A">
              <w:rPr>
                <w:szCs w:val="24"/>
                <w:lang w:val="lv-LV"/>
              </w:rPr>
              <w:t>.</w:t>
            </w:r>
          </w:p>
          <w:p w14:paraId="626BA742" w14:textId="5E5C6C85" w:rsidR="0025103F" w:rsidRPr="001E444A" w:rsidRDefault="00140CD7" w:rsidP="00DA2693">
            <w:pPr>
              <w:ind w:left="720"/>
              <w:jc w:val="both"/>
              <w:rPr>
                <w:lang w:val="lv-LV"/>
              </w:rPr>
            </w:pPr>
            <w:r w:rsidRPr="001E444A">
              <w:rPr>
                <w:lang w:val="lv-LV"/>
              </w:rPr>
              <w:t>Projekta</w:t>
            </w:r>
            <w:r w:rsidR="00741C3F" w:rsidRPr="001E444A">
              <w:rPr>
                <w:lang w:val="lv-LV"/>
              </w:rPr>
              <w:t xml:space="preserve"> mērķa grupas</w:t>
            </w:r>
            <w:r w:rsidR="001419EE" w:rsidRPr="001E444A">
              <w:rPr>
                <w:lang w:val="lv-LV"/>
              </w:rPr>
              <w:t xml:space="preserve"> definētas</w:t>
            </w:r>
            <w:r w:rsidR="009E653C" w:rsidRPr="001E444A">
              <w:rPr>
                <w:lang w:val="lv-LV"/>
              </w:rPr>
              <w:t xml:space="preserve"> vi</w:t>
            </w:r>
            <w:r w:rsidR="006224BD" w:rsidRPr="001E444A">
              <w:rPr>
                <w:lang w:val="lv-LV"/>
              </w:rPr>
              <w:t>r</w:t>
            </w:r>
            <w:r w:rsidR="009E653C" w:rsidRPr="001E444A">
              <w:rPr>
                <w:lang w:val="lv-LV"/>
              </w:rPr>
              <w:t>s</w:t>
            </w:r>
            <w:r w:rsidR="006224BD" w:rsidRPr="001E444A">
              <w:rPr>
                <w:lang w:val="lv-LV"/>
              </w:rPr>
              <w:t>pusīgi</w:t>
            </w:r>
            <w:r w:rsidR="001419EE" w:rsidRPr="001E444A">
              <w:rPr>
                <w:lang w:val="lv-LV"/>
              </w:rPr>
              <w:t xml:space="preserve">, </w:t>
            </w:r>
            <w:r w:rsidR="001E228F" w:rsidRPr="001E444A">
              <w:rPr>
                <w:lang w:val="lv-LV"/>
              </w:rPr>
              <w:t>to vajadzības raksturotas vispārīgi, tomēr tās ir nosakāmas no projekta iesniegumā pieejamās informācijas, un plānotās aktivitātes varētu nodrošināt to risināšanu</w:t>
            </w:r>
            <w:r w:rsidR="006224BD" w:rsidRPr="001E444A">
              <w:rPr>
                <w:lang w:val="lv-LV"/>
              </w:rPr>
              <w:t>.</w:t>
            </w:r>
            <w:r w:rsidR="001E228F" w:rsidRPr="001E444A">
              <w:rPr>
                <w:lang w:val="lv-LV"/>
              </w:rPr>
              <w:t xml:space="preserve"> Nepieciešamas atsevišķas korekcijas aktivitāšu plānā, lai tās būtu atbilstošas mērķauditorijas aptvērumam</w:t>
            </w:r>
            <w:r w:rsidR="001E228F" w:rsidRPr="001E444A">
              <w:rPr>
                <w:szCs w:val="24"/>
                <w:lang w:val="lv-LV"/>
              </w:rPr>
              <w:t>/pārstāvniecībai</w:t>
            </w:r>
            <w:r w:rsidR="006224BD" w:rsidRPr="001E444A">
              <w:rPr>
                <w:lang w:val="lv-LV"/>
              </w:rPr>
              <w:t>.</w:t>
            </w:r>
          </w:p>
          <w:p w14:paraId="274A78EB" w14:textId="77777777" w:rsidR="00456DDC" w:rsidRPr="001E444A" w:rsidRDefault="0025103F" w:rsidP="0025103F">
            <w:pPr>
              <w:numPr>
                <w:ilvl w:val="0"/>
                <w:numId w:val="6"/>
              </w:numPr>
              <w:jc w:val="both"/>
              <w:rPr>
                <w:lang w:val="lv-LV"/>
              </w:rPr>
            </w:pPr>
            <w:r w:rsidRPr="001E444A">
              <w:rPr>
                <w:b/>
                <w:lang w:val="lv-LV"/>
              </w:rPr>
              <w:t>2 punkti</w:t>
            </w:r>
            <w:r w:rsidRPr="001E444A">
              <w:rPr>
                <w:lang w:val="lv-LV"/>
              </w:rPr>
              <w:t xml:space="preserve"> – </w:t>
            </w:r>
          </w:p>
          <w:p w14:paraId="57C05DC8" w14:textId="59AFF0E4" w:rsidR="00456DDC" w:rsidRPr="001E444A" w:rsidRDefault="00140CD7" w:rsidP="00456DDC">
            <w:pPr>
              <w:ind w:left="720"/>
              <w:jc w:val="both"/>
              <w:rPr>
                <w:szCs w:val="24"/>
                <w:lang w:val="lv-LV"/>
              </w:rPr>
            </w:pPr>
            <w:r w:rsidRPr="001E444A">
              <w:rPr>
                <w:lang w:val="lv-LV"/>
              </w:rPr>
              <w:t>Projektā aprakstītās problēmas nav aktuālas vai nav pamatota Projekta nepieciešamība id</w:t>
            </w:r>
            <w:r w:rsidR="006224BD" w:rsidRPr="001E444A">
              <w:rPr>
                <w:lang w:val="lv-LV"/>
              </w:rPr>
              <w:t>entificēto problēmu risināšanai.</w:t>
            </w:r>
            <w:r w:rsidRPr="001E444A">
              <w:rPr>
                <w:lang w:val="lv-LV"/>
              </w:rPr>
              <w:t xml:space="preserve"> </w:t>
            </w:r>
            <w:r w:rsidR="00456DDC" w:rsidRPr="001E444A">
              <w:rPr>
                <w:szCs w:val="24"/>
                <w:lang w:val="lv-LV"/>
              </w:rPr>
              <w:t xml:space="preserve">Projekta īstenošana </w:t>
            </w:r>
            <w:r w:rsidR="00456DDC" w:rsidRPr="001E444A">
              <w:rPr>
                <w:b/>
                <w:szCs w:val="24"/>
                <w:lang w:val="lv-LV"/>
              </w:rPr>
              <w:t xml:space="preserve">sniegs </w:t>
            </w:r>
            <w:r w:rsidR="006224BD" w:rsidRPr="001E444A">
              <w:rPr>
                <w:b/>
                <w:szCs w:val="24"/>
                <w:lang w:val="lv-LV"/>
              </w:rPr>
              <w:t>maz</w:t>
            </w:r>
            <w:r w:rsidR="00456DDC" w:rsidRPr="001E444A">
              <w:rPr>
                <w:b/>
                <w:szCs w:val="24"/>
                <w:lang w:val="lv-LV"/>
              </w:rPr>
              <w:t>nozīmīgu ieguldījumu</w:t>
            </w:r>
            <w:r w:rsidR="00456DDC" w:rsidRPr="001E444A">
              <w:rPr>
                <w:szCs w:val="24"/>
                <w:lang w:val="lv-LV"/>
              </w:rPr>
              <w:t xml:space="preserve"> programmas mērķa/virsmērķu un rezultātu sasniegšanā</w:t>
            </w:r>
            <w:r w:rsidR="006224BD" w:rsidRPr="001E444A">
              <w:rPr>
                <w:szCs w:val="24"/>
                <w:lang w:val="lv-LV"/>
              </w:rPr>
              <w:t>.</w:t>
            </w:r>
          </w:p>
          <w:p w14:paraId="56FC6DE9" w14:textId="15F074DC" w:rsidR="0025103F" w:rsidRPr="001E444A" w:rsidRDefault="001E228F" w:rsidP="00DA2693">
            <w:pPr>
              <w:ind w:left="720"/>
              <w:jc w:val="both"/>
              <w:rPr>
                <w:lang w:val="lv-LV"/>
              </w:rPr>
            </w:pPr>
            <w:r w:rsidRPr="001E444A">
              <w:rPr>
                <w:lang w:val="lv-LV"/>
              </w:rPr>
              <w:t>Nav skaidrs mērķa grupas izvēles pamatojums</w:t>
            </w:r>
            <w:r w:rsidR="006224BD" w:rsidRPr="001E444A">
              <w:rPr>
                <w:lang w:val="lv-LV"/>
              </w:rPr>
              <w:t>.</w:t>
            </w:r>
            <w:r w:rsidRPr="001E444A">
              <w:rPr>
                <w:lang w:val="lv-LV"/>
              </w:rPr>
              <w:t xml:space="preserve"> </w:t>
            </w:r>
            <w:r w:rsidRPr="001E444A">
              <w:rPr>
                <w:szCs w:val="24"/>
                <w:lang w:val="lv-LV"/>
              </w:rPr>
              <w:t>Norādītās metodes darbam ar projekta mērķa grupu nav adekvātas vai samērojamas ar plānoto mērķauditorijas aptvērumu/pārstāvniecību</w:t>
            </w:r>
            <w:r w:rsidR="006224BD" w:rsidRPr="001E444A">
              <w:rPr>
                <w:szCs w:val="24"/>
                <w:lang w:val="lv-LV"/>
              </w:rPr>
              <w:t>.</w:t>
            </w:r>
          </w:p>
          <w:p w14:paraId="129E7950" w14:textId="77777777" w:rsidR="00E01029" w:rsidRPr="001E444A" w:rsidRDefault="0025103F" w:rsidP="0025103F">
            <w:pPr>
              <w:numPr>
                <w:ilvl w:val="0"/>
                <w:numId w:val="6"/>
              </w:numPr>
              <w:jc w:val="both"/>
              <w:rPr>
                <w:szCs w:val="24"/>
                <w:lang w:val="lv-LV"/>
              </w:rPr>
            </w:pPr>
            <w:r w:rsidRPr="001E444A">
              <w:rPr>
                <w:b/>
                <w:lang w:val="lv-LV"/>
              </w:rPr>
              <w:t>1 punkts</w:t>
            </w:r>
            <w:r w:rsidRPr="001E444A">
              <w:rPr>
                <w:lang w:val="lv-LV"/>
              </w:rPr>
              <w:t xml:space="preserve"> – </w:t>
            </w:r>
          </w:p>
          <w:p w14:paraId="7AD67189" w14:textId="3BFAD885" w:rsidR="00E01029" w:rsidRPr="001E444A" w:rsidRDefault="00E01029" w:rsidP="00E01029">
            <w:pPr>
              <w:ind w:left="720"/>
              <w:jc w:val="both"/>
              <w:rPr>
                <w:szCs w:val="24"/>
                <w:lang w:val="lv-LV"/>
              </w:rPr>
            </w:pPr>
            <w:r w:rsidRPr="001E444A">
              <w:rPr>
                <w:lang w:val="lv-LV"/>
              </w:rPr>
              <w:t>Projektā nav skaidri definētas problēmas, kuras paredzēts risināt tā ietvaros</w:t>
            </w:r>
            <w:r w:rsidRPr="001E444A">
              <w:rPr>
                <w:szCs w:val="24"/>
                <w:lang w:val="lv-LV"/>
              </w:rPr>
              <w:t xml:space="preserve">; Projekta īstenošana </w:t>
            </w:r>
            <w:r w:rsidRPr="001E444A">
              <w:rPr>
                <w:b/>
                <w:szCs w:val="24"/>
                <w:lang w:val="lv-LV"/>
              </w:rPr>
              <w:t>nesniegs ieguldījumu</w:t>
            </w:r>
            <w:r w:rsidRPr="001E444A">
              <w:rPr>
                <w:szCs w:val="24"/>
                <w:lang w:val="lv-LV"/>
              </w:rPr>
              <w:t xml:space="preserve"> programmas mērķa/virsmērķu un rezultātu sasniegšanā</w:t>
            </w:r>
            <w:r w:rsidR="009E653C" w:rsidRPr="001E444A">
              <w:rPr>
                <w:szCs w:val="24"/>
                <w:lang w:val="lv-LV"/>
              </w:rPr>
              <w:t>.</w:t>
            </w:r>
          </w:p>
          <w:p w14:paraId="2D1162CE" w14:textId="153E1FDB" w:rsidR="0025103F" w:rsidRPr="001E444A" w:rsidRDefault="00E01029" w:rsidP="00DA2693">
            <w:pPr>
              <w:ind w:left="720"/>
              <w:jc w:val="both"/>
              <w:rPr>
                <w:szCs w:val="24"/>
                <w:lang w:val="lv-LV"/>
              </w:rPr>
            </w:pPr>
            <w:r w:rsidRPr="001E444A">
              <w:rPr>
                <w:lang w:val="lv-LV"/>
              </w:rPr>
              <w:t>Projektā plānoto mērķa grupu iesaiste nav pamatota</w:t>
            </w:r>
            <w:r w:rsidR="001E228F" w:rsidRPr="001E444A">
              <w:rPr>
                <w:lang w:val="lv-LV"/>
              </w:rPr>
              <w:t xml:space="preserve"> un to vajadzības nav apzinātas.</w:t>
            </w:r>
          </w:p>
          <w:p w14:paraId="1EE62492" w14:textId="24B6874F" w:rsidR="005703FC" w:rsidRPr="001E444A" w:rsidRDefault="005703FC" w:rsidP="00DA2693">
            <w:pPr>
              <w:jc w:val="both"/>
              <w:rPr>
                <w:strike/>
                <w:szCs w:val="24"/>
                <w:lang w:val="lv-LV"/>
              </w:rPr>
            </w:pPr>
          </w:p>
        </w:tc>
      </w:tr>
      <w:tr w:rsidR="008D4F7F" w:rsidRPr="001E444A" w14:paraId="1F082E3A" w14:textId="77777777" w:rsidTr="004966F7">
        <w:trPr>
          <w:trHeight w:val="460"/>
        </w:trPr>
        <w:tc>
          <w:tcPr>
            <w:tcW w:w="4446" w:type="dxa"/>
            <w:shd w:val="clear" w:color="auto" w:fill="auto"/>
          </w:tcPr>
          <w:p w14:paraId="4EF02DC6" w14:textId="03267CB1" w:rsidR="00723C6F" w:rsidRPr="001E444A" w:rsidRDefault="00723C6F" w:rsidP="00723C6F">
            <w:pPr>
              <w:jc w:val="both"/>
              <w:rPr>
                <w:szCs w:val="24"/>
                <w:lang w:val="lv-LV"/>
              </w:rPr>
            </w:pPr>
            <w:r w:rsidRPr="001E444A">
              <w:rPr>
                <w:szCs w:val="24"/>
                <w:lang w:val="lv-LV"/>
              </w:rPr>
              <w:lastRenderedPageBreak/>
              <w:t>2.2. Piedāvātā risinājuma (aktivitāšu kopuma) atbilstība definētajai problēmai vai vajadzībai</w:t>
            </w:r>
          </w:p>
        </w:tc>
        <w:tc>
          <w:tcPr>
            <w:tcW w:w="1197" w:type="dxa"/>
            <w:shd w:val="clear" w:color="auto" w:fill="auto"/>
          </w:tcPr>
          <w:p w14:paraId="6F18D686" w14:textId="313C39A0" w:rsidR="00723C6F" w:rsidRPr="001E444A" w:rsidRDefault="00723C6F" w:rsidP="00723C6F">
            <w:pPr>
              <w:jc w:val="center"/>
              <w:rPr>
                <w:b/>
                <w:szCs w:val="24"/>
                <w:lang w:val="lv-LV"/>
              </w:rPr>
            </w:pPr>
            <w:r w:rsidRPr="001E444A">
              <w:rPr>
                <w:szCs w:val="24"/>
                <w:lang w:val="lv-LV"/>
              </w:rPr>
              <w:t>5x2</w:t>
            </w:r>
          </w:p>
        </w:tc>
        <w:tc>
          <w:tcPr>
            <w:tcW w:w="1596" w:type="dxa"/>
            <w:shd w:val="clear" w:color="auto" w:fill="auto"/>
          </w:tcPr>
          <w:p w14:paraId="26EACB77" w14:textId="1123215C" w:rsidR="00723C6F" w:rsidRPr="001E444A" w:rsidRDefault="00723C6F" w:rsidP="00723C6F">
            <w:pPr>
              <w:jc w:val="center"/>
              <w:rPr>
                <w:b/>
                <w:szCs w:val="24"/>
                <w:lang w:val="lv-LV"/>
              </w:rPr>
            </w:pPr>
            <w:r w:rsidRPr="001E444A">
              <w:rPr>
                <w:szCs w:val="24"/>
                <w:lang w:val="lv-LV"/>
              </w:rPr>
              <w:t>B sadaļa</w:t>
            </w:r>
          </w:p>
        </w:tc>
        <w:tc>
          <w:tcPr>
            <w:tcW w:w="7809" w:type="dxa"/>
            <w:shd w:val="clear" w:color="auto" w:fill="auto"/>
            <w:vAlign w:val="center"/>
          </w:tcPr>
          <w:p w14:paraId="229AD245" w14:textId="6BAB38CC" w:rsidR="00723C6F" w:rsidRPr="001E444A" w:rsidRDefault="00F727F4" w:rsidP="00723C6F">
            <w:pPr>
              <w:jc w:val="both"/>
              <w:rPr>
                <w:rFonts w:eastAsia="Calibri"/>
                <w:lang w:val="lv-LV" w:eastAsia="lv-LV"/>
              </w:rPr>
            </w:pPr>
            <w:r w:rsidRPr="001E444A">
              <w:rPr>
                <w:rFonts w:eastAsia="Calibri"/>
                <w:lang w:val="lv-LV" w:eastAsia="lv-LV"/>
              </w:rPr>
              <w:t>Kritērijā vērtē projekta ideju</w:t>
            </w:r>
            <w:r w:rsidR="006A7D4F" w:rsidRPr="001E444A">
              <w:rPr>
                <w:rFonts w:eastAsia="Calibri"/>
                <w:lang w:val="lv-LV" w:eastAsia="lv-LV"/>
              </w:rPr>
              <w:t xml:space="preserve"> – definētās problēmas piedāvāto risinājumu-</w:t>
            </w:r>
            <w:r w:rsidRPr="001E444A">
              <w:rPr>
                <w:rFonts w:eastAsia="Calibri"/>
                <w:lang w:val="lv-LV" w:eastAsia="lv-LV"/>
              </w:rPr>
              <w:t xml:space="preserve"> kopumā, </w:t>
            </w:r>
            <w:r w:rsidR="009E653C" w:rsidRPr="001E444A">
              <w:rPr>
                <w:rFonts w:eastAsia="Calibri"/>
                <w:lang w:val="lv-LV" w:eastAsia="lv-LV"/>
              </w:rPr>
              <w:t xml:space="preserve">saturiski - </w:t>
            </w:r>
            <w:r w:rsidR="00723C6F" w:rsidRPr="001E444A">
              <w:rPr>
                <w:rFonts w:eastAsia="Calibri"/>
                <w:lang w:val="lv-LV" w:eastAsia="lv-LV"/>
              </w:rPr>
              <w:t>vai un cik lielā mērā</w:t>
            </w:r>
            <w:r w:rsidR="00614073" w:rsidRPr="001E444A">
              <w:rPr>
                <w:rFonts w:eastAsia="Calibri"/>
                <w:lang w:val="lv-LV" w:eastAsia="lv-LV"/>
              </w:rPr>
              <w:t>, īstenojot</w:t>
            </w:r>
            <w:r w:rsidR="00723C6F" w:rsidRPr="001E444A">
              <w:rPr>
                <w:rFonts w:eastAsia="Calibri"/>
                <w:lang w:val="lv-LV" w:eastAsia="lv-LV"/>
              </w:rPr>
              <w:t xml:space="preserve"> projekta iesniegumā ietvert</w:t>
            </w:r>
            <w:r w:rsidR="00614073" w:rsidRPr="001E444A">
              <w:rPr>
                <w:rFonts w:eastAsia="Calibri"/>
                <w:lang w:val="lv-LV" w:eastAsia="lv-LV"/>
              </w:rPr>
              <w:t>o</w:t>
            </w:r>
            <w:r w:rsidR="00723C6F" w:rsidRPr="001E444A">
              <w:rPr>
                <w:rFonts w:eastAsia="Calibri"/>
                <w:lang w:val="lv-LV" w:eastAsia="lv-LV"/>
              </w:rPr>
              <w:t xml:space="preserve"> aktivitāšu kopum</w:t>
            </w:r>
            <w:r w:rsidR="00614073" w:rsidRPr="001E444A">
              <w:rPr>
                <w:rFonts w:eastAsia="Calibri"/>
                <w:lang w:val="lv-LV" w:eastAsia="lv-LV"/>
              </w:rPr>
              <w:t xml:space="preserve">u, </w:t>
            </w:r>
            <w:r w:rsidR="00723C6F" w:rsidRPr="001E444A">
              <w:rPr>
                <w:rFonts w:eastAsia="Calibri"/>
                <w:lang w:val="lv-LV" w:eastAsia="lv-LV"/>
              </w:rPr>
              <w:t>tiks risinātas Projekta nepieciešamības pamatojumā definētās problēmas</w:t>
            </w:r>
            <w:r w:rsidR="00857F9A" w:rsidRPr="001E444A">
              <w:rPr>
                <w:rFonts w:eastAsia="Calibri"/>
                <w:lang w:val="lv-LV" w:eastAsia="lv-LV"/>
              </w:rPr>
              <w:t xml:space="preserve"> un veicināta </w:t>
            </w:r>
            <w:r w:rsidR="00857F9A" w:rsidRPr="001E444A">
              <w:rPr>
                <w:szCs w:val="24"/>
                <w:lang w:val="lv-LV"/>
              </w:rPr>
              <w:t>programmas mērķa/virsmērķu un rezultātu sasniegšana</w:t>
            </w:r>
            <w:r w:rsidR="00723C6F" w:rsidRPr="001E444A">
              <w:rPr>
                <w:rFonts w:eastAsia="Calibri"/>
                <w:lang w:val="lv-LV" w:eastAsia="lv-LV"/>
              </w:rPr>
              <w:t>.</w:t>
            </w:r>
            <w:r w:rsidR="009E653C" w:rsidRPr="001E444A">
              <w:rPr>
                <w:rFonts w:eastAsia="Calibri"/>
                <w:lang w:val="lv-LV" w:eastAsia="lv-LV"/>
              </w:rPr>
              <w:t xml:space="preserve"> Kritērijā</w:t>
            </w:r>
            <w:r w:rsidR="009E653C" w:rsidRPr="001E444A">
              <w:rPr>
                <w:rFonts w:eastAsia="Calibri"/>
                <w:b/>
                <w:lang w:val="lv-LV" w:eastAsia="lv-LV"/>
              </w:rPr>
              <w:t xml:space="preserve"> </w:t>
            </w:r>
            <w:r w:rsidR="009E653C" w:rsidRPr="001E444A">
              <w:rPr>
                <w:rFonts w:eastAsia="Calibri"/>
                <w:b/>
                <w:u w:val="single"/>
                <w:lang w:val="lv-LV" w:eastAsia="lv-LV"/>
              </w:rPr>
              <w:t>nevērtē</w:t>
            </w:r>
            <w:r w:rsidR="009E653C" w:rsidRPr="001E444A">
              <w:rPr>
                <w:rFonts w:eastAsia="Calibri"/>
                <w:lang w:val="lv-LV" w:eastAsia="lv-LV"/>
              </w:rPr>
              <w:t xml:space="preserve"> detalizētu katras aktivitātes aprakstu</w:t>
            </w:r>
            <w:r w:rsidR="003E39C5" w:rsidRPr="001E444A">
              <w:rPr>
                <w:rFonts w:eastAsia="Calibri"/>
                <w:lang w:val="lv-LV" w:eastAsia="lv-LV"/>
              </w:rPr>
              <w:t xml:space="preserve"> un hronoloģiju</w:t>
            </w:r>
            <w:r w:rsidR="009E653C" w:rsidRPr="001E444A">
              <w:rPr>
                <w:rFonts w:eastAsia="Calibri"/>
                <w:lang w:val="lv-LV" w:eastAsia="lv-LV"/>
              </w:rPr>
              <w:t xml:space="preserve">. </w:t>
            </w:r>
          </w:p>
          <w:p w14:paraId="037A1460" w14:textId="23B69A40" w:rsidR="003048FC" w:rsidRPr="001E444A" w:rsidRDefault="009E653C" w:rsidP="003048FC">
            <w:pPr>
              <w:pStyle w:val="Heading2"/>
              <w:rPr>
                <w:rFonts w:ascii="Times New Roman" w:hAnsi="Times New Roman" w:cs="Times New Roman"/>
                <w:b w:val="0"/>
                <w:bCs w:val="0"/>
                <w:color w:val="auto"/>
                <w:sz w:val="24"/>
                <w:szCs w:val="24"/>
              </w:rPr>
            </w:pPr>
            <w:r w:rsidRPr="001E444A">
              <w:rPr>
                <w:rFonts w:ascii="Times New Roman" w:hAnsi="Times New Roman" w:cs="Times New Roman"/>
                <w:b w:val="0"/>
                <w:bCs w:val="0"/>
                <w:color w:val="auto"/>
                <w:sz w:val="24"/>
                <w:szCs w:val="24"/>
              </w:rPr>
              <w:lastRenderedPageBreak/>
              <w:t>Vērtē</w:t>
            </w:r>
            <w:r w:rsidR="003048FC" w:rsidRPr="001E444A">
              <w:rPr>
                <w:rFonts w:ascii="Times New Roman" w:hAnsi="Times New Roman" w:cs="Times New Roman"/>
                <w:b w:val="0"/>
                <w:bCs w:val="0"/>
                <w:color w:val="auto"/>
                <w:sz w:val="24"/>
                <w:szCs w:val="24"/>
              </w:rPr>
              <w:t xml:space="preserve">, vai aktivitātes ir </w:t>
            </w:r>
            <w:r w:rsidRPr="001E444A">
              <w:rPr>
                <w:rFonts w:ascii="Times New Roman" w:hAnsi="Times New Roman" w:cs="Times New Roman"/>
                <w:b w:val="0"/>
                <w:bCs w:val="0"/>
                <w:color w:val="auto"/>
                <w:sz w:val="24"/>
                <w:szCs w:val="24"/>
              </w:rPr>
              <w:t>saturiski</w:t>
            </w:r>
            <w:r w:rsidR="003048FC" w:rsidRPr="001E444A">
              <w:rPr>
                <w:rFonts w:ascii="Times New Roman" w:hAnsi="Times New Roman" w:cs="Times New Roman"/>
                <w:b w:val="0"/>
                <w:bCs w:val="0"/>
                <w:color w:val="auto"/>
                <w:sz w:val="24"/>
                <w:szCs w:val="24"/>
              </w:rPr>
              <w:t xml:space="preserve"> atbilstošas projekta iesniegumā norādītajam(-iem) darbības virzienam(-iem). </w:t>
            </w:r>
            <w:r w:rsidR="004F6DA4" w:rsidRPr="001E444A">
              <w:rPr>
                <w:rFonts w:ascii="Times New Roman" w:hAnsi="Times New Roman" w:cs="Times New Roman"/>
                <w:b w:val="0"/>
                <w:bCs w:val="0"/>
                <w:color w:val="auto"/>
                <w:sz w:val="24"/>
                <w:szCs w:val="24"/>
              </w:rPr>
              <w:t>Atsaucei s</w:t>
            </w:r>
            <w:r w:rsidR="003048FC" w:rsidRPr="001E444A">
              <w:rPr>
                <w:rFonts w:ascii="Times New Roman" w:hAnsi="Times New Roman" w:cs="Times New Roman"/>
                <w:b w:val="0"/>
                <w:bCs w:val="0"/>
                <w:color w:val="auto"/>
                <w:sz w:val="24"/>
                <w:szCs w:val="24"/>
              </w:rPr>
              <w:t>katīt konkursa nolikuma 4.pielikum</w:t>
            </w:r>
            <w:r w:rsidR="004F6DA4" w:rsidRPr="001E444A">
              <w:rPr>
                <w:rFonts w:ascii="Times New Roman" w:hAnsi="Times New Roman" w:cs="Times New Roman"/>
                <w:b w:val="0"/>
                <w:bCs w:val="0"/>
                <w:color w:val="auto"/>
                <w:sz w:val="24"/>
                <w:szCs w:val="24"/>
              </w:rPr>
              <w:t>u</w:t>
            </w:r>
            <w:r w:rsidR="003048FC" w:rsidRPr="001E444A">
              <w:rPr>
                <w:rFonts w:ascii="Times New Roman" w:hAnsi="Times New Roman" w:cs="Times New Roman"/>
                <w:b w:val="0"/>
                <w:bCs w:val="0"/>
                <w:color w:val="auto"/>
                <w:sz w:val="24"/>
                <w:szCs w:val="24"/>
              </w:rPr>
              <w:t xml:space="preserve"> </w:t>
            </w:r>
            <w:r w:rsidR="003048FC" w:rsidRPr="001E444A">
              <w:rPr>
                <w:rFonts w:ascii="Times New Roman" w:hAnsi="Times New Roman" w:cs="Times New Roman"/>
                <w:b w:val="0"/>
                <w:bCs w:val="0"/>
                <w:i/>
                <w:iCs/>
                <w:color w:val="auto"/>
                <w:sz w:val="24"/>
                <w:szCs w:val="24"/>
              </w:rPr>
              <w:t>“Projektu ietvaros atbalstāmo aktivitāšu piemēri”.</w:t>
            </w:r>
            <w:r w:rsidR="003048FC" w:rsidRPr="001E444A">
              <w:rPr>
                <w:rFonts w:ascii="Times New Roman" w:hAnsi="Times New Roman" w:cs="Times New Roman"/>
                <w:b w:val="0"/>
                <w:bCs w:val="0"/>
                <w:color w:val="auto"/>
                <w:sz w:val="24"/>
                <w:szCs w:val="24"/>
              </w:rPr>
              <w:t xml:space="preserve"> </w:t>
            </w:r>
          </w:p>
          <w:p w14:paraId="276038A3" w14:textId="77777777" w:rsidR="003048FC" w:rsidRPr="001E444A" w:rsidRDefault="003048FC" w:rsidP="003048FC">
            <w:pPr>
              <w:jc w:val="both"/>
              <w:rPr>
                <w:szCs w:val="24"/>
                <w:lang w:val="lv-LV"/>
              </w:rPr>
            </w:pPr>
          </w:p>
          <w:p w14:paraId="31698641" w14:textId="77777777" w:rsidR="003048FC" w:rsidRPr="001E444A" w:rsidRDefault="003048FC" w:rsidP="003048FC">
            <w:pPr>
              <w:jc w:val="both"/>
              <w:rPr>
                <w:szCs w:val="24"/>
                <w:lang w:val="lv-LV"/>
              </w:rPr>
            </w:pPr>
            <w:r w:rsidRPr="001E444A">
              <w:rPr>
                <w:szCs w:val="24"/>
                <w:lang w:val="lv-LV"/>
              </w:rPr>
              <w:t>Punktus piešķir atbilstoši šādai metodikai:</w:t>
            </w:r>
          </w:p>
          <w:p w14:paraId="38503891" w14:textId="4BFB3DAF" w:rsidR="003048FC" w:rsidRPr="001E444A" w:rsidRDefault="003048FC" w:rsidP="003048FC">
            <w:pPr>
              <w:pStyle w:val="ListNumber5"/>
              <w:numPr>
                <w:ilvl w:val="0"/>
                <w:numId w:val="7"/>
              </w:numPr>
              <w:jc w:val="both"/>
              <w:rPr>
                <w:szCs w:val="24"/>
                <w:lang w:val="lv-LV"/>
              </w:rPr>
            </w:pPr>
            <w:r w:rsidRPr="001E444A">
              <w:rPr>
                <w:b/>
                <w:szCs w:val="24"/>
                <w:lang w:val="lv-LV"/>
              </w:rPr>
              <w:t>5 punkti</w:t>
            </w:r>
            <w:r w:rsidRPr="001E444A">
              <w:rPr>
                <w:szCs w:val="24"/>
                <w:lang w:val="lv-LV"/>
              </w:rPr>
              <w:t xml:space="preserve"> </w:t>
            </w:r>
            <w:r w:rsidR="004F6DA4" w:rsidRPr="001E444A">
              <w:rPr>
                <w:szCs w:val="24"/>
                <w:lang w:val="lv-LV"/>
              </w:rPr>
              <w:t>–</w:t>
            </w:r>
            <w:r w:rsidRPr="001E444A">
              <w:rPr>
                <w:szCs w:val="24"/>
                <w:lang w:val="lv-LV"/>
              </w:rPr>
              <w:t xml:space="preserve"> </w:t>
            </w:r>
            <w:r w:rsidR="004F6DA4" w:rsidRPr="001E444A">
              <w:rPr>
                <w:szCs w:val="24"/>
                <w:lang w:val="lv-LV"/>
              </w:rPr>
              <w:t xml:space="preserve">Projekta ideja kopumā </w:t>
            </w:r>
            <w:r w:rsidRPr="001E444A">
              <w:rPr>
                <w:szCs w:val="24"/>
                <w:lang w:val="lv-LV"/>
              </w:rPr>
              <w:t xml:space="preserve">ir </w:t>
            </w:r>
            <w:r w:rsidR="004F6DA4" w:rsidRPr="001E444A">
              <w:rPr>
                <w:b/>
                <w:szCs w:val="24"/>
                <w:lang w:val="lv-LV"/>
              </w:rPr>
              <w:t xml:space="preserve">pilnībā </w:t>
            </w:r>
            <w:r w:rsidRPr="001E444A">
              <w:rPr>
                <w:b/>
                <w:szCs w:val="24"/>
                <w:lang w:val="lv-LV"/>
              </w:rPr>
              <w:t>atbilst</w:t>
            </w:r>
            <w:r w:rsidR="004F6DA4" w:rsidRPr="001E444A">
              <w:rPr>
                <w:b/>
                <w:szCs w:val="24"/>
                <w:lang w:val="lv-LV"/>
              </w:rPr>
              <w:t>oša</w:t>
            </w:r>
            <w:r w:rsidR="004F6DA4" w:rsidRPr="001E444A">
              <w:rPr>
                <w:szCs w:val="24"/>
                <w:lang w:val="lv-LV"/>
              </w:rPr>
              <w:t xml:space="preserve"> definētās problēmas un vajadzību risināšanai.</w:t>
            </w:r>
            <w:r w:rsidRPr="001E444A">
              <w:rPr>
                <w:szCs w:val="24"/>
                <w:lang w:val="lv-LV"/>
              </w:rPr>
              <w:t xml:space="preserve"> </w:t>
            </w:r>
            <w:r w:rsidR="004F6DA4" w:rsidRPr="001E444A">
              <w:rPr>
                <w:szCs w:val="24"/>
                <w:lang w:val="lv-LV"/>
              </w:rPr>
              <w:t xml:space="preserve">Piedāvātais risinājums </w:t>
            </w:r>
            <w:r w:rsidRPr="001E444A">
              <w:rPr>
                <w:b/>
                <w:szCs w:val="24"/>
                <w:lang w:val="lv-LV"/>
              </w:rPr>
              <w:t>būtiski veicina</w:t>
            </w:r>
            <w:r w:rsidR="0087384D" w:rsidRPr="001E444A">
              <w:rPr>
                <w:szCs w:val="24"/>
                <w:lang w:val="lv-LV"/>
              </w:rPr>
              <w:t xml:space="preserve"> projektā definēto mērķu un sagaidāmo rezultātu, kā arī </w:t>
            </w:r>
            <w:r w:rsidRPr="001E444A">
              <w:rPr>
                <w:szCs w:val="24"/>
                <w:lang w:val="lv-LV"/>
              </w:rPr>
              <w:t xml:space="preserve">programmas </w:t>
            </w:r>
            <w:r w:rsidR="0087384D" w:rsidRPr="001E444A">
              <w:rPr>
                <w:szCs w:val="24"/>
                <w:lang w:val="lv-LV"/>
              </w:rPr>
              <w:t>virs</w:t>
            </w:r>
            <w:r w:rsidR="004F6DA4" w:rsidRPr="001E444A">
              <w:rPr>
                <w:szCs w:val="24"/>
                <w:lang w:val="lv-LV"/>
              </w:rPr>
              <w:t>mērķu sasniegšanu.</w:t>
            </w:r>
            <w:r w:rsidR="00C621A8" w:rsidRPr="001E444A">
              <w:rPr>
                <w:szCs w:val="24"/>
                <w:lang w:val="lv-LV"/>
              </w:rPr>
              <w:t xml:space="preserve"> </w:t>
            </w:r>
            <w:r w:rsidRPr="001E444A">
              <w:rPr>
                <w:szCs w:val="24"/>
                <w:lang w:val="lv-LV"/>
              </w:rPr>
              <w:t xml:space="preserve"> </w:t>
            </w:r>
          </w:p>
          <w:p w14:paraId="7896DB0E" w14:textId="1064B2D5" w:rsidR="003048FC" w:rsidRPr="001E444A" w:rsidRDefault="003048FC" w:rsidP="003048FC">
            <w:pPr>
              <w:numPr>
                <w:ilvl w:val="0"/>
                <w:numId w:val="7"/>
              </w:numPr>
              <w:jc w:val="both"/>
              <w:rPr>
                <w:szCs w:val="24"/>
                <w:lang w:val="lv-LV"/>
              </w:rPr>
            </w:pPr>
            <w:r w:rsidRPr="001E444A">
              <w:rPr>
                <w:b/>
                <w:szCs w:val="24"/>
                <w:lang w:val="lv-LV"/>
              </w:rPr>
              <w:t>4 punkti</w:t>
            </w:r>
            <w:r w:rsidRPr="001E444A">
              <w:rPr>
                <w:szCs w:val="24"/>
                <w:lang w:val="lv-LV"/>
              </w:rPr>
              <w:t xml:space="preserve"> </w:t>
            </w:r>
            <w:r w:rsidR="004F6DA4" w:rsidRPr="001E444A">
              <w:rPr>
                <w:szCs w:val="24"/>
                <w:lang w:val="lv-LV"/>
              </w:rPr>
              <w:t>–</w:t>
            </w:r>
            <w:r w:rsidRPr="001E444A">
              <w:rPr>
                <w:szCs w:val="24"/>
                <w:lang w:val="lv-LV"/>
              </w:rPr>
              <w:t xml:space="preserve"> </w:t>
            </w:r>
            <w:r w:rsidR="004F6DA4" w:rsidRPr="001E444A">
              <w:rPr>
                <w:szCs w:val="24"/>
                <w:lang w:val="lv-LV"/>
              </w:rPr>
              <w:t>Projekta ideja</w:t>
            </w:r>
            <w:r w:rsidR="006A7D4F" w:rsidRPr="001E444A">
              <w:rPr>
                <w:szCs w:val="24"/>
                <w:lang w:val="lv-LV"/>
              </w:rPr>
              <w:t xml:space="preserve"> </w:t>
            </w:r>
            <w:r w:rsidR="004F6DA4" w:rsidRPr="001E444A">
              <w:rPr>
                <w:szCs w:val="24"/>
                <w:lang w:val="lv-LV"/>
              </w:rPr>
              <w:t xml:space="preserve">ir </w:t>
            </w:r>
            <w:r w:rsidR="004F6DA4" w:rsidRPr="001E444A">
              <w:rPr>
                <w:b/>
                <w:szCs w:val="24"/>
                <w:lang w:val="lv-LV"/>
              </w:rPr>
              <w:t>atbilstoša</w:t>
            </w:r>
            <w:r w:rsidR="004F6DA4" w:rsidRPr="001E444A">
              <w:rPr>
                <w:szCs w:val="24"/>
                <w:lang w:val="lv-LV"/>
              </w:rPr>
              <w:t xml:space="preserve"> definētās problēmas un vajadzību risināšanai. P</w:t>
            </w:r>
            <w:r w:rsidRPr="001E444A">
              <w:rPr>
                <w:szCs w:val="24"/>
                <w:lang w:val="lv-LV"/>
              </w:rPr>
              <w:t xml:space="preserve">rojekta aktivitāšu kopums </w:t>
            </w:r>
            <w:r w:rsidRPr="001E444A">
              <w:rPr>
                <w:b/>
                <w:szCs w:val="24"/>
                <w:lang w:val="lv-LV"/>
              </w:rPr>
              <w:t>veicina</w:t>
            </w:r>
            <w:r w:rsidRPr="001E444A">
              <w:rPr>
                <w:szCs w:val="24"/>
                <w:lang w:val="lv-LV"/>
              </w:rPr>
              <w:t xml:space="preserve"> </w:t>
            </w:r>
            <w:r w:rsidR="0087384D" w:rsidRPr="001E444A">
              <w:rPr>
                <w:szCs w:val="24"/>
                <w:lang w:val="lv-LV"/>
              </w:rPr>
              <w:t xml:space="preserve">projektā definēto mērķu un sagaidāmo rezultātu, kā arī </w:t>
            </w:r>
            <w:r w:rsidRPr="001E444A">
              <w:rPr>
                <w:szCs w:val="24"/>
                <w:lang w:val="lv-LV"/>
              </w:rPr>
              <w:t xml:space="preserve">programmas </w:t>
            </w:r>
            <w:r w:rsidR="00C621A8" w:rsidRPr="001E444A">
              <w:rPr>
                <w:szCs w:val="24"/>
                <w:lang w:val="lv-LV"/>
              </w:rPr>
              <w:t>virs</w:t>
            </w:r>
            <w:r w:rsidRPr="001E444A">
              <w:rPr>
                <w:szCs w:val="24"/>
                <w:lang w:val="lv-LV"/>
              </w:rPr>
              <w:t>mērķu sasniegšanu</w:t>
            </w:r>
            <w:r w:rsidR="004F6DA4" w:rsidRPr="001E444A">
              <w:rPr>
                <w:szCs w:val="24"/>
                <w:lang w:val="lv-LV"/>
              </w:rPr>
              <w:t>.</w:t>
            </w:r>
            <w:r w:rsidRPr="001E444A">
              <w:rPr>
                <w:szCs w:val="24"/>
                <w:lang w:val="lv-LV"/>
              </w:rPr>
              <w:t xml:space="preserve"> </w:t>
            </w:r>
          </w:p>
          <w:p w14:paraId="1D575411" w14:textId="738B0419" w:rsidR="003048FC" w:rsidRPr="001E444A" w:rsidRDefault="003048FC" w:rsidP="003048FC">
            <w:pPr>
              <w:numPr>
                <w:ilvl w:val="0"/>
                <w:numId w:val="7"/>
              </w:numPr>
              <w:jc w:val="both"/>
              <w:rPr>
                <w:szCs w:val="24"/>
                <w:lang w:val="lv-LV"/>
              </w:rPr>
            </w:pPr>
            <w:r w:rsidRPr="001E444A">
              <w:rPr>
                <w:b/>
                <w:szCs w:val="24"/>
                <w:lang w:val="lv-LV"/>
              </w:rPr>
              <w:t>3 punkti</w:t>
            </w:r>
            <w:r w:rsidRPr="001E444A">
              <w:rPr>
                <w:szCs w:val="24"/>
                <w:lang w:val="lv-LV"/>
              </w:rPr>
              <w:t xml:space="preserve"> – </w:t>
            </w:r>
            <w:r w:rsidR="003E39C5" w:rsidRPr="001E444A">
              <w:rPr>
                <w:szCs w:val="24"/>
                <w:lang w:val="lv-LV"/>
              </w:rPr>
              <w:t xml:space="preserve">Projekta ideja ir </w:t>
            </w:r>
            <w:r w:rsidR="003E39C5" w:rsidRPr="001E444A">
              <w:rPr>
                <w:b/>
                <w:szCs w:val="24"/>
                <w:lang w:val="lv-LV"/>
              </w:rPr>
              <w:t xml:space="preserve">daļēji </w:t>
            </w:r>
            <w:r w:rsidRPr="001E444A">
              <w:rPr>
                <w:b/>
                <w:szCs w:val="24"/>
                <w:lang w:val="lv-LV"/>
              </w:rPr>
              <w:t>atbilst</w:t>
            </w:r>
            <w:r w:rsidR="0087384D" w:rsidRPr="001E444A">
              <w:rPr>
                <w:b/>
                <w:szCs w:val="24"/>
                <w:lang w:val="lv-LV"/>
              </w:rPr>
              <w:t>oša</w:t>
            </w:r>
            <w:r w:rsidR="003E39C5" w:rsidRPr="001E444A">
              <w:rPr>
                <w:szCs w:val="24"/>
                <w:lang w:val="lv-LV"/>
              </w:rPr>
              <w:t xml:space="preserve"> definētās problēmas risināšanai</w:t>
            </w:r>
            <w:r w:rsidRPr="001E444A">
              <w:rPr>
                <w:szCs w:val="24"/>
                <w:lang w:val="lv-LV"/>
              </w:rPr>
              <w:t xml:space="preserve">, tomēr </w:t>
            </w:r>
            <w:r w:rsidR="003E39C5" w:rsidRPr="001E444A">
              <w:rPr>
                <w:szCs w:val="24"/>
                <w:lang w:val="lv-LV"/>
              </w:rPr>
              <w:t>no aktivitāšu kopuma secināms, ka projekts nav pilnībā pārdomāts un tikai daļēji</w:t>
            </w:r>
            <w:r w:rsidRPr="001E444A">
              <w:rPr>
                <w:szCs w:val="24"/>
                <w:lang w:val="lv-LV"/>
              </w:rPr>
              <w:t xml:space="preserve"> </w:t>
            </w:r>
            <w:r w:rsidR="003E39C5" w:rsidRPr="001E444A">
              <w:rPr>
                <w:szCs w:val="24"/>
                <w:lang w:val="lv-LV"/>
              </w:rPr>
              <w:t xml:space="preserve">veicinās </w:t>
            </w:r>
            <w:r w:rsidR="00C621A8" w:rsidRPr="001E444A">
              <w:rPr>
                <w:szCs w:val="24"/>
                <w:lang w:val="lv-LV"/>
              </w:rPr>
              <w:t>projektā definēto mērķu un sagaidāmo rezultātu, kā arī programmas virsmērķu sasniegšanu</w:t>
            </w:r>
            <w:r w:rsidR="003E39C5" w:rsidRPr="001E444A">
              <w:rPr>
                <w:szCs w:val="24"/>
                <w:lang w:val="lv-LV"/>
              </w:rPr>
              <w:t>.</w:t>
            </w:r>
            <w:r w:rsidRPr="001E444A">
              <w:rPr>
                <w:szCs w:val="24"/>
                <w:lang w:val="lv-LV"/>
              </w:rPr>
              <w:t xml:space="preserve"> </w:t>
            </w:r>
          </w:p>
          <w:p w14:paraId="3A40DACE" w14:textId="7C5699ED" w:rsidR="003048FC" w:rsidRPr="001E444A" w:rsidRDefault="003048FC" w:rsidP="003048FC">
            <w:pPr>
              <w:numPr>
                <w:ilvl w:val="0"/>
                <w:numId w:val="7"/>
              </w:numPr>
              <w:jc w:val="both"/>
              <w:rPr>
                <w:strike/>
                <w:szCs w:val="24"/>
                <w:lang w:val="lv-LV"/>
              </w:rPr>
            </w:pPr>
            <w:r w:rsidRPr="001E444A">
              <w:rPr>
                <w:b/>
                <w:szCs w:val="24"/>
                <w:lang w:val="lv-LV"/>
              </w:rPr>
              <w:t>2 punkti</w:t>
            </w:r>
            <w:r w:rsidRPr="001E444A">
              <w:rPr>
                <w:szCs w:val="24"/>
                <w:lang w:val="lv-LV"/>
              </w:rPr>
              <w:t xml:space="preserve"> – </w:t>
            </w:r>
            <w:r w:rsidR="003E39C5" w:rsidRPr="001E444A">
              <w:rPr>
                <w:szCs w:val="24"/>
                <w:lang w:val="lv-LV"/>
              </w:rPr>
              <w:t xml:space="preserve">Projekta ideja ir grūti uztverama, projekts tikai </w:t>
            </w:r>
            <w:r w:rsidRPr="001E444A">
              <w:rPr>
                <w:b/>
                <w:szCs w:val="24"/>
                <w:lang w:val="lv-LV"/>
              </w:rPr>
              <w:t xml:space="preserve">daļēji </w:t>
            </w:r>
            <w:r w:rsidR="003E39C5" w:rsidRPr="001E444A">
              <w:rPr>
                <w:b/>
                <w:szCs w:val="24"/>
                <w:lang w:val="lv-LV"/>
              </w:rPr>
              <w:t>veicinās</w:t>
            </w:r>
            <w:r w:rsidRPr="001E444A">
              <w:rPr>
                <w:szCs w:val="24"/>
                <w:lang w:val="lv-LV"/>
              </w:rPr>
              <w:t xml:space="preserve"> </w:t>
            </w:r>
            <w:r w:rsidR="001B226A" w:rsidRPr="001E444A">
              <w:rPr>
                <w:szCs w:val="24"/>
                <w:lang w:val="lv-LV"/>
              </w:rPr>
              <w:t>projektā definēto mērķu un sagaidāmo rezultātu, kā arī programmas virsmērķu sasniegšanu</w:t>
            </w:r>
            <w:r w:rsidR="003E39C5" w:rsidRPr="001E444A">
              <w:rPr>
                <w:szCs w:val="24"/>
                <w:lang w:val="lv-LV"/>
              </w:rPr>
              <w:t>.</w:t>
            </w:r>
            <w:r w:rsidRPr="001E444A">
              <w:rPr>
                <w:szCs w:val="24"/>
                <w:lang w:val="lv-LV"/>
              </w:rPr>
              <w:t xml:space="preserve"> </w:t>
            </w:r>
          </w:p>
          <w:p w14:paraId="6107ABF1" w14:textId="386B9E9A" w:rsidR="00723C6F" w:rsidRPr="001E444A" w:rsidRDefault="003048FC" w:rsidP="00DA2693">
            <w:pPr>
              <w:numPr>
                <w:ilvl w:val="0"/>
                <w:numId w:val="7"/>
              </w:numPr>
              <w:jc w:val="both"/>
              <w:rPr>
                <w:szCs w:val="24"/>
                <w:lang w:val="lv-LV"/>
              </w:rPr>
            </w:pPr>
            <w:r w:rsidRPr="001E444A">
              <w:rPr>
                <w:b/>
                <w:szCs w:val="24"/>
                <w:lang w:val="lv-LV"/>
              </w:rPr>
              <w:t>1 punkts</w:t>
            </w:r>
            <w:r w:rsidRPr="001E444A">
              <w:rPr>
                <w:szCs w:val="24"/>
                <w:lang w:val="lv-LV"/>
              </w:rPr>
              <w:t xml:space="preserve"> –</w:t>
            </w:r>
            <w:r w:rsidR="00521111" w:rsidRPr="001E444A">
              <w:rPr>
                <w:szCs w:val="24"/>
                <w:lang w:val="lv-LV"/>
              </w:rPr>
              <w:t xml:space="preserve"> </w:t>
            </w:r>
            <w:r w:rsidRPr="001E444A">
              <w:rPr>
                <w:szCs w:val="24"/>
                <w:lang w:val="lv-LV"/>
              </w:rPr>
              <w:t xml:space="preserve">sniegtā informācija </w:t>
            </w:r>
            <w:r w:rsidRPr="001E444A">
              <w:rPr>
                <w:b/>
                <w:szCs w:val="24"/>
                <w:lang w:val="lv-LV"/>
              </w:rPr>
              <w:t>nav pietiekama</w:t>
            </w:r>
            <w:r w:rsidRPr="001E444A">
              <w:rPr>
                <w:szCs w:val="24"/>
                <w:lang w:val="lv-LV"/>
              </w:rPr>
              <w:t xml:space="preserve">, lai izvērtētu </w:t>
            </w:r>
            <w:r w:rsidR="003E39C5" w:rsidRPr="001E444A">
              <w:rPr>
                <w:szCs w:val="24"/>
                <w:lang w:val="lv-LV"/>
              </w:rPr>
              <w:t xml:space="preserve">projekta </w:t>
            </w:r>
            <w:r w:rsidRPr="001E444A">
              <w:rPr>
                <w:szCs w:val="24"/>
                <w:lang w:val="lv-LV"/>
              </w:rPr>
              <w:t xml:space="preserve"> atbilstību un nepieciešamību </w:t>
            </w:r>
            <w:r w:rsidR="00C621A8" w:rsidRPr="001E444A">
              <w:rPr>
                <w:szCs w:val="24"/>
                <w:lang w:val="lv-LV"/>
              </w:rPr>
              <w:t>projektā definēto mērķu, kā arī programmas virsmērķu sasniegšanai.</w:t>
            </w:r>
            <w:r w:rsidR="003E39C5" w:rsidRPr="001E444A">
              <w:rPr>
                <w:szCs w:val="24"/>
                <w:lang w:val="lv-LV"/>
              </w:rPr>
              <w:t xml:space="preserve"> </w:t>
            </w:r>
          </w:p>
          <w:p w14:paraId="47946617" w14:textId="231D594C" w:rsidR="003048FC" w:rsidRPr="001E444A" w:rsidRDefault="003048FC" w:rsidP="00723C6F">
            <w:pPr>
              <w:jc w:val="both"/>
              <w:rPr>
                <w:szCs w:val="24"/>
                <w:lang w:val="lv-LV"/>
              </w:rPr>
            </w:pPr>
          </w:p>
          <w:p w14:paraId="2358C19B" w14:textId="1264977D" w:rsidR="00723C6F" w:rsidRPr="001E444A" w:rsidRDefault="003048FC" w:rsidP="003900D4">
            <w:pPr>
              <w:jc w:val="both"/>
              <w:rPr>
                <w:szCs w:val="24"/>
                <w:lang w:val="lv-LV"/>
              </w:rPr>
            </w:pPr>
            <w:r w:rsidRPr="001E444A">
              <w:rPr>
                <w:b/>
                <w:szCs w:val="24"/>
                <w:lang w:val="lv-LV"/>
              </w:rPr>
              <w:t>Piešķirto punktu skaitu reizina ar koeficientu „2”.</w:t>
            </w:r>
          </w:p>
        </w:tc>
      </w:tr>
      <w:tr w:rsidR="008D4F7F" w:rsidRPr="001E444A" w14:paraId="534C1B99" w14:textId="77777777" w:rsidTr="004966F7">
        <w:trPr>
          <w:trHeight w:val="460"/>
        </w:trPr>
        <w:tc>
          <w:tcPr>
            <w:tcW w:w="4446" w:type="dxa"/>
            <w:shd w:val="clear" w:color="auto" w:fill="auto"/>
          </w:tcPr>
          <w:p w14:paraId="26639786" w14:textId="105BC862" w:rsidR="00614073" w:rsidRPr="001E444A" w:rsidRDefault="00614073" w:rsidP="00DA2693">
            <w:pPr>
              <w:jc w:val="both"/>
              <w:rPr>
                <w:szCs w:val="24"/>
                <w:lang w:val="lv-LV"/>
              </w:rPr>
            </w:pPr>
            <w:r w:rsidRPr="001E444A">
              <w:rPr>
                <w:szCs w:val="24"/>
                <w:lang w:val="lv-LV"/>
              </w:rPr>
              <w:lastRenderedPageBreak/>
              <w:t>2.3. Projekta aktivitāšu loģika un atbilstība definēto problēmu un vajadzību risināšanai</w:t>
            </w:r>
          </w:p>
        </w:tc>
        <w:tc>
          <w:tcPr>
            <w:tcW w:w="1197" w:type="dxa"/>
            <w:shd w:val="clear" w:color="auto" w:fill="auto"/>
          </w:tcPr>
          <w:p w14:paraId="55B8BB48" w14:textId="363584FE" w:rsidR="00614073" w:rsidRPr="001E444A" w:rsidRDefault="00E20851" w:rsidP="00614073">
            <w:pPr>
              <w:jc w:val="center"/>
              <w:rPr>
                <w:b/>
                <w:szCs w:val="24"/>
                <w:lang w:val="lv-LV"/>
              </w:rPr>
            </w:pPr>
            <w:r w:rsidRPr="001E444A">
              <w:rPr>
                <w:szCs w:val="24"/>
                <w:lang w:val="lv-LV"/>
              </w:rPr>
              <w:t>6</w:t>
            </w:r>
          </w:p>
        </w:tc>
        <w:tc>
          <w:tcPr>
            <w:tcW w:w="1596" w:type="dxa"/>
            <w:shd w:val="clear" w:color="auto" w:fill="auto"/>
          </w:tcPr>
          <w:p w14:paraId="2AF59D90" w14:textId="5866E4AF" w:rsidR="00614073" w:rsidRPr="001E444A" w:rsidRDefault="00614073" w:rsidP="00614073">
            <w:pPr>
              <w:jc w:val="center"/>
              <w:rPr>
                <w:b/>
                <w:szCs w:val="24"/>
                <w:lang w:val="lv-LV"/>
              </w:rPr>
            </w:pPr>
            <w:r w:rsidRPr="001E444A">
              <w:rPr>
                <w:szCs w:val="24"/>
                <w:lang w:val="lv-LV"/>
              </w:rPr>
              <w:t>B</w:t>
            </w:r>
            <w:r w:rsidR="00FF11A4" w:rsidRPr="001E444A">
              <w:rPr>
                <w:szCs w:val="24"/>
                <w:lang w:val="lv-LV"/>
              </w:rPr>
              <w:t>8</w:t>
            </w:r>
            <w:r w:rsidRPr="001E444A">
              <w:rPr>
                <w:szCs w:val="24"/>
                <w:lang w:val="lv-LV"/>
              </w:rPr>
              <w:t>, B</w:t>
            </w:r>
            <w:r w:rsidR="00FF11A4" w:rsidRPr="001E444A">
              <w:rPr>
                <w:szCs w:val="24"/>
                <w:lang w:val="lv-LV"/>
              </w:rPr>
              <w:t>9</w:t>
            </w:r>
          </w:p>
        </w:tc>
        <w:tc>
          <w:tcPr>
            <w:tcW w:w="7809" w:type="dxa"/>
            <w:shd w:val="clear" w:color="auto" w:fill="auto"/>
            <w:vAlign w:val="center"/>
          </w:tcPr>
          <w:p w14:paraId="77FC241F" w14:textId="3F9ED64A" w:rsidR="00614073" w:rsidRPr="001E444A" w:rsidRDefault="00C918C2" w:rsidP="00614073">
            <w:pPr>
              <w:jc w:val="both"/>
              <w:rPr>
                <w:szCs w:val="24"/>
                <w:lang w:val="lv-LV"/>
              </w:rPr>
            </w:pPr>
            <w:r w:rsidRPr="001E444A">
              <w:rPr>
                <w:szCs w:val="24"/>
                <w:lang w:val="lv-LV"/>
              </w:rPr>
              <w:t xml:space="preserve">Kritērijā vērtē </w:t>
            </w:r>
            <w:r w:rsidR="00614073" w:rsidRPr="001E444A">
              <w:rPr>
                <w:szCs w:val="24"/>
                <w:lang w:val="lv-LV"/>
              </w:rPr>
              <w:t>projekta aktivitāšu plān</w:t>
            </w:r>
            <w:r w:rsidRPr="001E444A">
              <w:rPr>
                <w:szCs w:val="24"/>
                <w:lang w:val="lv-LV"/>
              </w:rPr>
              <w:t>u</w:t>
            </w:r>
            <w:r w:rsidR="000F560A" w:rsidRPr="001E444A">
              <w:rPr>
                <w:szCs w:val="24"/>
                <w:lang w:val="lv-LV"/>
              </w:rPr>
              <w:t xml:space="preserve"> – </w:t>
            </w:r>
            <w:r w:rsidRPr="001E444A">
              <w:rPr>
                <w:szCs w:val="24"/>
                <w:lang w:val="lv-LV"/>
              </w:rPr>
              <w:t xml:space="preserve">cik izvērsti, saprotami un loģiski tas ir veidots, </w:t>
            </w:r>
            <w:r w:rsidR="001B226A" w:rsidRPr="001E444A">
              <w:rPr>
                <w:szCs w:val="24"/>
                <w:lang w:val="lv-LV"/>
              </w:rPr>
              <w:t xml:space="preserve">vai </w:t>
            </w:r>
            <w:r w:rsidR="000F560A" w:rsidRPr="001E444A">
              <w:rPr>
                <w:szCs w:val="24"/>
                <w:lang w:val="lv-LV"/>
              </w:rPr>
              <w:t>visas plānotās aktivitātes ir nepieciešamas projektā definētā mērķa sasniegšanai, vai to secība</w:t>
            </w:r>
            <w:r w:rsidRPr="001E444A">
              <w:rPr>
                <w:szCs w:val="24"/>
                <w:lang w:val="lv-LV"/>
              </w:rPr>
              <w:t xml:space="preserve"> un laika grafiks ir loģiski</w:t>
            </w:r>
            <w:r w:rsidR="000F560A" w:rsidRPr="001E444A">
              <w:rPr>
                <w:szCs w:val="24"/>
                <w:lang w:val="lv-LV"/>
              </w:rPr>
              <w:t>, vai tās ir pietiekami detalizēti aprakstītas</w:t>
            </w:r>
            <w:r w:rsidRPr="001E444A">
              <w:rPr>
                <w:szCs w:val="24"/>
                <w:lang w:val="lv-LV"/>
              </w:rPr>
              <w:t>, to ieviešanas hronoloģija ir secīga un loģiska sekmīgai projekta īstenošanai noteiktajā termiņā</w:t>
            </w:r>
            <w:r w:rsidR="000F560A" w:rsidRPr="001E444A">
              <w:rPr>
                <w:szCs w:val="24"/>
                <w:lang w:val="lv-LV"/>
              </w:rPr>
              <w:t>.</w:t>
            </w:r>
          </w:p>
          <w:p w14:paraId="33C438AF" w14:textId="77777777" w:rsidR="00FF11A4" w:rsidRPr="001E444A" w:rsidRDefault="00FF11A4" w:rsidP="00614073">
            <w:pPr>
              <w:jc w:val="both"/>
              <w:rPr>
                <w:szCs w:val="24"/>
                <w:lang w:val="lv-LV"/>
              </w:rPr>
            </w:pPr>
          </w:p>
          <w:p w14:paraId="1DCA8DBE" w14:textId="677CA49E" w:rsidR="00614073" w:rsidRPr="001E444A" w:rsidRDefault="00614073" w:rsidP="00614073">
            <w:pPr>
              <w:jc w:val="both"/>
              <w:rPr>
                <w:szCs w:val="24"/>
                <w:lang w:val="lv-LV"/>
              </w:rPr>
            </w:pPr>
            <w:r w:rsidRPr="001E444A">
              <w:rPr>
                <w:szCs w:val="24"/>
                <w:lang w:val="lv-LV"/>
              </w:rPr>
              <w:t>Punktus piešķir atbilstoši šādai metodikai:</w:t>
            </w:r>
          </w:p>
          <w:p w14:paraId="66933817" w14:textId="319F9481" w:rsidR="00E20851" w:rsidRPr="001E444A" w:rsidRDefault="00E20851" w:rsidP="00614073">
            <w:pPr>
              <w:pStyle w:val="ListNumber5"/>
              <w:numPr>
                <w:ilvl w:val="0"/>
                <w:numId w:val="7"/>
              </w:numPr>
              <w:jc w:val="both"/>
              <w:rPr>
                <w:szCs w:val="24"/>
                <w:lang w:val="lv-LV"/>
              </w:rPr>
            </w:pPr>
            <w:r w:rsidRPr="001E444A">
              <w:rPr>
                <w:b/>
                <w:bCs/>
                <w:szCs w:val="24"/>
                <w:lang w:val="lv-LV"/>
              </w:rPr>
              <w:t>6 punkti</w:t>
            </w:r>
            <w:r w:rsidRPr="001E444A">
              <w:rPr>
                <w:szCs w:val="24"/>
                <w:lang w:val="lv-LV"/>
              </w:rPr>
              <w:t xml:space="preserve"> – Projekta aktivitāšu saturs un plānojums ir izcils. Projektā saskatāma inovatīva pieeja problēmas risinājumam.</w:t>
            </w:r>
          </w:p>
          <w:p w14:paraId="7EAC7D9F" w14:textId="3DEDCB0B" w:rsidR="00614073" w:rsidRPr="001E444A" w:rsidRDefault="00614073" w:rsidP="00614073">
            <w:pPr>
              <w:pStyle w:val="ListNumber5"/>
              <w:numPr>
                <w:ilvl w:val="0"/>
                <w:numId w:val="7"/>
              </w:numPr>
              <w:jc w:val="both"/>
              <w:rPr>
                <w:szCs w:val="24"/>
                <w:lang w:val="lv-LV"/>
              </w:rPr>
            </w:pPr>
            <w:r w:rsidRPr="001E444A">
              <w:rPr>
                <w:b/>
                <w:szCs w:val="24"/>
                <w:lang w:val="lv-LV"/>
              </w:rPr>
              <w:lastRenderedPageBreak/>
              <w:t>5 punkti</w:t>
            </w:r>
            <w:r w:rsidRPr="001E444A">
              <w:rPr>
                <w:szCs w:val="24"/>
                <w:lang w:val="lv-LV"/>
              </w:rPr>
              <w:t xml:space="preserve"> - Projekta aktivitātes </w:t>
            </w:r>
            <w:r w:rsidR="00521111" w:rsidRPr="001E444A">
              <w:rPr>
                <w:szCs w:val="24"/>
                <w:lang w:val="lv-LV"/>
              </w:rPr>
              <w:t xml:space="preserve">ir </w:t>
            </w:r>
            <w:r w:rsidRPr="001E444A">
              <w:rPr>
                <w:szCs w:val="24"/>
                <w:lang w:val="lv-LV"/>
              </w:rPr>
              <w:t>skaidri</w:t>
            </w:r>
            <w:r w:rsidR="001B226A" w:rsidRPr="001E444A">
              <w:rPr>
                <w:szCs w:val="24"/>
                <w:lang w:val="lv-LV"/>
              </w:rPr>
              <w:t xml:space="preserve"> un detalizēti</w:t>
            </w:r>
            <w:r w:rsidRPr="001E444A">
              <w:rPr>
                <w:szCs w:val="24"/>
                <w:lang w:val="lv-LV"/>
              </w:rPr>
              <w:t xml:space="preserve"> aprakstītas, tās ir nepieciešamas, praktiskas un piemērotas projektā definēto mērķu un sagaidāmo rezultātu sasniegšanai, to laika plānojums ir optim</w:t>
            </w:r>
            <w:r w:rsidR="001E386B" w:rsidRPr="001E444A">
              <w:rPr>
                <w:szCs w:val="24"/>
                <w:lang w:val="lv-LV"/>
              </w:rPr>
              <w:t>āls, loģisks un reāli izpildāms, ir norādīts aktivitātes īstenošanā iesaistītais personāls.</w:t>
            </w:r>
            <w:r w:rsidRPr="001E444A">
              <w:rPr>
                <w:szCs w:val="24"/>
                <w:lang w:val="lv-LV"/>
              </w:rPr>
              <w:t xml:space="preserve"> </w:t>
            </w:r>
          </w:p>
          <w:p w14:paraId="3A5C4788" w14:textId="36EC357B" w:rsidR="00614073" w:rsidRPr="001E444A" w:rsidRDefault="00614073" w:rsidP="00DA2693">
            <w:pPr>
              <w:numPr>
                <w:ilvl w:val="0"/>
                <w:numId w:val="7"/>
              </w:numPr>
              <w:jc w:val="both"/>
              <w:rPr>
                <w:szCs w:val="24"/>
                <w:lang w:val="lv-LV"/>
              </w:rPr>
            </w:pPr>
            <w:r w:rsidRPr="001E444A">
              <w:rPr>
                <w:b/>
                <w:szCs w:val="24"/>
                <w:lang w:val="lv-LV"/>
              </w:rPr>
              <w:t>4 punkti</w:t>
            </w:r>
            <w:r w:rsidRPr="001E444A">
              <w:rPr>
                <w:szCs w:val="24"/>
                <w:lang w:val="lv-LV"/>
              </w:rPr>
              <w:t xml:space="preserve"> - </w:t>
            </w:r>
            <w:r w:rsidR="001E386B" w:rsidRPr="001E444A">
              <w:rPr>
                <w:szCs w:val="24"/>
                <w:lang w:val="lv-LV"/>
              </w:rPr>
              <w:t>Projekta aktivitātes kopumā ir aprakstītas, lai arī a</w:t>
            </w:r>
            <w:r w:rsidRPr="001E444A">
              <w:rPr>
                <w:szCs w:val="24"/>
                <w:lang w:val="lv-LV"/>
              </w:rPr>
              <w:t>tsevišķu aktivitāšu apraksts nav pietiekami detalizēts un neļauj spriest par plānoto pasākumu saturu</w:t>
            </w:r>
            <w:r w:rsidR="001E386B" w:rsidRPr="001E444A">
              <w:rPr>
                <w:szCs w:val="24"/>
                <w:lang w:val="lv-LV"/>
              </w:rPr>
              <w:t>.</w:t>
            </w:r>
            <w:r w:rsidRPr="001E444A">
              <w:rPr>
                <w:szCs w:val="24"/>
                <w:lang w:val="lv-LV"/>
              </w:rPr>
              <w:t xml:space="preserve"> Atsevišķu aktivitāšu laika plānojums projekta īstenošanas laika grafikā nav pietiekami optimāls un būtu nepieciešams koriģēt atsevišķu aktivitāšu īstenošanas laiku vai secību, tomēr tas neietekmē kopējo projekta īstenošanas ilgumu;</w:t>
            </w:r>
          </w:p>
          <w:p w14:paraId="0130EF2C" w14:textId="27B5FF50" w:rsidR="00614073" w:rsidRPr="001E444A" w:rsidRDefault="00614073" w:rsidP="00DA2693">
            <w:pPr>
              <w:numPr>
                <w:ilvl w:val="0"/>
                <w:numId w:val="7"/>
              </w:numPr>
              <w:jc w:val="both"/>
              <w:rPr>
                <w:szCs w:val="24"/>
                <w:lang w:val="lv-LV"/>
              </w:rPr>
            </w:pPr>
            <w:r w:rsidRPr="001E444A">
              <w:rPr>
                <w:b/>
                <w:szCs w:val="24"/>
                <w:lang w:val="lv-LV"/>
              </w:rPr>
              <w:t>3 punkti</w:t>
            </w:r>
            <w:r w:rsidRPr="001E444A">
              <w:rPr>
                <w:szCs w:val="24"/>
                <w:lang w:val="lv-LV"/>
              </w:rPr>
              <w:t xml:space="preserve"> –</w:t>
            </w:r>
            <w:r w:rsidR="00521111" w:rsidRPr="001E444A">
              <w:rPr>
                <w:szCs w:val="24"/>
                <w:lang w:val="lv-LV"/>
              </w:rPr>
              <w:t xml:space="preserve"> </w:t>
            </w:r>
            <w:r w:rsidR="000F560A" w:rsidRPr="001E444A">
              <w:rPr>
                <w:szCs w:val="24"/>
                <w:lang w:val="lv-LV"/>
              </w:rPr>
              <w:t>A</w:t>
            </w:r>
            <w:r w:rsidRPr="001E444A">
              <w:rPr>
                <w:szCs w:val="24"/>
                <w:lang w:val="lv-LV"/>
              </w:rPr>
              <w:t xml:space="preserve">tsevišķu aktivitāšu nepieciešamība </w:t>
            </w:r>
            <w:r w:rsidRPr="001E444A">
              <w:rPr>
                <w:b/>
                <w:szCs w:val="24"/>
                <w:lang w:val="lv-LV"/>
              </w:rPr>
              <w:t>nav pietiekami pamatota</w:t>
            </w:r>
            <w:r w:rsidR="001E386B" w:rsidRPr="001E444A">
              <w:rPr>
                <w:b/>
                <w:szCs w:val="24"/>
                <w:lang w:val="lv-LV"/>
              </w:rPr>
              <w:t>,</w:t>
            </w:r>
            <w:r w:rsidR="001E386B" w:rsidRPr="001E444A">
              <w:rPr>
                <w:szCs w:val="24"/>
                <w:lang w:val="lv-LV"/>
              </w:rPr>
              <w:t xml:space="preserve"> lai arī </w:t>
            </w:r>
            <w:r w:rsidRPr="001E444A">
              <w:rPr>
                <w:szCs w:val="24"/>
                <w:lang w:val="lv-LV"/>
              </w:rPr>
              <w:t xml:space="preserve">aktivitāšu kopums </w:t>
            </w:r>
            <w:r w:rsidR="001E386B" w:rsidRPr="001E444A">
              <w:rPr>
                <w:szCs w:val="24"/>
                <w:lang w:val="lv-LV"/>
              </w:rPr>
              <w:t xml:space="preserve">ir vērsts uz </w:t>
            </w:r>
            <w:r w:rsidRPr="001E444A">
              <w:rPr>
                <w:szCs w:val="24"/>
                <w:lang w:val="lv-LV"/>
              </w:rPr>
              <w:t xml:space="preserve">programmas </w:t>
            </w:r>
            <w:r w:rsidR="001E386B" w:rsidRPr="001E444A">
              <w:rPr>
                <w:szCs w:val="24"/>
                <w:lang w:val="lv-LV"/>
              </w:rPr>
              <w:t>un projekta mērķu sasniegšanu.</w:t>
            </w:r>
            <w:r w:rsidRPr="001E444A">
              <w:rPr>
                <w:szCs w:val="24"/>
                <w:lang w:val="lv-LV"/>
              </w:rPr>
              <w:t xml:space="preserve"> Projekta īstenošanas laika grafikā nav iekļautas visas aktivitātes, vai arī tas nav pietiekami pārdomāts, kas var ietekmēt </w:t>
            </w:r>
            <w:r w:rsidR="001E386B" w:rsidRPr="001E444A">
              <w:rPr>
                <w:szCs w:val="24"/>
                <w:lang w:val="lv-LV"/>
              </w:rPr>
              <w:t>projekta īstenošanu noteiktajā termiņā.</w:t>
            </w:r>
          </w:p>
          <w:p w14:paraId="4D541864" w14:textId="16E1F16F" w:rsidR="00614073" w:rsidRPr="001E444A" w:rsidRDefault="00614073" w:rsidP="00614073">
            <w:pPr>
              <w:numPr>
                <w:ilvl w:val="0"/>
                <w:numId w:val="7"/>
              </w:numPr>
              <w:jc w:val="both"/>
              <w:rPr>
                <w:szCs w:val="24"/>
                <w:lang w:val="lv-LV"/>
              </w:rPr>
            </w:pPr>
            <w:r w:rsidRPr="001E444A">
              <w:rPr>
                <w:b/>
                <w:szCs w:val="24"/>
                <w:lang w:val="lv-LV"/>
              </w:rPr>
              <w:t>2 punkti</w:t>
            </w:r>
            <w:r w:rsidRPr="001E444A">
              <w:rPr>
                <w:szCs w:val="24"/>
                <w:lang w:val="lv-LV"/>
              </w:rPr>
              <w:t xml:space="preserve"> –</w:t>
            </w:r>
            <w:r w:rsidR="00521111" w:rsidRPr="001E444A">
              <w:rPr>
                <w:szCs w:val="24"/>
                <w:lang w:val="lv-LV"/>
              </w:rPr>
              <w:t xml:space="preserve"> Aktivitātes</w:t>
            </w:r>
            <w:r w:rsidRPr="001E444A">
              <w:rPr>
                <w:szCs w:val="24"/>
                <w:lang w:val="lv-LV"/>
              </w:rPr>
              <w:t xml:space="preserve"> </w:t>
            </w:r>
            <w:r w:rsidRPr="001E444A">
              <w:rPr>
                <w:b/>
                <w:szCs w:val="24"/>
                <w:lang w:val="lv-LV"/>
              </w:rPr>
              <w:t>nav tieši nepieciešamas</w:t>
            </w:r>
            <w:r w:rsidRPr="001E444A">
              <w:rPr>
                <w:szCs w:val="24"/>
                <w:lang w:val="lv-LV"/>
              </w:rPr>
              <w:t xml:space="preserve"> projekta mērķu un s</w:t>
            </w:r>
            <w:r w:rsidR="001E386B" w:rsidRPr="001E444A">
              <w:rPr>
                <w:szCs w:val="24"/>
                <w:lang w:val="lv-LV"/>
              </w:rPr>
              <w:t>agaidāmo rezultātu sasniegšanai,</w:t>
            </w:r>
            <w:r w:rsidRPr="001E444A">
              <w:rPr>
                <w:szCs w:val="24"/>
                <w:lang w:val="lv-LV"/>
              </w:rPr>
              <w:t xml:space="preserve"> plānotās aktivitātes nav samēroj</w:t>
            </w:r>
            <w:r w:rsidR="001E386B" w:rsidRPr="001E444A">
              <w:rPr>
                <w:szCs w:val="24"/>
                <w:lang w:val="lv-LV"/>
              </w:rPr>
              <w:t>amas ar piedāvāto laika grafiku.</w:t>
            </w:r>
          </w:p>
          <w:p w14:paraId="47F669F8" w14:textId="1361DA86" w:rsidR="00614073" w:rsidRPr="001E444A" w:rsidRDefault="00614073" w:rsidP="00614073">
            <w:pPr>
              <w:numPr>
                <w:ilvl w:val="0"/>
                <w:numId w:val="7"/>
              </w:numPr>
              <w:jc w:val="both"/>
              <w:rPr>
                <w:szCs w:val="24"/>
                <w:lang w:val="lv-LV"/>
              </w:rPr>
            </w:pPr>
            <w:r w:rsidRPr="001E444A">
              <w:rPr>
                <w:b/>
                <w:szCs w:val="24"/>
                <w:lang w:val="lv-LV"/>
              </w:rPr>
              <w:t>1 punkts</w:t>
            </w:r>
            <w:r w:rsidRPr="001E444A">
              <w:rPr>
                <w:szCs w:val="24"/>
                <w:lang w:val="lv-LV"/>
              </w:rPr>
              <w:t xml:space="preserve"> – aktivitāšu plāns vāji izstrādāts, sniegtā </w:t>
            </w:r>
            <w:r w:rsidRPr="001E444A">
              <w:rPr>
                <w:b/>
                <w:szCs w:val="24"/>
                <w:lang w:val="lv-LV"/>
              </w:rPr>
              <w:t>informācija nav pietiekama</w:t>
            </w:r>
            <w:r w:rsidRPr="001E444A">
              <w:rPr>
                <w:szCs w:val="24"/>
                <w:lang w:val="lv-LV"/>
              </w:rPr>
              <w:t>, lai izvērtētu aktivitāšu atbilstību un nepieciešamību, un laika plānojumu.</w:t>
            </w:r>
            <w:r w:rsidR="000B5B19" w:rsidRPr="001E444A">
              <w:rPr>
                <w:szCs w:val="24"/>
                <w:lang w:val="lv-LV"/>
              </w:rPr>
              <w:t xml:space="preserve"> Aktivitātes nav atbilstošas programmas virsmērķa un projekta mērķa sasniegšanai</w:t>
            </w:r>
          </w:p>
        </w:tc>
      </w:tr>
      <w:tr w:rsidR="008D4F7F" w:rsidRPr="001E444A" w14:paraId="6A129328" w14:textId="77777777" w:rsidTr="004966F7">
        <w:trPr>
          <w:trHeight w:val="460"/>
        </w:trPr>
        <w:tc>
          <w:tcPr>
            <w:tcW w:w="4446" w:type="dxa"/>
            <w:shd w:val="clear" w:color="auto" w:fill="auto"/>
          </w:tcPr>
          <w:p w14:paraId="30CBA2C1" w14:textId="65C24B4E" w:rsidR="0091037B" w:rsidRPr="001E444A" w:rsidRDefault="0091037B" w:rsidP="0091037B">
            <w:pPr>
              <w:jc w:val="both"/>
              <w:rPr>
                <w:szCs w:val="24"/>
                <w:lang w:val="lv-LV"/>
              </w:rPr>
            </w:pPr>
            <w:r w:rsidRPr="001E444A">
              <w:rPr>
                <w:szCs w:val="24"/>
                <w:lang w:val="lv-LV"/>
              </w:rPr>
              <w:lastRenderedPageBreak/>
              <w:t>2.4. Projekta rezultātu atbilstība aktivitātēm un to ietekme uz projekta un programmas mērķiem</w:t>
            </w:r>
          </w:p>
        </w:tc>
        <w:tc>
          <w:tcPr>
            <w:tcW w:w="1197" w:type="dxa"/>
            <w:shd w:val="clear" w:color="auto" w:fill="auto"/>
          </w:tcPr>
          <w:p w14:paraId="0F2F8F79" w14:textId="667371D7" w:rsidR="0091037B" w:rsidRPr="001E444A" w:rsidRDefault="0091037B" w:rsidP="0091037B">
            <w:pPr>
              <w:jc w:val="center"/>
              <w:rPr>
                <w:b/>
                <w:szCs w:val="24"/>
                <w:lang w:val="lv-LV"/>
              </w:rPr>
            </w:pPr>
            <w:r w:rsidRPr="001E444A">
              <w:rPr>
                <w:szCs w:val="24"/>
                <w:lang w:val="lv-LV"/>
              </w:rPr>
              <w:t>5</w:t>
            </w:r>
          </w:p>
        </w:tc>
        <w:tc>
          <w:tcPr>
            <w:tcW w:w="1596" w:type="dxa"/>
            <w:shd w:val="clear" w:color="auto" w:fill="auto"/>
          </w:tcPr>
          <w:p w14:paraId="2E9FC1C4" w14:textId="75E33C77" w:rsidR="0091037B" w:rsidRPr="001E444A" w:rsidRDefault="0091037B" w:rsidP="0091037B">
            <w:pPr>
              <w:jc w:val="center"/>
              <w:rPr>
                <w:b/>
                <w:szCs w:val="24"/>
                <w:lang w:val="lv-LV"/>
              </w:rPr>
            </w:pPr>
            <w:r w:rsidRPr="001E444A">
              <w:rPr>
                <w:szCs w:val="24"/>
                <w:lang w:val="lv-LV"/>
              </w:rPr>
              <w:t>B9</w:t>
            </w:r>
          </w:p>
        </w:tc>
        <w:tc>
          <w:tcPr>
            <w:tcW w:w="7809" w:type="dxa"/>
            <w:shd w:val="clear" w:color="auto" w:fill="auto"/>
            <w:vAlign w:val="center"/>
          </w:tcPr>
          <w:p w14:paraId="55E2C1C0" w14:textId="4AE8C570" w:rsidR="003900D4" w:rsidRPr="001E444A" w:rsidRDefault="00505046" w:rsidP="0091037B">
            <w:pPr>
              <w:jc w:val="both"/>
              <w:rPr>
                <w:szCs w:val="24"/>
                <w:lang w:val="lv-LV"/>
              </w:rPr>
            </w:pPr>
            <w:r w:rsidRPr="001E444A">
              <w:rPr>
                <w:szCs w:val="24"/>
                <w:lang w:val="lv-LV"/>
              </w:rPr>
              <w:t>Kritērijā vērtē, vai rezultāti ir precīzi definēti</w:t>
            </w:r>
            <w:r w:rsidR="003900D4" w:rsidRPr="001E444A">
              <w:rPr>
                <w:szCs w:val="24"/>
                <w:lang w:val="lv-LV"/>
              </w:rPr>
              <w:t>, izmērāmi,</w:t>
            </w:r>
            <w:r w:rsidRPr="001E444A">
              <w:rPr>
                <w:szCs w:val="24"/>
                <w:lang w:val="lv-LV"/>
              </w:rPr>
              <w:t xml:space="preserve"> aktivitāšu saturam atbilstoši, izmērāmi un objektīvi pārbaudāmi</w:t>
            </w:r>
            <w:r w:rsidR="003900D4" w:rsidRPr="001E444A">
              <w:rPr>
                <w:szCs w:val="24"/>
                <w:lang w:val="lv-LV"/>
              </w:rPr>
              <w:t>, kā arī vai sniegts rezultāta sasniegšanas apliecinājuma apraksts, pēc kā būs iespējams pārliecināties, ka rezultāts sasniegts</w:t>
            </w:r>
            <w:r w:rsidR="0091037B" w:rsidRPr="001E444A">
              <w:rPr>
                <w:szCs w:val="24"/>
                <w:lang w:val="lv-LV"/>
              </w:rPr>
              <w:t xml:space="preserve">. </w:t>
            </w:r>
          </w:p>
          <w:p w14:paraId="41D94782" w14:textId="4E56ADF9" w:rsidR="0091037B" w:rsidRPr="001E444A" w:rsidRDefault="001141C7" w:rsidP="0091037B">
            <w:pPr>
              <w:jc w:val="both"/>
              <w:rPr>
                <w:szCs w:val="24"/>
                <w:lang w:val="lv-LV"/>
              </w:rPr>
            </w:pPr>
            <w:r w:rsidRPr="001E444A">
              <w:rPr>
                <w:szCs w:val="24"/>
                <w:lang w:val="lv-LV"/>
              </w:rPr>
              <w:t xml:space="preserve">Vērtē, cik lielā mērā </w:t>
            </w:r>
            <w:r w:rsidR="003900D4" w:rsidRPr="001E444A">
              <w:rPr>
                <w:szCs w:val="24"/>
                <w:lang w:val="lv-LV"/>
              </w:rPr>
              <w:t>projekta rezultāti</w:t>
            </w:r>
            <w:r w:rsidRPr="001E444A">
              <w:rPr>
                <w:szCs w:val="24"/>
                <w:lang w:val="lv-LV"/>
              </w:rPr>
              <w:t xml:space="preserve"> ir </w:t>
            </w:r>
            <w:r w:rsidR="003900D4" w:rsidRPr="001E444A">
              <w:rPr>
                <w:szCs w:val="24"/>
                <w:lang w:val="lv-LV"/>
              </w:rPr>
              <w:t>vē</w:t>
            </w:r>
            <w:r w:rsidRPr="001E444A">
              <w:rPr>
                <w:szCs w:val="24"/>
                <w:lang w:val="lv-LV"/>
              </w:rPr>
              <w:t>r</w:t>
            </w:r>
            <w:r w:rsidR="003900D4" w:rsidRPr="001E444A">
              <w:rPr>
                <w:szCs w:val="24"/>
                <w:lang w:val="lv-LV"/>
              </w:rPr>
              <w:t xml:space="preserve">sti uz politikas rezultātu un rādītāju sasniegšanu (skat. </w:t>
            </w:r>
            <w:r w:rsidRPr="001E444A">
              <w:rPr>
                <w:szCs w:val="24"/>
                <w:lang w:val="lv-LV"/>
              </w:rPr>
              <w:t>Konkursa n</w:t>
            </w:r>
            <w:r w:rsidR="003900D4" w:rsidRPr="001E444A">
              <w:rPr>
                <w:szCs w:val="24"/>
                <w:lang w:val="lv-LV"/>
              </w:rPr>
              <w:t xml:space="preserve">olikuma 5. </w:t>
            </w:r>
            <w:r w:rsidRPr="001E444A">
              <w:rPr>
                <w:szCs w:val="24"/>
                <w:lang w:val="lv-LV"/>
              </w:rPr>
              <w:t>P</w:t>
            </w:r>
            <w:r w:rsidR="003900D4" w:rsidRPr="001E444A">
              <w:rPr>
                <w:szCs w:val="24"/>
                <w:lang w:val="lv-LV"/>
              </w:rPr>
              <w:t>ielikumu</w:t>
            </w:r>
            <w:r w:rsidRPr="001E444A">
              <w:rPr>
                <w:szCs w:val="24"/>
                <w:lang w:val="lv-LV"/>
              </w:rPr>
              <w:t>)</w:t>
            </w:r>
          </w:p>
          <w:p w14:paraId="55D7FBB9" w14:textId="77777777" w:rsidR="0091037B" w:rsidRPr="001E444A" w:rsidRDefault="0091037B" w:rsidP="0091037B">
            <w:pPr>
              <w:spacing w:before="120"/>
              <w:jc w:val="both"/>
              <w:rPr>
                <w:szCs w:val="24"/>
                <w:lang w:val="lv-LV"/>
              </w:rPr>
            </w:pPr>
            <w:r w:rsidRPr="001E444A">
              <w:rPr>
                <w:szCs w:val="24"/>
                <w:lang w:val="lv-LV"/>
              </w:rPr>
              <w:t>Punktus piešķir atbilstoši šādai metodikai:</w:t>
            </w:r>
          </w:p>
          <w:p w14:paraId="59E0BA7A" w14:textId="3258650A" w:rsidR="0091037B" w:rsidRPr="001E444A" w:rsidRDefault="0091037B" w:rsidP="0091037B">
            <w:pPr>
              <w:numPr>
                <w:ilvl w:val="0"/>
                <w:numId w:val="4"/>
              </w:numPr>
              <w:jc w:val="both"/>
              <w:rPr>
                <w:szCs w:val="24"/>
                <w:lang w:val="lv-LV"/>
              </w:rPr>
            </w:pPr>
            <w:r w:rsidRPr="001E444A">
              <w:rPr>
                <w:b/>
                <w:szCs w:val="24"/>
                <w:lang w:val="lv-LV"/>
              </w:rPr>
              <w:t>5 punkti</w:t>
            </w:r>
            <w:r w:rsidRPr="001E444A">
              <w:rPr>
                <w:szCs w:val="24"/>
                <w:lang w:val="lv-LV"/>
              </w:rPr>
              <w:t xml:space="preserve"> – projekta iesniegum</w:t>
            </w:r>
            <w:r w:rsidR="002C500A" w:rsidRPr="001E444A">
              <w:rPr>
                <w:szCs w:val="24"/>
                <w:lang w:val="lv-LV"/>
              </w:rPr>
              <w:t xml:space="preserve">ā norādītie rezultāti pilnībā atbilst projekta saturam un sniegs būtisku ieguldījumu </w:t>
            </w:r>
            <w:r w:rsidRPr="001E444A">
              <w:rPr>
                <w:szCs w:val="24"/>
                <w:lang w:val="lv-LV"/>
              </w:rPr>
              <w:t>programm</w:t>
            </w:r>
            <w:r w:rsidR="00425335" w:rsidRPr="001E444A">
              <w:rPr>
                <w:szCs w:val="24"/>
                <w:lang w:val="lv-LV"/>
              </w:rPr>
              <w:t>as kopējo rezultātu sasniegšan</w:t>
            </w:r>
            <w:r w:rsidR="002C500A" w:rsidRPr="001E444A">
              <w:rPr>
                <w:szCs w:val="24"/>
                <w:lang w:val="lv-LV"/>
              </w:rPr>
              <w:t>ā</w:t>
            </w:r>
            <w:r w:rsidR="00425335" w:rsidRPr="001E444A">
              <w:rPr>
                <w:szCs w:val="24"/>
                <w:lang w:val="lv-LV"/>
              </w:rPr>
              <w:t>.</w:t>
            </w:r>
            <w:r w:rsidRPr="001E444A">
              <w:rPr>
                <w:szCs w:val="24"/>
                <w:lang w:val="lv-LV"/>
              </w:rPr>
              <w:t xml:space="preserve"> </w:t>
            </w:r>
          </w:p>
          <w:p w14:paraId="1D5EC518" w14:textId="06ADDD66" w:rsidR="0091037B" w:rsidRPr="001E444A" w:rsidRDefault="0091037B" w:rsidP="0091037B">
            <w:pPr>
              <w:numPr>
                <w:ilvl w:val="0"/>
                <w:numId w:val="4"/>
              </w:numPr>
              <w:jc w:val="both"/>
              <w:rPr>
                <w:szCs w:val="24"/>
                <w:lang w:val="lv-LV"/>
              </w:rPr>
            </w:pPr>
            <w:r w:rsidRPr="001E444A">
              <w:rPr>
                <w:b/>
                <w:szCs w:val="24"/>
                <w:lang w:val="lv-LV"/>
              </w:rPr>
              <w:lastRenderedPageBreak/>
              <w:t>4 punkti</w:t>
            </w:r>
            <w:r w:rsidRPr="001E444A">
              <w:rPr>
                <w:szCs w:val="24"/>
                <w:lang w:val="lv-LV"/>
              </w:rPr>
              <w:t xml:space="preserve"> –</w:t>
            </w:r>
            <w:r w:rsidR="002C500A" w:rsidRPr="001E444A">
              <w:rPr>
                <w:szCs w:val="24"/>
                <w:lang w:val="lv-LV"/>
              </w:rPr>
              <w:t xml:space="preserve"> </w:t>
            </w:r>
            <w:r w:rsidRPr="001E444A">
              <w:rPr>
                <w:szCs w:val="24"/>
                <w:lang w:val="lv-LV"/>
              </w:rPr>
              <w:t>projekta iesniegumā norādīt</w:t>
            </w:r>
            <w:r w:rsidR="002C500A" w:rsidRPr="001E444A">
              <w:rPr>
                <w:szCs w:val="24"/>
                <w:lang w:val="lv-LV"/>
              </w:rPr>
              <w:t>ie</w:t>
            </w:r>
            <w:r w:rsidRPr="001E444A">
              <w:rPr>
                <w:szCs w:val="24"/>
                <w:lang w:val="lv-LV"/>
              </w:rPr>
              <w:t xml:space="preserve"> rezultāti</w:t>
            </w:r>
            <w:r w:rsidR="002C500A" w:rsidRPr="001E444A">
              <w:rPr>
                <w:szCs w:val="24"/>
                <w:lang w:val="lv-LV"/>
              </w:rPr>
              <w:t xml:space="preserve"> atbilst projekta saturam, tomēr ir nedaudz pārspīlēti</w:t>
            </w:r>
            <w:r w:rsidR="00125D0E" w:rsidRPr="001E444A">
              <w:rPr>
                <w:szCs w:val="24"/>
                <w:lang w:val="lv-LV"/>
              </w:rPr>
              <w:t>.</w:t>
            </w:r>
            <w:r w:rsidRPr="001E444A">
              <w:rPr>
                <w:szCs w:val="24"/>
                <w:lang w:val="lv-LV"/>
              </w:rPr>
              <w:t xml:space="preserve"> </w:t>
            </w:r>
            <w:r w:rsidR="008D4F7F" w:rsidRPr="001E444A">
              <w:rPr>
                <w:szCs w:val="24"/>
                <w:lang w:val="lv-LV"/>
              </w:rPr>
              <w:t>Rezultāta sasniegšanas apliecinājumam norādītie avoti ir daļēji atbilstoši.</w:t>
            </w:r>
            <w:r w:rsidRPr="001E444A">
              <w:rPr>
                <w:szCs w:val="24"/>
                <w:lang w:val="lv-LV"/>
              </w:rPr>
              <w:t xml:space="preserve"> Projektā plānotie rezultāti veicinās programm</w:t>
            </w:r>
            <w:r w:rsidR="00425335" w:rsidRPr="001E444A">
              <w:rPr>
                <w:szCs w:val="24"/>
                <w:lang w:val="lv-LV"/>
              </w:rPr>
              <w:t>as kopējo rezultātu sasniegšanu.</w:t>
            </w:r>
          </w:p>
          <w:p w14:paraId="57BBFD56" w14:textId="571333D9" w:rsidR="0091037B" w:rsidRPr="001E444A" w:rsidRDefault="0091037B" w:rsidP="0091037B">
            <w:pPr>
              <w:numPr>
                <w:ilvl w:val="0"/>
                <w:numId w:val="4"/>
              </w:numPr>
              <w:jc w:val="both"/>
              <w:rPr>
                <w:szCs w:val="24"/>
                <w:lang w:val="lv-LV"/>
              </w:rPr>
            </w:pPr>
            <w:r w:rsidRPr="001E444A">
              <w:rPr>
                <w:b/>
                <w:szCs w:val="24"/>
                <w:lang w:val="lv-LV"/>
              </w:rPr>
              <w:t>3 punkti</w:t>
            </w:r>
            <w:r w:rsidR="00425335" w:rsidRPr="001E444A">
              <w:rPr>
                <w:szCs w:val="24"/>
                <w:lang w:val="lv-LV"/>
              </w:rPr>
              <w:t xml:space="preserve"> –</w:t>
            </w:r>
            <w:r w:rsidRPr="001E444A">
              <w:rPr>
                <w:szCs w:val="24"/>
                <w:lang w:val="lv-LV"/>
              </w:rPr>
              <w:t xml:space="preserve">daļai no projekta iesniegumā norādītajiem rezultātiem pietrūkst pārbaudāmi rādītāji, nav definēti informācijas avoti </w:t>
            </w:r>
            <w:r w:rsidR="00425335" w:rsidRPr="001E444A">
              <w:rPr>
                <w:szCs w:val="24"/>
                <w:lang w:val="lv-LV"/>
              </w:rPr>
              <w:t>to izmērīšanai un pārbaudīšanai.</w:t>
            </w:r>
            <w:r w:rsidRPr="001E444A">
              <w:rPr>
                <w:szCs w:val="24"/>
                <w:lang w:val="lv-LV"/>
              </w:rPr>
              <w:t xml:space="preserve"> Projektā plānotie rezultāti daļēji veicinās programm</w:t>
            </w:r>
            <w:r w:rsidR="00425335" w:rsidRPr="001E444A">
              <w:rPr>
                <w:szCs w:val="24"/>
                <w:lang w:val="lv-LV"/>
              </w:rPr>
              <w:t>as kopējo rezultātu sasniegšanu.</w:t>
            </w:r>
            <w:r w:rsidRPr="001E444A">
              <w:rPr>
                <w:szCs w:val="24"/>
                <w:lang w:val="lv-LV"/>
              </w:rPr>
              <w:t xml:space="preserve"> </w:t>
            </w:r>
          </w:p>
          <w:p w14:paraId="61F2C15A" w14:textId="52E053C9" w:rsidR="0091037B" w:rsidRPr="001E444A" w:rsidRDefault="0091037B" w:rsidP="0091037B">
            <w:pPr>
              <w:numPr>
                <w:ilvl w:val="0"/>
                <w:numId w:val="4"/>
              </w:numPr>
              <w:jc w:val="both"/>
              <w:rPr>
                <w:szCs w:val="24"/>
                <w:lang w:val="lv-LV"/>
              </w:rPr>
            </w:pPr>
            <w:r w:rsidRPr="001E444A">
              <w:rPr>
                <w:b/>
                <w:szCs w:val="24"/>
                <w:lang w:val="lv-LV"/>
              </w:rPr>
              <w:t>2 punkti</w:t>
            </w:r>
            <w:r w:rsidRPr="001E444A">
              <w:rPr>
                <w:szCs w:val="24"/>
                <w:lang w:val="lv-LV"/>
              </w:rPr>
              <w:t xml:space="preserve"> – </w:t>
            </w:r>
            <w:r w:rsidR="00425335" w:rsidRPr="001E444A">
              <w:rPr>
                <w:szCs w:val="24"/>
                <w:lang w:val="lv-LV"/>
              </w:rPr>
              <w:t xml:space="preserve">vismaz </w:t>
            </w:r>
            <w:r w:rsidRPr="001E444A">
              <w:rPr>
                <w:szCs w:val="24"/>
                <w:lang w:val="lv-LV"/>
              </w:rPr>
              <w:t xml:space="preserve">pusei no projekta iesniegumā norādītajiem rezultātiem pietrūkst pārbaudāmi rādītāji, nav definēti informācijas avoti </w:t>
            </w:r>
            <w:r w:rsidR="00425335" w:rsidRPr="001E444A">
              <w:rPr>
                <w:szCs w:val="24"/>
                <w:lang w:val="lv-LV"/>
              </w:rPr>
              <w:t>to izmērīšanai un pārbaudīšanai.</w:t>
            </w:r>
            <w:r w:rsidRPr="001E444A">
              <w:rPr>
                <w:szCs w:val="24"/>
                <w:lang w:val="lv-LV"/>
              </w:rPr>
              <w:t xml:space="preserve"> Projektā plānotajiem rezultātiem būs neliela ietekme uz programm</w:t>
            </w:r>
            <w:r w:rsidR="00425335" w:rsidRPr="001E444A">
              <w:rPr>
                <w:szCs w:val="24"/>
                <w:lang w:val="lv-LV"/>
              </w:rPr>
              <w:t>as kopējo rezultātu sasniegšanu.</w:t>
            </w:r>
            <w:r w:rsidRPr="001E444A">
              <w:rPr>
                <w:szCs w:val="24"/>
                <w:lang w:val="lv-LV"/>
              </w:rPr>
              <w:t xml:space="preserve"> </w:t>
            </w:r>
          </w:p>
          <w:p w14:paraId="617BEBD1" w14:textId="3B628122" w:rsidR="0091037B" w:rsidRPr="001E444A" w:rsidRDefault="0091037B" w:rsidP="008D4F7F">
            <w:pPr>
              <w:numPr>
                <w:ilvl w:val="0"/>
                <w:numId w:val="4"/>
              </w:numPr>
              <w:jc w:val="both"/>
              <w:rPr>
                <w:szCs w:val="24"/>
                <w:lang w:val="lv-LV"/>
              </w:rPr>
            </w:pPr>
            <w:r w:rsidRPr="001E444A">
              <w:rPr>
                <w:b/>
                <w:szCs w:val="24"/>
                <w:lang w:val="lv-LV"/>
              </w:rPr>
              <w:t>1 punkts</w:t>
            </w:r>
            <w:r w:rsidRPr="001E444A">
              <w:rPr>
                <w:szCs w:val="24"/>
                <w:lang w:val="lv-LV"/>
              </w:rPr>
              <w:t xml:space="preserve"> –projekta iesniegumā norādīt</w:t>
            </w:r>
            <w:r w:rsidR="008D4F7F" w:rsidRPr="001E444A">
              <w:rPr>
                <w:szCs w:val="24"/>
                <w:lang w:val="lv-LV"/>
              </w:rPr>
              <w:t xml:space="preserve">ie rezultāti neatbilst aktivitāšu saturam, tiem </w:t>
            </w:r>
            <w:r w:rsidRPr="001E444A">
              <w:rPr>
                <w:szCs w:val="24"/>
                <w:lang w:val="lv-LV"/>
              </w:rPr>
              <w:t>trūkst pārbaudāmi rādītāji</w:t>
            </w:r>
            <w:r w:rsidR="008D4F7F" w:rsidRPr="001E444A">
              <w:rPr>
                <w:szCs w:val="24"/>
                <w:lang w:val="lv-LV"/>
              </w:rPr>
              <w:t>, vai arī tie nav atbilstoši.</w:t>
            </w:r>
            <w:r w:rsidRPr="001E444A">
              <w:rPr>
                <w:szCs w:val="24"/>
                <w:lang w:val="lv-LV"/>
              </w:rPr>
              <w:t xml:space="preserve"> Projektā plānotie rezultāti neveicinās programmas kopējo rezultātu sasniegšanu.</w:t>
            </w:r>
          </w:p>
        </w:tc>
      </w:tr>
      <w:tr w:rsidR="008D4F7F" w:rsidRPr="001E444A" w14:paraId="6E9FAA5F" w14:textId="77777777" w:rsidTr="00161A84">
        <w:trPr>
          <w:trHeight w:val="274"/>
        </w:trPr>
        <w:tc>
          <w:tcPr>
            <w:tcW w:w="4446" w:type="dxa"/>
            <w:shd w:val="clear" w:color="auto" w:fill="auto"/>
          </w:tcPr>
          <w:p w14:paraId="65A44FDA" w14:textId="3BB8444E" w:rsidR="0091037B" w:rsidRPr="001E444A" w:rsidRDefault="0091037B" w:rsidP="0091037B">
            <w:pPr>
              <w:rPr>
                <w:szCs w:val="24"/>
                <w:lang w:val="lv-LV"/>
              </w:rPr>
            </w:pPr>
            <w:r w:rsidRPr="001E444A">
              <w:rPr>
                <w:szCs w:val="24"/>
                <w:lang w:val="lv-LV"/>
              </w:rPr>
              <w:lastRenderedPageBreak/>
              <w:t>2.5. Projekta personāla atbilstība tam izvirzīto uzdevumu veikšanai</w:t>
            </w:r>
          </w:p>
        </w:tc>
        <w:tc>
          <w:tcPr>
            <w:tcW w:w="1197" w:type="dxa"/>
            <w:shd w:val="clear" w:color="auto" w:fill="auto"/>
          </w:tcPr>
          <w:p w14:paraId="6B9854BB" w14:textId="19B950BA" w:rsidR="0091037B" w:rsidRPr="001E444A" w:rsidRDefault="00E20851" w:rsidP="0091037B">
            <w:pPr>
              <w:jc w:val="center"/>
              <w:rPr>
                <w:b/>
                <w:szCs w:val="24"/>
                <w:lang w:val="lv-LV"/>
              </w:rPr>
            </w:pPr>
            <w:r w:rsidRPr="001E444A">
              <w:rPr>
                <w:szCs w:val="24"/>
                <w:lang w:val="lv-LV"/>
              </w:rPr>
              <w:t>4</w:t>
            </w:r>
          </w:p>
        </w:tc>
        <w:tc>
          <w:tcPr>
            <w:tcW w:w="1596" w:type="dxa"/>
            <w:shd w:val="clear" w:color="auto" w:fill="auto"/>
          </w:tcPr>
          <w:p w14:paraId="4DF77169" w14:textId="42D0C535" w:rsidR="0091037B" w:rsidRPr="001E444A" w:rsidRDefault="0091037B" w:rsidP="0091037B">
            <w:pPr>
              <w:jc w:val="center"/>
              <w:rPr>
                <w:b/>
                <w:szCs w:val="24"/>
                <w:lang w:val="lv-LV"/>
              </w:rPr>
            </w:pPr>
            <w:r w:rsidRPr="001E444A">
              <w:rPr>
                <w:szCs w:val="24"/>
                <w:lang w:val="lv-LV"/>
              </w:rPr>
              <w:t>B10</w:t>
            </w:r>
          </w:p>
        </w:tc>
        <w:tc>
          <w:tcPr>
            <w:tcW w:w="7809" w:type="dxa"/>
            <w:shd w:val="clear" w:color="auto" w:fill="auto"/>
            <w:vAlign w:val="center"/>
          </w:tcPr>
          <w:p w14:paraId="28C69D24" w14:textId="52C4207D" w:rsidR="0091037B" w:rsidRPr="001E444A" w:rsidRDefault="0091037B" w:rsidP="0091037B">
            <w:pPr>
              <w:jc w:val="both"/>
              <w:rPr>
                <w:szCs w:val="24"/>
                <w:lang w:val="lv-LV"/>
              </w:rPr>
            </w:pPr>
            <w:r w:rsidRPr="001E444A">
              <w:rPr>
                <w:szCs w:val="24"/>
                <w:lang w:val="lv-LV"/>
              </w:rPr>
              <w:t>Šajā kritērijā tiek vērtēta projekta personāla kompetence – zināšan</w:t>
            </w:r>
            <w:r w:rsidR="009B2EEC" w:rsidRPr="001E444A">
              <w:rPr>
                <w:szCs w:val="24"/>
                <w:lang w:val="lv-LV"/>
              </w:rPr>
              <w:t xml:space="preserve">u un </w:t>
            </w:r>
            <w:r w:rsidRPr="001E444A">
              <w:rPr>
                <w:szCs w:val="24"/>
                <w:lang w:val="lv-LV"/>
              </w:rPr>
              <w:t>pieredze</w:t>
            </w:r>
            <w:r w:rsidR="009B2EEC" w:rsidRPr="001E444A">
              <w:rPr>
                <w:szCs w:val="24"/>
                <w:lang w:val="lv-LV"/>
              </w:rPr>
              <w:t>s atbilstība projektā veicamajiem</w:t>
            </w:r>
            <w:r w:rsidRPr="001E444A">
              <w:rPr>
                <w:szCs w:val="24"/>
                <w:lang w:val="lv-LV"/>
              </w:rPr>
              <w:t xml:space="preserve"> pienākumiem. </w:t>
            </w:r>
            <w:r w:rsidR="00686B21" w:rsidRPr="001E444A">
              <w:rPr>
                <w:szCs w:val="24"/>
                <w:lang w:val="lv-LV"/>
              </w:rPr>
              <w:t>V</w:t>
            </w:r>
            <w:r w:rsidRPr="001E444A">
              <w:rPr>
                <w:szCs w:val="24"/>
                <w:lang w:val="lv-LV"/>
              </w:rPr>
              <w:t>ērtē, vai iesnieguma veidlapā un pielikumos (CV) norādītā informācija pamato projektā iesaistīto darbinieku kompetenci atbilstoši veicamajiem pienākumiem, un vai š</w:t>
            </w:r>
            <w:r w:rsidR="00686B21" w:rsidRPr="001E444A">
              <w:rPr>
                <w:szCs w:val="24"/>
                <w:lang w:val="lv-LV"/>
              </w:rPr>
              <w:t>ī kompetence ir</w:t>
            </w:r>
            <w:r w:rsidRPr="001E444A">
              <w:rPr>
                <w:szCs w:val="24"/>
                <w:lang w:val="lv-LV"/>
              </w:rPr>
              <w:t xml:space="preserve"> a</w:t>
            </w:r>
            <w:r w:rsidR="00686B21" w:rsidRPr="001E444A">
              <w:rPr>
                <w:szCs w:val="24"/>
                <w:lang w:val="lv-LV"/>
              </w:rPr>
              <w:t>tbilstoša</w:t>
            </w:r>
            <w:r w:rsidRPr="001E444A">
              <w:rPr>
                <w:szCs w:val="24"/>
                <w:lang w:val="lv-LV"/>
              </w:rPr>
              <w:t xml:space="preserve"> projekta sekmīgai ieviešanai. Ja atsevišķus darbiniekus projektā plānots iesaistīt pēc tā apstiprināšanas, projekta iesniegumā jābūt precīzi definētiem darbinieka uzdevumiem un to veikšanai nepieciešamajai kvalifikācijai un prasmēm. Kritērija vērtējumā var ņemt vērā arī projekta iesniedzēja un/vai sadarbības partnera kā organizācijas profesionālo kompetenci saturiski līdzīgu aktivitāšu īstenošanā.</w:t>
            </w:r>
          </w:p>
          <w:p w14:paraId="6687394E" w14:textId="77777777" w:rsidR="0091037B" w:rsidRPr="001E444A" w:rsidRDefault="0091037B" w:rsidP="0091037B">
            <w:pPr>
              <w:spacing w:before="120"/>
              <w:jc w:val="both"/>
              <w:rPr>
                <w:szCs w:val="24"/>
                <w:lang w:val="lv-LV"/>
              </w:rPr>
            </w:pPr>
            <w:r w:rsidRPr="001E444A">
              <w:rPr>
                <w:szCs w:val="24"/>
                <w:lang w:val="lv-LV"/>
              </w:rPr>
              <w:t>Punktus piešķir atbilstoši šādai metodikai:</w:t>
            </w:r>
          </w:p>
          <w:p w14:paraId="6CAE4D42" w14:textId="3394F95B" w:rsidR="0091037B" w:rsidRPr="001E444A" w:rsidRDefault="00E20851" w:rsidP="0091037B">
            <w:pPr>
              <w:numPr>
                <w:ilvl w:val="0"/>
                <w:numId w:val="2"/>
              </w:numPr>
              <w:jc w:val="both"/>
              <w:rPr>
                <w:bCs/>
                <w:szCs w:val="24"/>
                <w:lang w:val="lv-LV"/>
              </w:rPr>
            </w:pPr>
            <w:r w:rsidRPr="001E444A">
              <w:rPr>
                <w:b/>
                <w:szCs w:val="24"/>
                <w:lang w:val="lv-LV"/>
              </w:rPr>
              <w:t>4</w:t>
            </w:r>
            <w:r w:rsidR="0091037B" w:rsidRPr="001E444A">
              <w:rPr>
                <w:b/>
                <w:szCs w:val="24"/>
                <w:lang w:val="lv-LV"/>
              </w:rPr>
              <w:t xml:space="preserve"> punkti</w:t>
            </w:r>
            <w:r w:rsidR="0091037B" w:rsidRPr="001E444A">
              <w:rPr>
                <w:szCs w:val="24"/>
                <w:lang w:val="lv-LV"/>
              </w:rPr>
              <w:t xml:space="preserve"> – projekta iesniegumā (tajā skaitā CV)</w:t>
            </w:r>
            <w:r w:rsidR="0091037B" w:rsidRPr="001E444A">
              <w:rPr>
                <w:bCs/>
                <w:szCs w:val="24"/>
                <w:lang w:val="lv-LV"/>
              </w:rPr>
              <w:t xml:space="preserve"> norādītā informācija pamato</w:t>
            </w:r>
            <w:r w:rsidR="0091037B" w:rsidRPr="001E444A">
              <w:rPr>
                <w:szCs w:val="24"/>
                <w:lang w:val="lv-LV"/>
              </w:rPr>
              <w:t xml:space="preserve"> projektā iesaistītā personāla zināšanas un pieredzi attiecīgajam amatam noteikto uzdevumu veikšanai un paredzēto aktivitāšu īstenošanai</w:t>
            </w:r>
            <w:r w:rsidR="008B0757" w:rsidRPr="001E444A">
              <w:rPr>
                <w:szCs w:val="24"/>
                <w:lang w:val="lv-LV"/>
              </w:rPr>
              <w:t>.</w:t>
            </w:r>
            <w:r w:rsidR="0091037B" w:rsidRPr="001E444A">
              <w:rPr>
                <w:szCs w:val="24"/>
                <w:lang w:val="lv-LV"/>
              </w:rPr>
              <w:t xml:space="preserve"> </w:t>
            </w:r>
            <w:r w:rsidR="008B0757" w:rsidRPr="001E444A">
              <w:rPr>
                <w:szCs w:val="24"/>
                <w:lang w:val="lv-LV"/>
              </w:rPr>
              <w:t>J</w:t>
            </w:r>
            <w:r w:rsidR="0091037B" w:rsidRPr="001E444A">
              <w:rPr>
                <w:szCs w:val="24"/>
                <w:lang w:val="lv-LV"/>
              </w:rPr>
              <w:t xml:space="preserve">a </w:t>
            </w:r>
            <w:r w:rsidR="0091037B" w:rsidRPr="001E444A">
              <w:rPr>
                <w:bCs/>
                <w:szCs w:val="24"/>
                <w:lang w:val="lv-LV"/>
              </w:rPr>
              <w:t>darbiniekus paredzēts piesaistīt projekta īstenošanas laikā</w:t>
            </w:r>
            <w:r w:rsidR="0091037B" w:rsidRPr="001E444A">
              <w:rPr>
                <w:szCs w:val="24"/>
                <w:lang w:val="lv-LV"/>
              </w:rPr>
              <w:t>, ir norādīti veicamie uzdevumi un precīzi definētas kvalifikācijas prasības, un tās ir atbilstošas paredzēto uzdevumu īstenošanai</w:t>
            </w:r>
            <w:r w:rsidR="008B0757" w:rsidRPr="001E444A">
              <w:rPr>
                <w:bCs/>
                <w:szCs w:val="24"/>
                <w:lang w:val="lv-LV"/>
              </w:rPr>
              <w:t>.</w:t>
            </w:r>
            <w:r w:rsidR="0091037B" w:rsidRPr="001E444A">
              <w:rPr>
                <w:bCs/>
                <w:szCs w:val="24"/>
                <w:lang w:val="lv-LV"/>
              </w:rPr>
              <w:t xml:space="preserve"> </w:t>
            </w:r>
            <w:r w:rsidR="008B0757" w:rsidRPr="001E444A">
              <w:rPr>
                <w:bCs/>
                <w:szCs w:val="24"/>
                <w:lang w:val="lv-LV"/>
              </w:rPr>
              <w:t>D</w:t>
            </w:r>
            <w:r w:rsidR="0091037B" w:rsidRPr="001E444A">
              <w:rPr>
                <w:bCs/>
                <w:szCs w:val="24"/>
                <w:lang w:val="lv-LV"/>
              </w:rPr>
              <w:t>efinētās kvalifikācijas prasības ir adekvātas</w:t>
            </w:r>
            <w:r w:rsidR="008B0757" w:rsidRPr="001E444A">
              <w:rPr>
                <w:bCs/>
                <w:szCs w:val="24"/>
                <w:lang w:val="lv-LV"/>
              </w:rPr>
              <w:t>.</w:t>
            </w:r>
          </w:p>
          <w:p w14:paraId="49AED875" w14:textId="2502D63A" w:rsidR="0091037B" w:rsidRPr="001E444A" w:rsidRDefault="00E20851" w:rsidP="0091037B">
            <w:pPr>
              <w:numPr>
                <w:ilvl w:val="0"/>
                <w:numId w:val="2"/>
              </w:numPr>
              <w:jc w:val="both"/>
              <w:rPr>
                <w:szCs w:val="24"/>
                <w:lang w:val="lv-LV"/>
              </w:rPr>
            </w:pPr>
            <w:r w:rsidRPr="001E444A">
              <w:rPr>
                <w:b/>
                <w:szCs w:val="24"/>
                <w:lang w:val="lv-LV"/>
              </w:rPr>
              <w:lastRenderedPageBreak/>
              <w:t>3</w:t>
            </w:r>
            <w:r w:rsidR="0091037B" w:rsidRPr="001E444A">
              <w:rPr>
                <w:b/>
                <w:szCs w:val="24"/>
                <w:lang w:val="lv-LV"/>
              </w:rPr>
              <w:t xml:space="preserve"> punkti</w:t>
            </w:r>
            <w:r w:rsidR="0091037B" w:rsidRPr="001E444A">
              <w:rPr>
                <w:szCs w:val="24"/>
                <w:lang w:val="lv-LV"/>
              </w:rPr>
              <w:t xml:space="preserve"> – projekta iesniegumā un CV nav </w:t>
            </w:r>
            <w:r w:rsidR="0091037B" w:rsidRPr="001E444A">
              <w:rPr>
                <w:bCs/>
                <w:szCs w:val="24"/>
                <w:lang w:val="lv-LV"/>
              </w:rPr>
              <w:t xml:space="preserve">sniegta </w:t>
            </w:r>
            <w:r w:rsidR="0091037B" w:rsidRPr="001E444A">
              <w:rPr>
                <w:szCs w:val="24"/>
                <w:lang w:val="lv-LV"/>
              </w:rPr>
              <w:t>pietiekami detalizēta</w:t>
            </w:r>
            <w:r w:rsidR="0091037B" w:rsidRPr="001E444A">
              <w:rPr>
                <w:bCs/>
                <w:szCs w:val="24"/>
                <w:lang w:val="lv-LV"/>
              </w:rPr>
              <w:t xml:space="preserve"> informācija </w:t>
            </w:r>
            <w:r w:rsidR="0091037B" w:rsidRPr="001E444A">
              <w:rPr>
                <w:szCs w:val="24"/>
                <w:lang w:val="lv-LV"/>
              </w:rPr>
              <w:t>par projektā iesaistītā personāla uzdevumiem, kvalifikāciju un prasmēm, tomēr pieejamā informācija kopumā ļauj secināt, ka projekts tiks īstenots atbilstoši plānotajam</w:t>
            </w:r>
            <w:r w:rsidR="008B0757" w:rsidRPr="001E444A">
              <w:rPr>
                <w:szCs w:val="24"/>
                <w:lang w:val="lv-LV"/>
              </w:rPr>
              <w:t>.</w:t>
            </w:r>
            <w:r w:rsidR="0091037B" w:rsidRPr="001E444A">
              <w:rPr>
                <w:szCs w:val="24"/>
                <w:lang w:val="lv-LV"/>
              </w:rPr>
              <w:t xml:space="preserve"> </w:t>
            </w:r>
          </w:p>
          <w:p w14:paraId="75D6DAB4" w14:textId="0B266888" w:rsidR="0091037B" w:rsidRPr="001E444A" w:rsidRDefault="0091037B" w:rsidP="00DA2693">
            <w:pPr>
              <w:ind w:left="720"/>
              <w:jc w:val="both"/>
              <w:rPr>
                <w:szCs w:val="24"/>
                <w:lang w:val="lv-LV"/>
              </w:rPr>
            </w:pPr>
            <w:r w:rsidRPr="001E444A">
              <w:rPr>
                <w:lang w:val="lv-LV"/>
              </w:rPr>
              <w:t>Atsevišķiem darbiniekiem ir neliela pieredze vai vid</w:t>
            </w:r>
            <w:r w:rsidR="008B0757" w:rsidRPr="001E444A">
              <w:rPr>
                <w:lang w:val="lv-LV"/>
              </w:rPr>
              <w:t>uv</w:t>
            </w:r>
            <w:r w:rsidRPr="001E444A">
              <w:rPr>
                <w:lang w:val="lv-LV"/>
              </w:rPr>
              <w:t>ēja kvalifikācija, tomēr tā vērtējama kā pietiekama projektā noteikto uzdevumu veikšanai</w:t>
            </w:r>
            <w:r w:rsidR="008B0757" w:rsidRPr="001E444A">
              <w:rPr>
                <w:szCs w:val="24"/>
                <w:lang w:val="lv-LV"/>
              </w:rPr>
              <w:t>.</w:t>
            </w:r>
          </w:p>
          <w:p w14:paraId="10F34DA6" w14:textId="36587553" w:rsidR="0091037B" w:rsidRPr="001E444A" w:rsidRDefault="00E20851" w:rsidP="0091037B">
            <w:pPr>
              <w:numPr>
                <w:ilvl w:val="0"/>
                <w:numId w:val="2"/>
              </w:numPr>
              <w:jc w:val="both"/>
              <w:rPr>
                <w:szCs w:val="24"/>
                <w:lang w:val="lv-LV"/>
              </w:rPr>
            </w:pPr>
            <w:r w:rsidRPr="001E444A">
              <w:rPr>
                <w:b/>
                <w:szCs w:val="24"/>
                <w:lang w:val="lv-LV"/>
              </w:rPr>
              <w:t>2</w:t>
            </w:r>
            <w:r w:rsidR="0091037B" w:rsidRPr="001E444A">
              <w:rPr>
                <w:b/>
                <w:szCs w:val="24"/>
                <w:lang w:val="lv-LV"/>
              </w:rPr>
              <w:t xml:space="preserve"> punkti</w:t>
            </w:r>
            <w:r w:rsidR="0091037B" w:rsidRPr="001E444A">
              <w:rPr>
                <w:szCs w:val="24"/>
                <w:lang w:val="lv-LV"/>
              </w:rPr>
              <w:t xml:space="preserve"> – vairākiem darbiniekiem norādītā kvalifikācija nav pietiekama konkrēto uzdevumu veikšanai un var ietekmēt veiktā darba kvalitāti, tomēr nerada risku, ka kādas projekt</w:t>
            </w:r>
            <w:r w:rsidR="008B0757" w:rsidRPr="001E444A">
              <w:rPr>
                <w:szCs w:val="24"/>
                <w:lang w:val="lv-LV"/>
              </w:rPr>
              <w:t>a aktivitātes netiks īstenotas.</w:t>
            </w:r>
          </w:p>
          <w:p w14:paraId="2A692F28" w14:textId="77777777" w:rsidR="00E20851" w:rsidRPr="001E444A" w:rsidRDefault="00E20851" w:rsidP="00E20851">
            <w:pPr>
              <w:ind w:left="714"/>
              <w:jc w:val="both"/>
              <w:rPr>
                <w:szCs w:val="24"/>
                <w:lang w:val="lv-LV"/>
              </w:rPr>
            </w:pPr>
            <w:r w:rsidRPr="001E444A">
              <w:rPr>
                <w:szCs w:val="24"/>
                <w:lang w:val="lv-LV"/>
              </w:rPr>
              <w:t>Papildus piesaistāmo speciālistu/ pakalp</w:t>
            </w:r>
            <w:bookmarkStart w:id="0" w:name="_GoBack"/>
            <w:bookmarkEnd w:id="0"/>
            <w:r w:rsidRPr="001E444A">
              <w:rPr>
                <w:szCs w:val="24"/>
                <w:lang w:val="lv-LV"/>
              </w:rPr>
              <w:t>ojuma sniedzēju nepieciešamā kvalifikācija un pieredze piemīt ļoti ierobežotam personu/ pakalpojumu sniedzēju lokam un pastāv liels risks nodrošināt to piesaisti projekta aktivitāšu īstenošanai, vai tieši pretēji – aprakstītās kvalifikācijas prasības ir pārāk vispārīgas.</w:t>
            </w:r>
          </w:p>
          <w:p w14:paraId="64CEDA75" w14:textId="77777777" w:rsidR="0091037B" w:rsidRPr="001E444A" w:rsidRDefault="0091037B" w:rsidP="0091037B">
            <w:pPr>
              <w:numPr>
                <w:ilvl w:val="0"/>
                <w:numId w:val="2"/>
              </w:numPr>
              <w:ind w:left="714" w:hanging="357"/>
              <w:jc w:val="both"/>
              <w:rPr>
                <w:szCs w:val="24"/>
                <w:lang w:val="lv-LV"/>
              </w:rPr>
            </w:pPr>
            <w:r w:rsidRPr="001E444A">
              <w:rPr>
                <w:b/>
                <w:szCs w:val="24"/>
                <w:lang w:val="lv-LV"/>
              </w:rPr>
              <w:t>1 punkts</w:t>
            </w:r>
            <w:r w:rsidRPr="001E444A">
              <w:rPr>
                <w:szCs w:val="24"/>
                <w:lang w:val="lv-LV"/>
              </w:rPr>
              <w:t xml:space="preserve"> – vairāk nekā pusei no projektā iesaistītā personāla/ pakalpojumu sniedzējiem kvalifikācija nav atbilstoša konkrēto uzdevumu veikšanai, kas rada risku sekmīgai projekta īstenošanai.</w:t>
            </w:r>
          </w:p>
        </w:tc>
      </w:tr>
      <w:tr w:rsidR="008D4F7F" w:rsidRPr="001E444A" w14:paraId="72D55CA5" w14:textId="77777777" w:rsidTr="004966F7">
        <w:trPr>
          <w:trHeight w:val="460"/>
        </w:trPr>
        <w:tc>
          <w:tcPr>
            <w:tcW w:w="4446" w:type="dxa"/>
            <w:shd w:val="clear" w:color="auto" w:fill="auto"/>
          </w:tcPr>
          <w:p w14:paraId="7E57DF9E" w14:textId="1A3E54D7" w:rsidR="003900D4" w:rsidRPr="001E444A" w:rsidRDefault="003900D4" w:rsidP="00FF11A4">
            <w:pPr>
              <w:rPr>
                <w:szCs w:val="24"/>
                <w:lang w:val="lv-LV"/>
              </w:rPr>
            </w:pPr>
            <w:r w:rsidRPr="001E444A">
              <w:rPr>
                <w:szCs w:val="24"/>
                <w:lang w:val="lv-LV"/>
              </w:rPr>
              <w:lastRenderedPageBreak/>
              <w:t>2.6. Plānoto izmaksu samērīgums un atbilstība plānotajām aktivitātēm un rezultātiem</w:t>
            </w:r>
          </w:p>
        </w:tc>
        <w:tc>
          <w:tcPr>
            <w:tcW w:w="1197" w:type="dxa"/>
            <w:shd w:val="clear" w:color="auto" w:fill="auto"/>
          </w:tcPr>
          <w:p w14:paraId="0C2A99D3" w14:textId="64498A67" w:rsidR="003900D4" w:rsidRPr="001E444A" w:rsidRDefault="003900D4" w:rsidP="00FF11A4">
            <w:pPr>
              <w:jc w:val="center"/>
              <w:rPr>
                <w:b/>
                <w:szCs w:val="24"/>
                <w:lang w:val="lv-LV"/>
              </w:rPr>
            </w:pPr>
            <w:r w:rsidRPr="001E444A">
              <w:rPr>
                <w:szCs w:val="24"/>
                <w:lang w:val="lv-LV"/>
              </w:rPr>
              <w:t>5</w:t>
            </w:r>
          </w:p>
        </w:tc>
        <w:tc>
          <w:tcPr>
            <w:tcW w:w="1596" w:type="dxa"/>
            <w:shd w:val="clear" w:color="auto" w:fill="auto"/>
          </w:tcPr>
          <w:p w14:paraId="595BFD02" w14:textId="2A813EB9" w:rsidR="003900D4" w:rsidRPr="001E444A" w:rsidRDefault="003900D4" w:rsidP="00FF11A4">
            <w:pPr>
              <w:jc w:val="center"/>
              <w:rPr>
                <w:b/>
                <w:szCs w:val="24"/>
                <w:lang w:val="lv-LV"/>
              </w:rPr>
            </w:pPr>
            <w:r w:rsidRPr="001E444A">
              <w:rPr>
                <w:szCs w:val="24"/>
                <w:lang w:val="lv-LV"/>
              </w:rPr>
              <w:t>C sadaļa</w:t>
            </w:r>
          </w:p>
        </w:tc>
        <w:tc>
          <w:tcPr>
            <w:tcW w:w="7809" w:type="dxa"/>
            <w:shd w:val="clear" w:color="auto" w:fill="auto"/>
            <w:vAlign w:val="center"/>
          </w:tcPr>
          <w:p w14:paraId="2B6E11E0" w14:textId="77777777" w:rsidR="003900D4" w:rsidRPr="001E444A" w:rsidRDefault="003900D4" w:rsidP="00B94AF5">
            <w:pPr>
              <w:jc w:val="both"/>
              <w:rPr>
                <w:szCs w:val="24"/>
                <w:lang w:val="lv-LV"/>
              </w:rPr>
            </w:pPr>
            <w:r w:rsidRPr="001E444A">
              <w:rPr>
                <w:szCs w:val="24"/>
                <w:lang w:val="lv-LV"/>
              </w:rPr>
              <w:t xml:space="preserve">Šajā kritērijā vērtē, vai izmaksas ir nepieciešamas projekta aktivitāšu īstenošanai un atbilst konkursa nolikuma 2.3.1.punktā noteiktajām attiecināmajām izmaksām, vai izdevumu apjomi visās pozīcijās ir adekvāti un nepārsniedz konkursa nolikumā noteiktās likmes vai vidējās tirgus cenas (piemēram, atalgojumam: speciālistu atalgojums jāvērtē kontekstā projekta specifikai nepieciešamo kvalifikāciju – nav pamatota augsti atalgota eksperta piesaiste vienkāršu aktivitāšu īstenošanai), vai tiek ievērots ekonomiskā izdevīguma princips, kā arī vērtē kopējo izmaksu samērīgumu attiecībā pret sagaidāmajiem rezultātiem. </w:t>
            </w:r>
          </w:p>
          <w:p w14:paraId="38B07F0A" w14:textId="77777777" w:rsidR="003900D4" w:rsidRPr="001E444A" w:rsidRDefault="003900D4" w:rsidP="00B94AF5">
            <w:pPr>
              <w:spacing w:before="120"/>
              <w:jc w:val="both"/>
              <w:rPr>
                <w:szCs w:val="24"/>
                <w:lang w:val="lv-LV"/>
              </w:rPr>
            </w:pPr>
            <w:r w:rsidRPr="001E444A">
              <w:rPr>
                <w:szCs w:val="24"/>
                <w:lang w:val="lv-LV"/>
              </w:rPr>
              <w:t xml:space="preserve">Vērtējums ir samazināms, ja izmaksas nav tieši nepieciešamas projekta aktivitāšu īstenošanai, pārsniedz vidējās tirgus cenas vai netiek ievērots ekonomiskā izdevīguma princips. Punktu skaitu samazina, ņemot vērā konstatēto neatbilstošo izmaksu īpatsvaru attiecībā pret kopējām izmaksām: ja pārāk augstas vai nepamatotas izmaksas konstatētas vairākās budžeta pozīcijās (piemēram, biroja preces, degviela, sakaru pakalpojumi), bet to kopējā summa ir mazāka par 40% no kopējām projekta izmaksām, projekts var saņemt labu vai </w:t>
            </w:r>
            <w:r w:rsidRPr="001E444A">
              <w:rPr>
                <w:szCs w:val="24"/>
                <w:lang w:val="lv-LV"/>
              </w:rPr>
              <w:lastRenderedPageBreak/>
              <w:t>apmierinošu vērtējumu; ja projekta iesniegums tiek virzīts apstiprināšanai, projekta iesniedzējam var izvirzīt nosacījumu izmaksas samazināt vai izslēgt no budžeta. Savukārt, ja pārāk augstas vai nepamatotas izmaksas konstatētas vienā (vai vairākās) budžeta pozīcijās (piemēram, apakšuzņēmuma līgumi ar pakalpojumu sniedzējiem) un to summa pārsniedz 40% no kopējām projekta izmaksām, projektam var piešķirt vērtējumu „vāji” vai „ļoti vāji”.</w:t>
            </w:r>
          </w:p>
          <w:p w14:paraId="6606731B" w14:textId="77777777" w:rsidR="003900D4" w:rsidRPr="001E444A" w:rsidRDefault="003900D4" w:rsidP="00B94AF5">
            <w:pPr>
              <w:spacing w:before="120"/>
              <w:jc w:val="both"/>
              <w:rPr>
                <w:szCs w:val="24"/>
                <w:lang w:val="lv-LV"/>
              </w:rPr>
            </w:pPr>
            <w:r w:rsidRPr="001E444A">
              <w:rPr>
                <w:szCs w:val="24"/>
                <w:lang w:val="lv-LV"/>
              </w:rPr>
              <w:t xml:space="preserve">Ja vērtētājs konstatē, ka atsevišķās budžeta pozīcijās izmaksas ir neadekvāti zemas, kas var radīt risku projekta īstenošanai, tas jānorāda komentārā, bet šī iemesla dēļ vērtējumu samazināt nedrīkst. </w:t>
            </w:r>
          </w:p>
          <w:p w14:paraId="207AAFCC" w14:textId="77777777" w:rsidR="003900D4" w:rsidRPr="001E444A" w:rsidRDefault="003900D4" w:rsidP="00B94AF5">
            <w:pPr>
              <w:spacing w:before="120"/>
              <w:jc w:val="both"/>
              <w:rPr>
                <w:szCs w:val="24"/>
                <w:lang w:val="lv-LV"/>
              </w:rPr>
            </w:pPr>
            <w:r w:rsidRPr="001E444A">
              <w:rPr>
                <w:szCs w:val="24"/>
                <w:lang w:val="lv-LV"/>
              </w:rPr>
              <w:t xml:space="preserve">Ja vērtētājs konstatē, ka projektā ir paredzētas aktivitātes, kurām budžetā nav paredzēts finansējums, tas jānorāda komentārā, bet šī iemesla dēļ vērtējumu samazināt nedrīkst. Šajā gadījumā, ja projekts tiks atbalstīts, pirms līguma slēgšanas tiks lūgts skaidrojums. </w:t>
            </w:r>
          </w:p>
          <w:p w14:paraId="1DB6E88C" w14:textId="77777777" w:rsidR="003900D4" w:rsidRPr="001E444A" w:rsidRDefault="003900D4" w:rsidP="00B94AF5">
            <w:pPr>
              <w:spacing w:before="120"/>
              <w:jc w:val="both"/>
              <w:rPr>
                <w:szCs w:val="24"/>
                <w:lang w:val="lv-LV"/>
              </w:rPr>
            </w:pPr>
            <w:r w:rsidRPr="001E444A">
              <w:rPr>
                <w:szCs w:val="24"/>
                <w:lang w:val="lv-LV"/>
              </w:rPr>
              <w:t xml:space="preserve">Ja projekta aktivitātes ir neatbilstošas vai vāji atbilstošas programmas mērķim (skat. 2.3.kritērija vērtējumu), tad arī budžeta izmaksas pēc būtības ir vērtējamas kā nepamatotas un neatbilstošas, neraugoties uz to, ka tās pašas par sevi, iespējams, ir korekti un ekonomiski aprēķinātas, kā rezultātā vērtējums var tikt samazināts atbilstoši zemāk sniegtajam skaidrojumam. </w:t>
            </w:r>
          </w:p>
          <w:p w14:paraId="0D04089F" w14:textId="77777777" w:rsidR="003900D4" w:rsidRPr="001E444A" w:rsidRDefault="003900D4" w:rsidP="00B94AF5">
            <w:pPr>
              <w:spacing w:before="120"/>
              <w:jc w:val="both"/>
              <w:rPr>
                <w:szCs w:val="24"/>
                <w:lang w:val="lv-LV"/>
              </w:rPr>
            </w:pPr>
            <w:r w:rsidRPr="001E444A">
              <w:rPr>
                <w:szCs w:val="24"/>
                <w:lang w:val="lv-LV"/>
              </w:rPr>
              <w:t>Kritērijā vērtē arī projekta kopējo izmaksu samērīgumu attiecībā pret projektā plānotajiem rezultātiem (piemēram, iesaistīto mērķa grupas dalībnieku skaitu). Vērtējums ir samazināms, ja kopējās izmaksas ir neadekvāti augstas. Savukārt, ja izmaksas ir salīdzinoši augstas, bet tās ir pamatotas, ņemot vērā mērķa grupas specifiskās vajadzības un no tām izrietošo aktivitāšu veidu un apjomu, vai plānotos pasākumus projekta rezultātu ietekmes palielināšanai vai ilgtspējas nodrošināšanai, var piešķirt labu vērtējumu.</w:t>
            </w:r>
          </w:p>
          <w:p w14:paraId="6ECB735B" w14:textId="77777777" w:rsidR="003900D4" w:rsidRPr="001E444A" w:rsidRDefault="003900D4" w:rsidP="00B94AF5">
            <w:pPr>
              <w:spacing w:before="120"/>
              <w:jc w:val="both"/>
              <w:rPr>
                <w:szCs w:val="24"/>
                <w:lang w:val="lv-LV"/>
              </w:rPr>
            </w:pPr>
            <w:r w:rsidRPr="001E444A">
              <w:rPr>
                <w:szCs w:val="24"/>
                <w:lang w:val="lv-LV"/>
              </w:rPr>
              <w:t>Punktus piešķir atbilstoši šādai metodikai:</w:t>
            </w:r>
          </w:p>
          <w:p w14:paraId="0E1561B9" w14:textId="77777777" w:rsidR="003900D4" w:rsidRPr="001E444A" w:rsidRDefault="003900D4" w:rsidP="00B94AF5">
            <w:pPr>
              <w:numPr>
                <w:ilvl w:val="0"/>
                <w:numId w:val="3"/>
              </w:numPr>
              <w:jc w:val="both"/>
              <w:rPr>
                <w:szCs w:val="24"/>
                <w:lang w:val="lv-LV"/>
              </w:rPr>
            </w:pPr>
            <w:r w:rsidRPr="001E444A">
              <w:rPr>
                <w:b/>
                <w:szCs w:val="24"/>
                <w:lang w:val="lv-LV"/>
              </w:rPr>
              <w:t>5 punkti</w:t>
            </w:r>
            <w:r w:rsidRPr="001E444A">
              <w:rPr>
                <w:szCs w:val="24"/>
                <w:lang w:val="lv-LV"/>
              </w:rPr>
              <w:t xml:space="preserve"> – visas p</w:t>
            </w:r>
            <w:r w:rsidRPr="001E444A">
              <w:rPr>
                <w:bCs/>
                <w:szCs w:val="24"/>
                <w:lang w:val="lv-LV"/>
              </w:rPr>
              <w:t xml:space="preserve">rojekta budžetā paredzētās izmaksas ir atbilstošas, pamatotas un nepieciešamas projekta ieviešanai, un ir atbilstošas vidējām tirgus cenām; </w:t>
            </w:r>
            <w:r w:rsidRPr="001E444A">
              <w:rPr>
                <w:szCs w:val="24"/>
                <w:lang w:val="lv-LV"/>
              </w:rPr>
              <w:t>projekta kopējo izmaksu apjoms ir adekvāts, vērtējot attiecībā pret sagaidāmajiem rezultātiem;</w:t>
            </w:r>
          </w:p>
          <w:p w14:paraId="2FBD2AD1" w14:textId="315591D5" w:rsidR="003900D4" w:rsidRPr="001E444A" w:rsidRDefault="003900D4" w:rsidP="00B94AF5">
            <w:pPr>
              <w:numPr>
                <w:ilvl w:val="0"/>
                <w:numId w:val="3"/>
              </w:numPr>
              <w:jc w:val="both"/>
              <w:rPr>
                <w:bCs/>
                <w:szCs w:val="24"/>
                <w:lang w:val="lv-LV"/>
              </w:rPr>
            </w:pPr>
            <w:r w:rsidRPr="001E444A">
              <w:rPr>
                <w:b/>
                <w:bCs/>
                <w:szCs w:val="24"/>
                <w:lang w:val="lv-LV"/>
              </w:rPr>
              <w:t>4 punkti</w:t>
            </w:r>
            <w:r w:rsidRPr="001E444A">
              <w:rPr>
                <w:bCs/>
                <w:szCs w:val="24"/>
                <w:lang w:val="lv-LV"/>
              </w:rPr>
              <w:t xml:space="preserve"> – atsevišķās budžeta pozīcijās plānotās izmaksas </w:t>
            </w:r>
            <w:r w:rsidRPr="001E444A">
              <w:rPr>
                <w:szCs w:val="24"/>
                <w:lang w:val="lv-LV"/>
              </w:rPr>
              <w:t>nav atbilstošas, pamatotas un nepieciešamas projekta ieviešanai</w:t>
            </w:r>
            <w:r w:rsidRPr="001E444A">
              <w:rPr>
                <w:bCs/>
                <w:szCs w:val="24"/>
                <w:lang w:val="lv-LV"/>
              </w:rPr>
              <w:t xml:space="preserve">, nedaudz </w:t>
            </w:r>
            <w:r w:rsidRPr="001E444A">
              <w:rPr>
                <w:bCs/>
                <w:szCs w:val="24"/>
                <w:lang w:val="lv-LV"/>
              </w:rPr>
              <w:lastRenderedPageBreak/>
              <w:t xml:space="preserve">pārsniedz vidējās tirgus cenas, taču tās tiek kompensētas citās budžeta pozīcijās, kurās izmaksas ir ekonomiskas, un tas kopumā nesadārdzina projektu. </w:t>
            </w:r>
          </w:p>
          <w:p w14:paraId="072059B0" w14:textId="77777777" w:rsidR="003900D4" w:rsidRPr="001E444A" w:rsidRDefault="003900D4" w:rsidP="00B94AF5">
            <w:pPr>
              <w:ind w:left="720"/>
              <w:jc w:val="both"/>
              <w:rPr>
                <w:szCs w:val="24"/>
                <w:lang w:val="lv-LV"/>
              </w:rPr>
            </w:pPr>
            <w:r w:rsidRPr="001E444A">
              <w:rPr>
                <w:szCs w:val="24"/>
                <w:lang w:val="lv-LV"/>
              </w:rPr>
              <w:t>Projekta kopējās izmaksas, salīdzinājumā ar citiem līdzīga satura projektiem, ir augstas, tomēr projektā plānotie rezultāti ir nozīmīgi un nepieciešami un tie atsver paredzamos finanšu ieguldījumus. Izmaksas ir pamatotas, ņemot vērā mērķa grupas specifiskās vajadzības, izmaksas projekta kvalitātes nodrošināšanai vai ieguldījumu projekta rezultātu ilgtspējas nodrošināšanā.</w:t>
            </w:r>
          </w:p>
          <w:p w14:paraId="26D99512" w14:textId="1FCE0D2C" w:rsidR="003900D4" w:rsidRPr="001E444A" w:rsidRDefault="003900D4" w:rsidP="00B94AF5">
            <w:pPr>
              <w:numPr>
                <w:ilvl w:val="0"/>
                <w:numId w:val="3"/>
              </w:numPr>
              <w:jc w:val="both"/>
              <w:rPr>
                <w:szCs w:val="24"/>
                <w:lang w:val="lv-LV"/>
              </w:rPr>
            </w:pPr>
            <w:r w:rsidRPr="001E444A">
              <w:rPr>
                <w:b/>
                <w:bCs/>
                <w:szCs w:val="24"/>
                <w:lang w:val="lv-LV"/>
              </w:rPr>
              <w:t>3 punkti</w:t>
            </w:r>
            <w:r w:rsidRPr="001E444A">
              <w:rPr>
                <w:bCs/>
                <w:szCs w:val="24"/>
                <w:lang w:val="lv-LV"/>
              </w:rPr>
              <w:t xml:space="preserve"> – daļa (ne vairāk kā 40%) no </w:t>
            </w:r>
            <w:r w:rsidRPr="001E444A">
              <w:rPr>
                <w:szCs w:val="24"/>
                <w:lang w:val="lv-LV"/>
              </w:rPr>
              <w:t xml:space="preserve">budžetā plānotajām izmaksām nav atbilstošas, pamatotas un nepieciešamas projekta ieviešanai, un pārsniedz vidējās tirgus cenas (vērtētājam jānorāda konkrētās izmaksu pozīcijas un jānorāda konkrēta informācija, kas pamato vidējās tirgus cenas; projekta atbalsta gadījumā šīs izmaksas tiks attiecīgi samazinātas). </w:t>
            </w:r>
          </w:p>
          <w:p w14:paraId="04388A2A" w14:textId="77777777" w:rsidR="003900D4" w:rsidRPr="001E444A" w:rsidRDefault="003900D4" w:rsidP="00B94AF5">
            <w:pPr>
              <w:ind w:left="720"/>
              <w:jc w:val="both"/>
              <w:rPr>
                <w:szCs w:val="24"/>
                <w:lang w:val="lv-LV"/>
              </w:rPr>
            </w:pPr>
            <w:r w:rsidRPr="001E444A">
              <w:rPr>
                <w:szCs w:val="24"/>
                <w:lang w:val="lv-LV"/>
              </w:rPr>
              <w:t>Projekta kopējās izmaksas ir augstas un tikai daļēji atbilst plānotajiem rezultātiem.</w:t>
            </w:r>
          </w:p>
          <w:p w14:paraId="496DE26C" w14:textId="623E652B" w:rsidR="003900D4" w:rsidRPr="001E444A" w:rsidRDefault="003900D4" w:rsidP="00B94AF5">
            <w:pPr>
              <w:numPr>
                <w:ilvl w:val="0"/>
                <w:numId w:val="3"/>
              </w:numPr>
              <w:jc w:val="both"/>
              <w:rPr>
                <w:szCs w:val="24"/>
                <w:lang w:val="lv-LV"/>
              </w:rPr>
            </w:pPr>
            <w:r w:rsidRPr="001E444A">
              <w:rPr>
                <w:b/>
                <w:bCs/>
                <w:szCs w:val="24"/>
                <w:lang w:val="lv-LV"/>
              </w:rPr>
              <w:t>2 punkti</w:t>
            </w:r>
            <w:r w:rsidRPr="001E444A">
              <w:rPr>
                <w:bCs/>
                <w:szCs w:val="24"/>
                <w:lang w:val="lv-LV"/>
              </w:rPr>
              <w:t xml:space="preserve"> – vairāk nekā 40% no </w:t>
            </w:r>
            <w:r w:rsidRPr="001E444A">
              <w:rPr>
                <w:szCs w:val="24"/>
                <w:lang w:val="lv-LV"/>
              </w:rPr>
              <w:t xml:space="preserve">budžetā plānotajām izmaksām nav atbilstošas, pamatotas un nepieciešamas projekta ieviešanai, kā arī pārsniedz vidējās tirgus cenas, vai arī ir pārāk zemas, kas apdraud projekta sekmīgu ieviešanu. </w:t>
            </w:r>
          </w:p>
          <w:p w14:paraId="17942732" w14:textId="77777777" w:rsidR="003900D4" w:rsidRPr="001E444A" w:rsidRDefault="003900D4" w:rsidP="00B94AF5">
            <w:pPr>
              <w:ind w:left="720"/>
              <w:jc w:val="both"/>
              <w:rPr>
                <w:szCs w:val="24"/>
                <w:lang w:val="lv-LV"/>
              </w:rPr>
            </w:pPr>
            <w:r w:rsidRPr="001E444A">
              <w:rPr>
                <w:szCs w:val="24"/>
                <w:lang w:val="lv-LV"/>
              </w:rPr>
              <w:t>Projekta kopējās izmaksas ir pārāk augstas vai pārāk zemas un neattaisno sagaidāmos rezultātus.</w:t>
            </w:r>
          </w:p>
          <w:p w14:paraId="7256DDC7" w14:textId="6D8E2D18" w:rsidR="003900D4" w:rsidRPr="001E444A" w:rsidRDefault="003900D4" w:rsidP="00B94AF5">
            <w:pPr>
              <w:numPr>
                <w:ilvl w:val="0"/>
                <w:numId w:val="3"/>
              </w:numPr>
              <w:jc w:val="both"/>
              <w:rPr>
                <w:szCs w:val="24"/>
                <w:lang w:val="lv-LV"/>
              </w:rPr>
            </w:pPr>
            <w:r w:rsidRPr="001E444A">
              <w:rPr>
                <w:b/>
                <w:bCs/>
                <w:szCs w:val="24"/>
                <w:lang w:val="lv-LV"/>
              </w:rPr>
              <w:t xml:space="preserve">1 punkts </w:t>
            </w:r>
            <w:r w:rsidRPr="001E444A">
              <w:rPr>
                <w:szCs w:val="24"/>
                <w:lang w:val="lv-LV"/>
              </w:rPr>
              <w:t xml:space="preserve">– vairāk nekā 60% no projekta budžetā plānotajām izmaksām nav atbilstošas, pamatotas un nepieciešamas projekta ieviešanai, kā arī pārsniedz (neatbilst) vidējās (-ām) tirgus cenas (-ām). </w:t>
            </w:r>
          </w:p>
          <w:p w14:paraId="0986FE21" w14:textId="77777777" w:rsidR="003900D4" w:rsidRPr="001E444A" w:rsidRDefault="003900D4" w:rsidP="00B94AF5">
            <w:pPr>
              <w:ind w:left="720"/>
              <w:jc w:val="both"/>
              <w:rPr>
                <w:szCs w:val="24"/>
                <w:lang w:val="lv-LV"/>
              </w:rPr>
            </w:pPr>
            <w:r w:rsidRPr="001E444A">
              <w:rPr>
                <w:szCs w:val="24"/>
                <w:lang w:val="lv-LV"/>
              </w:rPr>
              <w:t xml:space="preserve">Projekta izmaksas nav samērojamas ar sagaidāmajiem rezultātiem. </w:t>
            </w:r>
          </w:p>
          <w:p w14:paraId="5DC53D81" w14:textId="1ACFDB95" w:rsidR="003900D4" w:rsidRPr="001E444A" w:rsidRDefault="003900D4" w:rsidP="00DA2693">
            <w:pPr>
              <w:ind w:left="720"/>
              <w:jc w:val="both"/>
              <w:rPr>
                <w:szCs w:val="24"/>
                <w:lang w:val="lv-LV"/>
              </w:rPr>
            </w:pPr>
            <w:r w:rsidRPr="001E444A">
              <w:rPr>
                <w:szCs w:val="24"/>
                <w:lang w:val="lv-LV"/>
              </w:rPr>
              <w:t>Projektā pieprasīts maksimālais finansējums vai pieprasītais finansējums ir tuvu maksimālajam, taču tiešās mērķa grupas skaits ir neliels un sagaidāmie rezultāti niecīgi.</w:t>
            </w:r>
          </w:p>
        </w:tc>
      </w:tr>
      <w:tr w:rsidR="008D4F7F" w:rsidRPr="00917692" w14:paraId="2A2C5778" w14:textId="77777777" w:rsidTr="004966F7">
        <w:tc>
          <w:tcPr>
            <w:tcW w:w="15048" w:type="dxa"/>
            <w:gridSpan w:val="4"/>
            <w:shd w:val="pct10" w:color="auto" w:fill="auto"/>
            <w:vAlign w:val="center"/>
          </w:tcPr>
          <w:p w14:paraId="7E501D86" w14:textId="77777777" w:rsidR="006011A4" w:rsidRPr="001E444A" w:rsidRDefault="006011A4" w:rsidP="006011A4">
            <w:pPr>
              <w:spacing w:before="80" w:after="80"/>
              <w:jc w:val="both"/>
              <w:rPr>
                <w:i/>
                <w:szCs w:val="24"/>
                <w:lang w:val="lv-LV"/>
              </w:rPr>
            </w:pPr>
            <w:r w:rsidRPr="001E444A">
              <w:rPr>
                <w:i/>
                <w:szCs w:val="24"/>
                <w:lang w:val="lv-LV"/>
              </w:rPr>
              <w:lastRenderedPageBreak/>
              <w:t xml:space="preserve">Projekta iesniegumam kvalitātes vērtēšanas </w:t>
            </w:r>
          </w:p>
          <w:p w14:paraId="628999FC" w14:textId="77777777" w:rsidR="006011A4" w:rsidRPr="001E444A" w:rsidRDefault="006011A4" w:rsidP="006011A4">
            <w:pPr>
              <w:numPr>
                <w:ilvl w:val="0"/>
                <w:numId w:val="9"/>
              </w:numPr>
              <w:spacing w:before="80" w:after="80"/>
              <w:jc w:val="both"/>
              <w:rPr>
                <w:i/>
                <w:szCs w:val="24"/>
                <w:lang w:val="lv-LV"/>
              </w:rPr>
            </w:pPr>
            <w:r w:rsidRPr="001E444A">
              <w:rPr>
                <w:i/>
                <w:szCs w:val="24"/>
                <w:lang w:val="lv-LV"/>
              </w:rPr>
              <w:t>2.</w:t>
            </w:r>
            <w:r w:rsidR="00B64BCE" w:rsidRPr="001E444A">
              <w:rPr>
                <w:i/>
                <w:szCs w:val="24"/>
                <w:lang w:val="lv-LV"/>
              </w:rPr>
              <w:t>1</w:t>
            </w:r>
            <w:r w:rsidRPr="001E444A">
              <w:rPr>
                <w:i/>
                <w:szCs w:val="24"/>
                <w:lang w:val="lv-LV"/>
              </w:rPr>
              <w:t xml:space="preserve">.kritērijā jāiegūst vismaz </w:t>
            </w:r>
            <w:r w:rsidR="00B64BCE" w:rsidRPr="001E444A">
              <w:rPr>
                <w:i/>
                <w:szCs w:val="24"/>
                <w:lang w:val="lv-LV"/>
              </w:rPr>
              <w:t>3</w:t>
            </w:r>
            <w:r w:rsidRPr="001E444A">
              <w:rPr>
                <w:i/>
                <w:szCs w:val="24"/>
                <w:lang w:val="lv-LV"/>
              </w:rPr>
              <w:t xml:space="preserve"> punkti;</w:t>
            </w:r>
          </w:p>
          <w:p w14:paraId="53E53F93" w14:textId="77777777" w:rsidR="006011A4" w:rsidRPr="001E444A" w:rsidRDefault="006011A4" w:rsidP="006011A4">
            <w:pPr>
              <w:numPr>
                <w:ilvl w:val="0"/>
                <w:numId w:val="9"/>
              </w:numPr>
              <w:spacing w:before="80" w:after="80"/>
              <w:jc w:val="both"/>
              <w:rPr>
                <w:i/>
                <w:szCs w:val="24"/>
                <w:lang w:val="lv-LV"/>
              </w:rPr>
            </w:pPr>
            <w:r w:rsidRPr="001E444A">
              <w:rPr>
                <w:i/>
                <w:szCs w:val="24"/>
                <w:lang w:val="lv-LV"/>
              </w:rPr>
              <w:t>2.</w:t>
            </w:r>
            <w:r w:rsidR="00B64BCE" w:rsidRPr="001E444A">
              <w:rPr>
                <w:i/>
                <w:szCs w:val="24"/>
                <w:lang w:val="lv-LV"/>
              </w:rPr>
              <w:t>2</w:t>
            </w:r>
            <w:r w:rsidRPr="001E444A">
              <w:rPr>
                <w:i/>
                <w:szCs w:val="24"/>
                <w:lang w:val="lv-LV"/>
              </w:rPr>
              <w:t>.kritērijā jāiegūst vismaz 6 punkti;</w:t>
            </w:r>
          </w:p>
          <w:p w14:paraId="1CC4BAE1" w14:textId="69FF1A0A" w:rsidR="008218E8" w:rsidRPr="001E444A" w:rsidRDefault="008218E8" w:rsidP="006011A4">
            <w:pPr>
              <w:numPr>
                <w:ilvl w:val="0"/>
                <w:numId w:val="9"/>
              </w:numPr>
              <w:spacing w:before="80" w:after="80"/>
              <w:jc w:val="both"/>
              <w:rPr>
                <w:i/>
                <w:szCs w:val="24"/>
                <w:lang w:val="lv-LV"/>
              </w:rPr>
            </w:pPr>
            <w:r w:rsidRPr="001E444A">
              <w:rPr>
                <w:i/>
                <w:szCs w:val="24"/>
                <w:lang w:val="lv-LV"/>
              </w:rPr>
              <w:lastRenderedPageBreak/>
              <w:t>2.</w:t>
            </w:r>
            <w:r w:rsidR="000E6332" w:rsidRPr="001E444A">
              <w:rPr>
                <w:i/>
                <w:szCs w:val="24"/>
                <w:lang w:val="lv-LV"/>
              </w:rPr>
              <w:t>4</w:t>
            </w:r>
            <w:r w:rsidRPr="001E444A">
              <w:rPr>
                <w:i/>
                <w:szCs w:val="24"/>
                <w:lang w:val="lv-LV"/>
              </w:rPr>
              <w:t>.kritērijā jāiegūst vismaz 3 punkti;</w:t>
            </w:r>
          </w:p>
          <w:p w14:paraId="7914B338" w14:textId="4351ED2C" w:rsidR="006011A4" w:rsidRPr="001E444A" w:rsidRDefault="006011A4" w:rsidP="00B64BCE">
            <w:pPr>
              <w:numPr>
                <w:ilvl w:val="0"/>
                <w:numId w:val="9"/>
              </w:numPr>
              <w:spacing w:before="80" w:after="80"/>
              <w:jc w:val="both"/>
              <w:rPr>
                <w:bCs/>
                <w:szCs w:val="24"/>
                <w:lang w:val="lv-LV"/>
              </w:rPr>
            </w:pPr>
            <w:r w:rsidRPr="001E444A">
              <w:rPr>
                <w:i/>
                <w:szCs w:val="24"/>
                <w:lang w:val="lv-LV"/>
              </w:rPr>
              <w:t xml:space="preserve">Kvalitātes vērtēšanas kritērijos kopumā jāiegūst vismaz </w:t>
            </w:r>
            <w:r w:rsidR="000E6332" w:rsidRPr="001E444A">
              <w:rPr>
                <w:i/>
                <w:szCs w:val="24"/>
                <w:lang w:val="lv-LV"/>
              </w:rPr>
              <w:t xml:space="preserve">21 </w:t>
            </w:r>
            <w:r w:rsidRPr="001E444A">
              <w:rPr>
                <w:i/>
                <w:szCs w:val="24"/>
                <w:lang w:val="lv-LV"/>
              </w:rPr>
              <w:t>punkti.</w:t>
            </w:r>
          </w:p>
        </w:tc>
      </w:tr>
    </w:tbl>
    <w:p w14:paraId="7816A798" w14:textId="77777777" w:rsidR="00754E5A" w:rsidRPr="008D4F7F" w:rsidRDefault="00754E5A" w:rsidP="00C916FC">
      <w:pPr>
        <w:rPr>
          <w:lang w:val="lv-LV"/>
        </w:rPr>
      </w:pPr>
    </w:p>
    <w:sectPr w:rsidR="00754E5A" w:rsidRPr="008D4F7F" w:rsidSect="004966F7">
      <w:footerReference w:type="even" r:id="rId11"/>
      <w:footerReference w:type="default" r:id="rId12"/>
      <w:headerReference w:type="first" r:id="rId13"/>
      <w:pgSz w:w="16838" w:h="11906" w:orient="landscape" w:code="9"/>
      <w:pgMar w:top="1560" w:right="1134" w:bottom="719" w:left="1134" w:header="35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2813" w14:textId="77777777" w:rsidR="0050387E" w:rsidRDefault="0050387E">
      <w:r>
        <w:separator/>
      </w:r>
    </w:p>
  </w:endnote>
  <w:endnote w:type="continuationSeparator" w:id="0">
    <w:p w14:paraId="6E30DF39" w14:textId="77777777" w:rsidR="0050387E" w:rsidRDefault="0050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5137" w14:textId="77777777" w:rsidR="004966F7" w:rsidRDefault="004966F7" w:rsidP="00496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87670" w14:textId="77777777" w:rsidR="004966F7" w:rsidRDefault="004966F7" w:rsidP="004966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74BF" w14:textId="77777777" w:rsidR="004966F7" w:rsidRPr="00582924" w:rsidRDefault="004966F7" w:rsidP="004966F7">
    <w:pPr>
      <w:pStyle w:val="Footer"/>
      <w:framePr w:wrap="around" w:vAnchor="text" w:hAnchor="margin" w:xAlign="right" w:y="1"/>
      <w:rPr>
        <w:rStyle w:val="PageNumber"/>
        <w:sz w:val="22"/>
        <w:szCs w:val="22"/>
      </w:rPr>
    </w:pPr>
    <w:r w:rsidRPr="00582924">
      <w:rPr>
        <w:rStyle w:val="PageNumber"/>
        <w:sz w:val="22"/>
        <w:szCs w:val="22"/>
      </w:rPr>
      <w:fldChar w:fldCharType="begin"/>
    </w:r>
    <w:r w:rsidRPr="00582924">
      <w:rPr>
        <w:rStyle w:val="PageNumber"/>
        <w:sz w:val="22"/>
        <w:szCs w:val="22"/>
      </w:rPr>
      <w:instrText xml:space="preserve">PAGE  </w:instrText>
    </w:r>
    <w:r w:rsidRPr="00582924">
      <w:rPr>
        <w:rStyle w:val="PageNumber"/>
        <w:sz w:val="22"/>
        <w:szCs w:val="22"/>
      </w:rPr>
      <w:fldChar w:fldCharType="separate"/>
    </w:r>
    <w:r w:rsidR="00AE6F16">
      <w:rPr>
        <w:rStyle w:val="PageNumber"/>
        <w:noProof/>
        <w:sz w:val="22"/>
        <w:szCs w:val="22"/>
      </w:rPr>
      <w:t>5</w:t>
    </w:r>
    <w:r w:rsidRPr="00582924">
      <w:rPr>
        <w:rStyle w:val="PageNumber"/>
        <w:sz w:val="22"/>
        <w:szCs w:val="22"/>
      </w:rPr>
      <w:fldChar w:fldCharType="end"/>
    </w:r>
  </w:p>
  <w:p w14:paraId="4625BCC5" w14:textId="77777777" w:rsidR="004966F7" w:rsidRPr="00582924" w:rsidRDefault="004966F7" w:rsidP="004966F7">
    <w:pPr>
      <w:pStyle w:val="Footer"/>
      <w:ind w:right="360"/>
      <w:rPr>
        <w:sz w:val="22"/>
        <w:szCs w:val="22"/>
        <w:lang w:val="lv-LV"/>
      </w:rPr>
    </w:pPr>
    <w:r w:rsidRPr="00582924">
      <w:rPr>
        <w:sz w:val="22"/>
        <w:szCs w:val="22"/>
        <w:lang w:val="lv-LV"/>
      </w:rPr>
      <w:sym w:font="Symbol" w:char="F0D3"/>
    </w:r>
    <w:r w:rsidRPr="00582924">
      <w:rPr>
        <w:sz w:val="22"/>
        <w:szCs w:val="22"/>
        <w:lang w:val="lv-LV"/>
      </w:rPr>
      <w:t xml:space="preserve"> Sabiedrības integrācijas fo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9180" w14:textId="77777777" w:rsidR="0050387E" w:rsidRDefault="0050387E">
      <w:r>
        <w:separator/>
      </w:r>
    </w:p>
  </w:footnote>
  <w:footnote w:type="continuationSeparator" w:id="0">
    <w:p w14:paraId="318F7B61" w14:textId="77777777" w:rsidR="0050387E" w:rsidRDefault="0050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F561" w14:textId="77777777" w:rsidR="00BB3E0C" w:rsidRDefault="00BB3E0C" w:rsidP="00BB3E0C">
    <w:pPr>
      <w:pStyle w:val="Header"/>
      <w:jc w:val="right"/>
      <w:rPr>
        <w:lang w:val="lv-LV"/>
      </w:rPr>
    </w:pPr>
  </w:p>
  <w:p w14:paraId="530C8319" w14:textId="16FD986F" w:rsidR="004966F7" w:rsidRPr="00BB3E0C" w:rsidRDefault="004966F7" w:rsidP="00BB3E0C">
    <w:pPr>
      <w:pStyle w:val="Header"/>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0C9F4C"/>
    <w:lvl w:ilvl="0">
      <w:start w:val="1"/>
      <w:numFmt w:val="decimal"/>
      <w:pStyle w:val="ListNumber5"/>
      <w:lvlText w:val="%1."/>
      <w:lvlJc w:val="left"/>
      <w:pPr>
        <w:tabs>
          <w:tab w:val="num" w:pos="1800"/>
        </w:tabs>
        <w:ind w:left="1800" w:hanging="360"/>
      </w:pPr>
    </w:lvl>
  </w:abstractNum>
  <w:abstractNum w:abstractNumId="1"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B9A41AE"/>
    <w:multiLevelType w:val="hybridMultilevel"/>
    <w:tmpl w:val="3976B6CA"/>
    <w:lvl w:ilvl="0" w:tplc="90B0500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D180367"/>
    <w:multiLevelType w:val="hybridMultilevel"/>
    <w:tmpl w:val="6E6A45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D623D"/>
    <w:multiLevelType w:val="hybridMultilevel"/>
    <w:tmpl w:val="1C624440"/>
    <w:lvl w:ilvl="0" w:tplc="04260001">
      <w:start w:val="1"/>
      <w:numFmt w:val="bullet"/>
      <w:lvlText w:val=""/>
      <w:lvlJc w:val="left"/>
      <w:pPr>
        <w:tabs>
          <w:tab w:val="num" w:pos="726"/>
        </w:tabs>
        <w:ind w:left="726" w:hanging="360"/>
      </w:pPr>
      <w:rPr>
        <w:rFonts w:ascii="Symbol" w:hAnsi="Symbol" w:hint="default"/>
      </w:rPr>
    </w:lvl>
    <w:lvl w:ilvl="1" w:tplc="04260003" w:tentative="1">
      <w:start w:val="1"/>
      <w:numFmt w:val="bullet"/>
      <w:lvlText w:val="o"/>
      <w:lvlJc w:val="left"/>
      <w:pPr>
        <w:tabs>
          <w:tab w:val="num" w:pos="1446"/>
        </w:tabs>
        <w:ind w:left="1446" w:hanging="360"/>
      </w:pPr>
      <w:rPr>
        <w:rFonts w:ascii="Courier New" w:hAnsi="Courier New" w:cs="Courier New" w:hint="default"/>
      </w:rPr>
    </w:lvl>
    <w:lvl w:ilvl="2" w:tplc="04260005" w:tentative="1">
      <w:start w:val="1"/>
      <w:numFmt w:val="bullet"/>
      <w:lvlText w:val=""/>
      <w:lvlJc w:val="left"/>
      <w:pPr>
        <w:tabs>
          <w:tab w:val="num" w:pos="2166"/>
        </w:tabs>
        <w:ind w:left="2166" w:hanging="360"/>
      </w:pPr>
      <w:rPr>
        <w:rFonts w:ascii="Wingdings" w:hAnsi="Wingdings" w:hint="default"/>
      </w:rPr>
    </w:lvl>
    <w:lvl w:ilvl="3" w:tplc="04260001" w:tentative="1">
      <w:start w:val="1"/>
      <w:numFmt w:val="bullet"/>
      <w:lvlText w:val=""/>
      <w:lvlJc w:val="left"/>
      <w:pPr>
        <w:tabs>
          <w:tab w:val="num" w:pos="2886"/>
        </w:tabs>
        <w:ind w:left="2886" w:hanging="360"/>
      </w:pPr>
      <w:rPr>
        <w:rFonts w:ascii="Symbol" w:hAnsi="Symbol" w:hint="default"/>
      </w:rPr>
    </w:lvl>
    <w:lvl w:ilvl="4" w:tplc="04260003" w:tentative="1">
      <w:start w:val="1"/>
      <w:numFmt w:val="bullet"/>
      <w:lvlText w:val="o"/>
      <w:lvlJc w:val="left"/>
      <w:pPr>
        <w:tabs>
          <w:tab w:val="num" w:pos="3606"/>
        </w:tabs>
        <w:ind w:left="3606" w:hanging="360"/>
      </w:pPr>
      <w:rPr>
        <w:rFonts w:ascii="Courier New" w:hAnsi="Courier New" w:cs="Courier New" w:hint="default"/>
      </w:rPr>
    </w:lvl>
    <w:lvl w:ilvl="5" w:tplc="04260005" w:tentative="1">
      <w:start w:val="1"/>
      <w:numFmt w:val="bullet"/>
      <w:lvlText w:val=""/>
      <w:lvlJc w:val="left"/>
      <w:pPr>
        <w:tabs>
          <w:tab w:val="num" w:pos="4326"/>
        </w:tabs>
        <w:ind w:left="4326" w:hanging="360"/>
      </w:pPr>
      <w:rPr>
        <w:rFonts w:ascii="Wingdings" w:hAnsi="Wingdings" w:hint="default"/>
      </w:rPr>
    </w:lvl>
    <w:lvl w:ilvl="6" w:tplc="04260001" w:tentative="1">
      <w:start w:val="1"/>
      <w:numFmt w:val="bullet"/>
      <w:lvlText w:val=""/>
      <w:lvlJc w:val="left"/>
      <w:pPr>
        <w:tabs>
          <w:tab w:val="num" w:pos="5046"/>
        </w:tabs>
        <w:ind w:left="5046" w:hanging="360"/>
      </w:pPr>
      <w:rPr>
        <w:rFonts w:ascii="Symbol" w:hAnsi="Symbol" w:hint="default"/>
      </w:rPr>
    </w:lvl>
    <w:lvl w:ilvl="7" w:tplc="04260003" w:tentative="1">
      <w:start w:val="1"/>
      <w:numFmt w:val="bullet"/>
      <w:lvlText w:val="o"/>
      <w:lvlJc w:val="left"/>
      <w:pPr>
        <w:tabs>
          <w:tab w:val="num" w:pos="5766"/>
        </w:tabs>
        <w:ind w:left="5766" w:hanging="360"/>
      </w:pPr>
      <w:rPr>
        <w:rFonts w:ascii="Courier New" w:hAnsi="Courier New" w:cs="Courier New" w:hint="default"/>
      </w:rPr>
    </w:lvl>
    <w:lvl w:ilvl="8" w:tplc="04260005" w:tentative="1">
      <w:start w:val="1"/>
      <w:numFmt w:val="bullet"/>
      <w:lvlText w:val=""/>
      <w:lvlJc w:val="left"/>
      <w:pPr>
        <w:tabs>
          <w:tab w:val="num" w:pos="6486"/>
        </w:tabs>
        <w:ind w:left="6486" w:hanging="360"/>
      </w:pPr>
      <w:rPr>
        <w:rFonts w:ascii="Wingdings" w:hAnsi="Wingdings" w:hint="default"/>
      </w:rPr>
    </w:lvl>
  </w:abstractNum>
  <w:abstractNum w:abstractNumId="5" w15:restartNumberingAfterBreak="0">
    <w:nsid w:val="22D91780"/>
    <w:multiLevelType w:val="hybridMultilevel"/>
    <w:tmpl w:val="73B2D2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20448"/>
    <w:multiLevelType w:val="hybridMultilevel"/>
    <w:tmpl w:val="DFA683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40C95"/>
    <w:multiLevelType w:val="hybridMultilevel"/>
    <w:tmpl w:val="A7E45A1C"/>
    <w:lvl w:ilvl="0" w:tplc="511CF94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47D18B1"/>
    <w:multiLevelType w:val="hybridMultilevel"/>
    <w:tmpl w:val="DCE61CA0"/>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AA532D6"/>
    <w:multiLevelType w:val="hybridMultilevel"/>
    <w:tmpl w:val="C320307E"/>
    <w:lvl w:ilvl="0" w:tplc="717C305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4461BC"/>
    <w:multiLevelType w:val="hybridMultilevel"/>
    <w:tmpl w:val="B1686894"/>
    <w:lvl w:ilvl="0" w:tplc="7D246678">
      <w:start w:val="1"/>
      <w:numFmt w:val="bullet"/>
      <w:lvlText w:val=""/>
      <w:lvlJc w:val="left"/>
      <w:pPr>
        <w:tabs>
          <w:tab w:val="num" w:pos="720"/>
        </w:tabs>
        <w:ind w:left="720" w:hanging="360"/>
      </w:pPr>
      <w:rPr>
        <w:rFonts w:ascii="Symbol" w:hAnsi="Symbol" w:hint="default"/>
        <w:color w:val="auto"/>
        <w:sz w:val="24"/>
        <w:szCs w:val="24"/>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C5309F"/>
    <w:multiLevelType w:val="hybridMultilevel"/>
    <w:tmpl w:val="F2C890B0"/>
    <w:lvl w:ilvl="0" w:tplc="00000004">
      <w:start w:val="1"/>
      <w:numFmt w:val="bullet"/>
      <w:lvlText w:val=""/>
      <w:lvlJc w:val="left"/>
      <w:pPr>
        <w:tabs>
          <w:tab w:val="num" w:pos="786"/>
        </w:tabs>
        <w:ind w:left="786" w:hanging="360"/>
      </w:pPr>
      <w:rPr>
        <w:rFonts w:ascii="Wingdings" w:hAnsi="Wingdings" w:cs="Times New Roman"/>
      </w:rPr>
    </w:lvl>
    <w:lvl w:ilvl="1" w:tplc="04260003" w:tentative="1">
      <w:start w:val="1"/>
      <w:numFmt w:val="bullet"/>
      <w:lvlText w:val="o"/>
      <w:lvlJc w:val="left"/>
      <w:pPr>
        <w:tabs>
          <w:tab w:val="num" w:pos="1866"/>
        </w:tabs>
        <w:ind w:left="1866" w:hanging="360"/>
      </w:pPr>
      <w:rPr>
        <w:rFonts w:ascii="Courier New" w:hAnsi="Courier New" w:cs="Courier New" w:hint="default"/>
      </w:rPr>
    </w:lvl>
    <w:lvl w:ilvl="2" w:tplc="04260005" w:tentative="1">
      <w:start w:val="1"/>
      <w:numFmt w:val="bullet"/>
      <w:lvlText w:val=""/>
      <w:lvlJc w:val="left"/>
      <w:pPr>
        <w:tabs>
          <w:tab w:val="num" w:pos="2586"/>
        </w:tabs>
        <w:ind w:left="2586" w:hanging="360"/>
      </w:pPr>
      <w:rPr>
        <w:rFonts w:ascii="Wingdings" w:hAnsi="Wingdings" w:hint="default"/>
      </w:rPr>
    </w:lvl>
    <w:lvl w:ilvl="3" w:tplc="04260001" w:tentative="1">
      <w:start w:val="1"/>
      <w:numFmt w:val="bullet"/>
      <w:lvlText w:val=""/>
      <w:lvlJc w:val="left"/>
      <w:pPr>
        <w:tabs>
          <w:tab w:val="num" w:pos="3306"/>
        </w:tabs>
        <w:ind w:left="3306" w:hanging="360"/>
      </w:pPr>
      <w:rPr>
        <w:rFonts w:ascii="Symbol" w:hAnsi="Symbol" w:hint="default"/>
      </w:rPr>
    </w:lvl>
    <w:lvl w:ilvl="4" w:tplc="04260003" w:tentative="1">
      <w:start w:val="1"/>
      <w:numFmt w:val="bullet"/>
      <w:lvlText w:val="o"/>
      <w:lvlJc w:val="left"/>
      <w:pPr>
        <w:tabs>
          <w:tab w:val="num" w:pos="4026"/>
        </w:tabs>
        <w:ind w:left="4026" w:hanging="360"/>
      </w:pPr>
      <w:rPr>
        <w:rFonts w:ascii="Courier New" w:hAnsi="Courier New" w:cs="Courier New" w:hint="default"/>
      </w:rPr>
    </w:lvl>
    <w:lvl w:ilvl="5" w:tplc="04260005" w:tentative="1">
      <w:start w:val="1"/>
      <w:numFmt w:val="bullet"/>
      <w:lvlText w:val=""/>
      <w:lvlJc w:val="left"/>
      <w:pPr>
        <w:tabs>
          <w:tab w:val="num" w:pos="4746"/>
        </w:tabs>
        <w:ind w:left="4746" w:hanging="360"/>
      </w:pPr>
      <w:rPr>
        <w:rFonts w:ascii="Wingdings" w:hAnsi="Wingdings" w:hint="default"/>
      </w:rPr>
    </w:lvl>
    <w:lvl w:ilvl="6" w:tplc="04260001" w:tentative="1">
      <w:start w:val="1"/>
      <w:numFmt w:val="bullet"/>
      <w:lvlText w:val=""/>
      <w:lvlJc w:val="left"/>
      <w:pPr>
        <w:tabs>
          <w:tab w:val="num" w:pos="5466"/>
        </w:tabs>
        <w:ind w:left="5466" w:hanging="360"/>
      </w:pPr>
      <w:rPr>
        <w:rFonts w:ascii="Symbol" w:hAnsi="Symbol" w:hint="default"/>
      </w:rPr>
    </w:lvl>
    <w:lvl w:ilvl="7" w:tplc="04260003" w:tentative="1">
      <w:start w:val="1"/>
      <w:numFmt w:val="bullet"/>
      <w:lvlText w:val="o"/>
      <w:lvlJc w:val="left"/>
      <w:pPr>
        <w:tabs>
          <w:tab w:val="num" w:pos="6186"/>
        </w:tabs>
        <w:ind w:left="6186" w:hanging="360"/>
      </w:pPr>
      <w:rPr>
        <w:rFonts w:ascii="Courier New" w:hAnsi="Courier New" w:cs="Courier New" w:hint="default"/>
      </w:rPr>
    </w:lvl>
    <w:lvl w:ilvl="8" w:tplc="0426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69A07866"/>
    <w:multiLevelType w:val="hybridMultilevel"/>
    <w:tmpl w:val="733AD75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73493"/>
    <w:multiLevelType w:val="hybridMultilevel"/>
    <w:tmpl w:val="4C8C2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321E8C"/>
    <w:multiLevelType w:val="hybridMultilevel"/>
    <w:tmpl w:val="5A549D5C"/>
    <w:lvl w:ilvl="0" w:tplc="25245FE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7294405"/>
    <w:multiLevelType w:val="hybridMultilevel"/>
    <w:tmpl w:val="7EBA1D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C313B3"/>
    <w:multiLevelType w:val="multilevel"/>
    <w:tmpl w:val="B10EFE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6"/>
  </w:num>
  <w:num w:numId="3">
    <w:abstractNumId w:val="14"/>
  </w:num>
  <w:num w:numId="4">
    <w:abstractNumId w:val="1"/>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9"/>
  </w:num>
  <w:num w:numId="11">
    <w:abstractNumId w:val="15"/>
  </w:num>
  <w:num w:numId="12">
    <w:abstractNumId w:val="8"/>
  </w:num>
  <w:num w:numId="13">
    <w:abstractNumId w:val="18"/>
  </w:num>
  <w:num w:numId="14">
    <w:abstractNumId w:val="12"/>
  </w:num>
  <w:num w:numId="15">
    <w:abstractNumId w:val="5"/>
  </w:num>
  <w:num w:numId="16">
    <w:abstractNumId w:val="17"/>
  </w:num>
  <w:num w:numId="17">
    <w:abstractNumId w:val="3"/>
  </w:num>
  <w:num w:numId="18">
    <w:abstractNumId w:val="4"/>
  </w:num>
  <w:num w:numId="19">
    <w:abstractNumId w:val="13"/>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FC"/>
    <w:rsid w:val="000032E1"/>
    <w:rsid w:val="00017B21"/>
    <w:rsid w:val="00022387"/>
    <w:rsid w:val="00024407"/>
    <w:rsid w:val="00024CF8"/>
    <w:rsid w:val="00052F60"/>
    <w:rsid w:val="000552FE"/>
    <w:rsid w:val="00070C26"/>
    <w:rsid w:val="00095300"/>
    <w:rsid w:val="000A0B0D"/>
    <w:rsid w:val="000B5B19"/>
    <w:rsid w:val="000E2BD6"/>
    <w:rsid w:val="000E6332"/>
    <w:rsid w:val="000F560A"/>
    <w:rsid w:val="0011105A"/>
    <w:rsid w:val="001141C7"/>
    <w:rsid w:val="001167F7"/>
    <w:rsid w:val="0012115A"/>
    <w:rsid w:val="00125D0E"/>
    <w:rsid w:val="0013710A"/>
    <w:rsid w:val="00140CD7"/>
    <w:rsid w:val="001419EE"/>
    <w:rsid w:val="00144318"/>
    <w:rsid w:val="00161A84"/>
    <w:rsid w:val="001709BC"/>
    <w:rsid w:val="00171D1B"/>
    <w:rsid w:val="001755B4"/>
    <w:rsid w:val="00183C39"/>
    <w:rsid w:val="001915D9"/>
    <w:rsid w:val="00191BC8"/>
    <w:rsid w:val="001A3F7C"/>
    <w:rsid w:val="001B226A"/>
    <w:rsid w:val="001B7042"/>
    <w:rsid w:val="001C1931"/>
    <w:rsid w:val="001D13A3"/>
    <w:rsid w:val="001E228F"/>
    <w:rsid w:val="001E386B"/>
    <w:rsid w:val="001E444A"/>
    <w:rsid w:val="00204080"/>
    <w:rsid w:val="00207DC4"/>
    <w:rsid w:val="0021070D"/>
    <w:rsid w:val="00211B2E"/>
    <w:rsid w:val="002125B4"/>
    <w:rsid w:val="002308A2"/>
    <w:rsid w:val="0025103F"/>
    <w:rsid w:val="00257FA1"/>
    <w:rsid w:val="00273C8B"/>
    <w:rsid w:val="00280448"/>
    <w:rsid w:val="00283DDF"/>
    <w:rsid w:val="00284104"/>
    <w:rsid w:val="002900ED"/>
    <w:rsid w:val="00292676"/>
    <w:rsid w:val="00293303"/>
    <w:rsid w:val="002A16BA"/>
    <w:rsid w:val="002C20E9"/>
    <w:rsid w:val="002C2349"/>
    <w:rsid w:val="002C500A"/>
    <w:rsid w:val="002E54EE"/>
    <w:rsid w:val="002E5DB1"/>
    <w:rsid w:val="003048FC"/>
    <w:rsid w:val="003248CE"/>
    <w:rsid w:val="00341118"/>
    <w:rsid w:val="00344CFA"/>
    <w:rsid w:val="00345AD4"/>
    <w:rsid w:val="0034766C"/>
    <w:rsid w:val="00347B7E"/>
    <w:rsid w:val="003501A5"/>
    <w:rsid w:val="00364495"/>
    <w:rsid w:val="00365E9D"/>
    <w:rsid w:val="003730E4"/>
    <w:rsid w:val="0037455D"/>
    <w:rsid w:val="003900D4"/>
    <w:rsid w:val="003968D5"/>
    <w:rsid w:val="0039690E"/>
    <w:rsid w:val="00397A22"/>
    <w:rsid w:val="003A4327"/>
    <w:rsid w:val="003C533F"/>
    <w:rsid w:val="003C7D01"/>
    <w:rsid w:val="003D7857"/>
    <w:rsid w:val="003E0705"/>
    <w:rsid w:val="003E39C5"/>
    <w:rsid w:val="003E422B"/>
    <w:rsid w:val="003E43CF"/>
    <w:rsid w:val="003F0730"/>
    <w:rsid w:val="00403270"/>
    <w:rsid w:val="00404112"/>
    <w:rsid w:val="00405267"/>
    <w:rsid w:val="00410E5D"/>
    <w:rsid w:val="004128FC"/>
    <w:rsid w:val="00425335"/>
    <w:rsid w:val="00425445"/>
    <w:rsid w:val="00430383"/>
    <w:rsid w:val="00443E4F"/>
    <w:rsid w:val="00453162"/>
    <w:rsid w:val="00456DDC"/>
    <w:rsid w:val="004705BD"/>
    <w:rsid w:val="00473127"/>
    <w:rsid w:val="00486B1D"/>
    <w:rsid w:val="00487C5F"/>
    <w:rsid w:val="004966F7"/>
    <w:rsid w:val="004975B8"/>
    <w:rsid w:val="004A4A05"/>
    <w:rsid w:val="004A778E"/>
    <w:rsid w:val="004B5A1E"/>
    <w:rsid w:val="004C1CC2"/>
    <w:rsid w:val="004D7B97"/>
    <w:rsid w:val="004E21BC"/>
    <w:rsid w:val="004E4718"/>
    <w:rsid w:val="004F6DA4"/>
    <w:rsid w:val="0050387E"/>
    <w:rsid w:val="00505046"/>
    <w:rsid w:val="0051062F"/>
    <w:rsid w:val="0051136B"/>
    <w:rsid w:val="00520D7C"/>
    <w:rsid w:val="00521111"/>
    <w:rsid w:val="00526427"/>
    <w:rsid w:val="005306E0"/>
    <w:rsid w:val="0054359D"/>
    <w:rsid w:val="0055618B"/>
    <w:rsid w:val="005703FC"/>
    <w:rsid w:val="0057590F"/>
    <w:rsid w:val="00585278"/>
    <w:rsid w:val="005A411D"/>
    <w:rsid w:val="005C0A43"/>
    <w:rsid w:val="005D5170"/>
    <w:rsid w:val="005E3E90"/>
    <w:rsid w:val="005F13DB"/>
    <w:rsid w:val="005F714C"/>
    <w:rsid w:val="00600A47"/>
    <w:rsid w:val="006011A4"/>
    <w:rsid w:val="006103B5"/>
    <w:rsid w:val="00610978"/>
    <w:rsid w:val="00612FD4"/>
    <w:rsid w:val="00614073"/>
    <w:rsid w:val="006224BD"/>
    <w:rsid w:val="00624F75"/>
    <w:rsid w:val="006278A4"/>
    <w:rsid w:val="006341A9"/>
    <w:rsid w:val="006366AA"/>
    <w:rsid w:val="00642C6F"/>
    <w:rsid w:val="0066053F"/>
    <w:rsid w:val="00664166"/>
    <w:rsid w:val="00667E53"/>
    <w:rsid w:val="00672843"/>
    <w:rsid w:val="0068221D"/>
    <w:rsid w:val="00686B21"/>
    <w:rsid w:val="0068767F"/>
    <w:rsid w:val="006916A7"/>
    <w:rsid w:val="006A4920"/>
    <w:rsid w:val="006A7D4F"/>
    <w:rsid w:val="006C28E8"/>
    <w:rsid w:val="006E0430"/>
    <w:rsid w:val="006E0502"/>
    <w:rsid w:val="006E1DBA"/>
    <w:rsid w:val="006F7637"/>
    <w:rsid w:val="00702012"/>
    <w:rsid w:val="00702689"/>
    <w:rsid w:val="0070310E"/>
    <w:rsid w:val="00707774"/>
    <w:rsid w:val="00723BA9"/>
    <w:rsid w:val="00723C6F"/>
    <w:rsid w:val="00727455"/>
    <w:rsid w:val="00727AB0"/>
    <w:rsid w:val="007346D3"/>
    <w:rsid w:val="00735897"/>
    <w:rsid w:val="0073780C"/>
    <w:rsid w:val="00741C3F"/>
    <w:rsid w:val="00742C32"/>
    <w:rsid w:val="0075166C"/>
    <w:rsid w:val="00751FFD"/>
    <w:rsid w:val="00754E5A"/>
    <w:rsid w:val="00763EA7"/>
    <w:rsid w:val="00764AD1"/>
    <w:rsid w:val="007675B9"/>
    <w:rsid w:val="0079076E"/>
    <w:rsid w:val="007A2785"/>
    <w:rsid w:val="007A4E1B"/>
    <w:rsid w:val="007B0C2E"/>
    <w:rsid w:val="007B0E60"/>
    <w:rsid w:val="007C75A3"/>
    <w:rsid w:val="007D0056"/>
    <w:rsid w:val="007D49F7"/>
    <w:rsid w:val="0080128F"/>
    <w:rsid w:val="00804E9B"/>
    <w:rsid w:val="00804F81"/>
    <w:rsid w:val="00807F4C"/>
    <w:rsid w:val="008218E8"/>
    <w:rsid w:val="008412CA"/>
    <w:rsid w:val="008422F3"/>
    <w:rsid w:val="00844C88"/>
    <w:rsid w:val="008509C1"/>
    <w:rsid w:val="00855FE1"/>
    <w:rsid w:val="00857F9A"/>
    <w:rsid w:val="008708E2"/>
    <w:rsid w:val="0087384D"/>
    <w:rsid w:val="008767DC"/>
    <w:rsid w:val="008774C3"/>
    <w:rsid w:val="00885669"/>
    <w:rsid w:val="008869CA"/>
    <w:rsid w:val="008A1A1E"/>
    <w:rsid w:val="008A5400"/>
    <w:rsid w:val="008B0757"/>
    <w:rsid w:val="008B11C0"/>
    <w:rsid w:val="008C186E"/>
    <w:rsid w:val="008D4F7F"/>
    <w:rsid w:val="008E6CF9"/>
    <w:rsid w:val="008F622C"/>
    <w:rsid w:val="0091037B"/>
    <w:rsid w:val="00914054"/>
    <w:rsid w:val="0091635B"/>
    <w:rsid w:val="00917692"/>
    <w:rsid w:val="00923937"/>
    <w:rsid w:val="00940562"/>
    <w:rsid w:val="00961C6A"/>
    <w:rsid w:val="009750D1"/>
    <w:rsid w:val="00997204"/>
    <w:rsid w:val="009B13B3"/>
    <w:rsid w:val="009B2EEC"/>
    <w:rsid w:val="009B71AF"/>
    <w:rsid w:val="009E653C"/>
    <w:rsid w:val="009F036A"/>
    <w:rsid w:val="00A00EAD"/>
    <w:rsid w:val="00A014A6"/>
    <w:rsid w:val="00A06189"/>
    <w:rsid w:val="00A11B99"/>
    <w:rsid w:val="00A140C3"/>
    <w:rsid w:val="00A23CB0"/>
    <w:rsid w:val="00A32237"/>
    <w:rsid w:val="00A33C8D"/>
    <w:rsid w:val="00A660F2"/>
    <w:rsid w:val="00A7053B"/>
    <w:rsid w:val="00A805B0"/>
    <w:rsid w:val="00A83BB4"/>
    <w:rsid w:val="00A849CC"/>
    <w:rsid w:val="00A92DFA"/>
    <w:rsid w:val="00A931C1"/>
    <w:rsid w:val="00AB56C6"/>
    <w:rsid w:val="00AC222C"/>
    <w:rsid w:val="00AC3C56"/>
    <w:rsid w:val="00AC4953"/>
    <w:rsid w:val="00AD6087"/>
    <w:rsid w:val="00AE377F"/>
    <w:rsid w:val="00AE6F16"/>
    <w:rsid w:val="00AE74E3"/>
    <w:rsid w:val="00AF2B67"/>
    <w:rsid w:val="00AF59DE"/>
    <w:rsid w:val="00B0759E"/>
    <w:rsid w:val="00B351EB"/>
    <w:rsid w:val="00B43727"/>
    <w:rsid w:val="00B501B5"/>
    <w:rsid w:val="00B557A8"/>
    <w:rsid w:val="00B64BCE"/>
    <w:rsid w:val="00B82E80"/>
    <w:rsid w:val="00B85BD2"/>
    <w:rsid w:val="00B91F18"/>
    <w:rsid w:val="00B9342A"/>
    <w:rsid w:val="00B94189"/>
    <w:rsid w:val="00B972D9"/>
    <w:rsid w:val="00BA4B74"/>
    <w:rsid w:val="00BB1AFB"/>
    <w:rsid w:val="00BB3E0C"/>
    <w:rsid w:val="00BC3436"/>
    <w:rsid w:val="00BD66D0"/>
    <w:rsid w:val="00C04A5D"/>
    <w:rsid w:val="00C21CF0"/>
    <w:rsid w:val="00C22627"/>
    <w:rsid w:val="00C354F5"/>
    <w:rsid w:val="00C47138"/>
    <w:rsid w:val="00C57B50"/>
    <w:rsid w:val="00C621A8"/>
    <w:rsid w:val="00C66DF8"/>
    <w:rsid w:val="00C7755D"/>
    <w:rsid w:val="00C82B12"/>
    <w:rsid w:val="00C916FC"/>
    <w:rsid w:val="00C918C2"/>
    <w:rsid w:val="00C91962"/>
    <w:rsid w:val="00CA16D9"/>
    <w:rsid w:val="00CA2837"/>
    <w:rsid w:val="00CB08FD"/>
    <w:rsid w:val="00CC5F03"/>
    <w:rsid w:val="00CE33D5"/>
    <w:rsid w:val="00CF21E6"/>
    <w:rsid w:val="00CF306E"/>
    <w:rsid w:val="00D01CB4"/>
    <w:rsid w:val="00D204DC"/>
    <w:rsid w:val="00D24F2E"/>
    <w:rsid w:val="00D3408D"/>
    <w:rsid w:val="00D47837"/>
    <w:rsid w:val="00D526CE"/>
    <w:rsid w:val="00D5376D"/>
    <w:rsid w:val="00D559A6"/>
    <w:rsid w:val="00D67701"/>
    <w:rsid w:val="00D67D0A"/>
    <w:rsid w:val="00D753E3"/>
    <w:rsid w:val="00D773F2"/>
    <w:rsid w:val="00D906F2"/>
    <w:rsid w:val="00D92CC5"/>
    <w:rsid w:val="00D93A9E"/>
    <w:rsid w:val="00D967CE"/>
    <w:rsid w:val="00DA2693"/>
    <w:rsid w:val="00DA4748"/>
    <w:rsid w:val="00DB10D7"/>
    <w:rsid w:val="00DB3128"/>
    <w:rsid w:val="00DE54EE"/>
    <w:rsid w:val="00DE7295"/>
    <w:rsid w:val="00DF32C5"/>
    <w:rsid w:val="00DF6600"/>
    <w:rsid w:val="00E01029"/>
    <w:rsid w:val="00E129B6"/>
    <w:rsid w:val="00E13A70"/>
    <w:rsid w:val="00E20851"/>
    <w:rsid w:val="00E27C32"/>
    <w:rsid w:val="00E32348"/>
    <w:rsid w:val="00E32761"/>
    <w:rsid w:val="00E37462"/>
    <w:rsid w:val="00E75998"/>
    <w:rsid w:val="00E85631"/>
    <w:rsid w:val="00E86288"/>
    <w:rsid w:val="00E8671B"/>
    <w:rsid w:val="00EB1B86"/>
    <w:rsid w:val="00EB5301"/>
    <w:rsid w:val="00EC57E6"/>
    <w:rsid w:val="00EC6A9D"/>
    <w:rsid w:val="00F02B7B"/>
    <w:rsid w:val="00F072E5"/>
    <w:rsid w:val="00F27714"/>
    <w:rsid w:val="00F727F4"/>
    <w:rsid w:val="00F72D10"/>
    <w:rsid w:val="00F77509"/>
    <w:rsid w:val="00F9087D"/>
    <w:rsid w:val="00F964C7"/>
    <w:rsid w:val="00FB4B53"/>
    <w:rsid w:val="00FC5F06"/>
    <w:rsid w:val="00FD0909"/>
    <w:rsid w:val="00FD0FA7"/>
    <w:rsid w:val="00FE0E39"/>
    <w:rsid w:val="00FF11A4"/>
    <w:rsid w:val="00FF3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19EA9FF"/>
  <w15:docId w15:val="{6133F74B-5FDC-47AC-A96B-57E155F9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FC"/>
    <w:pPr>
      <w:spacing w:after="0" w:line="240" w:lineRule="auto"/>
    </w:pPr>
    <w:rPr>
      <w:rFonts w:ascii="Times New Roman" w:eastAsia="Times New Roman" w:hAnsi="Times New Roman" w:cs="Times New Roman"/>
      <w:snapToGrid w:val="0"/>
      <w:sz w:val="24"/>
      <w:szCs w:val="20"/>
      <w:lang w:val="en-GB"/>
    </w:rPr>
  </w:style>
  <w:style w:type="paragraph" w:styleId="Heading2">
    <w:name w:val="heading 2"/>
    <w:basedOn w:val="Normal"/>
    <w:next w:val="Normal"/>
    <w:link w:val="Heading2Char"/>
    <w:uiPriority w:val="9"/>
    <w:unhideWhenUsed/>
    <w:qFormat/>
    <w:rsid w:val="00614073"/>
    <w:pPr>
      <w:keepNext/>
      <w:keepLines/>
      <w:spacing w:before="200" w:line="276" w:lineRule="auto"/>
      <w:outlineLvl w:val="1"/>
    </w:pPr>
    <w:rPr>
      <w:rFonts w:asciiTheme="majorHAnsi" w:eastAsiaTheme="majorEastAsia" w:hAnsiTheme="majorHAnsi" w:cstheme="majorBidi"/>
      <w:b/>
      <w:bCs/>
      <w:snapToGrid/>
      <w:color w:val="4F81BD" w:themeColor="accent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916FC"/>
    <w:pPr>
      <w:tabs>
        <w:tab w:val="center" w:pos="4153"/>
        <w:tab w:val="right" w:pos="8306"/>
      </w:tabs>
    </w:pPr>
  </w:style>
  <w:style w:type="character" w:customStyle="1" w:styleId="FooterChar">
    <w:name w:val="Footer Char"/>
    <w:basedOn w:val="DefaultParagraphFont"/>
    <w:link w:val="Footer"/>
    <w:rsid w:val="00C916FC"/>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C916FC"/>
  </w:style>
  <w:style w:type="paragraph" w:styleId="Header">
    <w:name w:val="header"/>
    <w:basedOn w:val="Normal"/>
    <w:link w:val="HeaderChar"/>
    <w:rsid w:val="00C916FC"/>
    <w:pPr>
      <w:tabs>
        <w:tab w:val="center" w:pos="4320"/>
        <w:tab w:val="right" w:pos="8640"/>
      </w:tabs>
    </w:pPr>
  </w:style>
  <w:style w:type="character" w:customStyle="1" w:styleId="HeaderChar">
    <w:name w:val="Header Char"/>
    <w:basedOn w:val="DefaultParagraphFont"/>
    <w:link w:val="Header"/>
    <w:rsid w:val="00C916FC"/>
    <w:rPr>
      <w:rFonts w:ascii="Times New Roman" w:eastAsia="Times New Roman" w:hAnsi="Times New Roman" w:cs="Times New Roman"/>
      <w:snapToGrid w:val="0"/>
      <w:sz w:val="24"/>
      <w:szCs w:val="20"/>
      <w:lang w:val="en-GB"/>
    </w:rPr>
  </w:style>
  <w:style w:type="character" w:styleId="Hyperlink">
    <w:name w:val="Hyperlink"/>
    <w:rsid w:val="00C916FC"/>
    <w:rPr>
      <w:color w:val="0000FF"/>
      <w:u w:val="single"/>
    </w:rPr>
  </w:style>
  <w:style w:type="paragraph" w:styleId="Title">
    <w:name w:val="Title"/>
    <w:basedOn w:val="Normal"/>
    <w:next w:val="Normal"/>
    <w:link w:val="TitleChar"/>
    <w:qFormat/>
    <w:rsid w:val="00C916FC"/>
    <w:pPr>
      <w:spacing w:after="480"/>
      <w:jc w:val="center"/>
    </w:pPr>
    <w:rPr>
      <w:b/>
      <w:sz w:val="48"/>
    </w:rPr>
  </w:style>
  <w:style w:type="character" w:customStyle="1" w:styleId="TitleChar">
    <w:name w:val="Title Char"/>
    <w:basedOn w:val="DefaultParagraphFont"/>
    <w:link w:val="Title"/>
    <w:rsid w:val="00C916FC"/>
    <w:rPr>
      <w:rFonts w:ascii="Times New Roman" w:eastAsia="Times New Roman" w:hAnsi="Times New Roman" w:cs="Times New Roman"/>
      <w:b/>
      <w:snapToGrid w:val="0"/>
      <w:sz w:val="48"/>
      <w:szCs w:val="20"/>
      <w:lang w:val="en-GB"/>
    </w:rPr>
  </w:style>
  <w:style w:type="paragraph" w:styleId="ListBullet2">
    <w:name w:val="List Bullet 2"/>
    <w:basedOn w:val="Normal"/>
    <w:autoRedefine/>
    <w:rsid w:val="00C916FC"/>
    <w:pPr>
      <w:numPr>
        <w:numId w:val="4"/>
      </w:numPr>
      <w:tabs>
        <w:tab w:val="clear" w:pos="720"/>
        <w:tab w:val="num" w:pos="360"/>
      </w:tabs>
      <w:ind w:left="360"/>
    </w:pPr>
  </w:style>
  <w:style w:type="character" w:customStyle="1" w:styleId="tvhtmlmktable">
    <w:name w:val="tv_html mk_table"/>
    <w:basedOn w:val="DefaultParagraphFont"/>
    <w:rsid w:val="00C916FC"/>
  </w:style>
  <w:style w:type="paragraph" w:styleId="ListNumber5">
    <w:name w:val="List Number 5"/>
    <w:basedOn w:val="Normal"/>
    <w:rsid w:val="00C916FC"/>
    <w:pPr>
      <w:numPr>
        <w:numId w:val="5"/>
      </w:numPr>
    </w:pPr>
  </w:style>
  <w:style w:type="paragraph" w:customStyle="1" w:styleId="Text1">
    <w:name w:val="Text 1"/>
    <w:basedOn w:val="Normal"/>
    <w:rsid w:val="00C916FC"/>
    <w:pPr>
      <w:spacing w:after="240"/>
      <w:ind w:left="482"/>
      <w:jc w:val="both"/>
    </w:pPr>
  </w:style>
  <w:style w:type="paragraph" w:styleId="BalloonText">
    <w:name w:val="Balloon Text"/>
    <w:basedOn w:val="Normal"/>
    <w:link w:val="BalloonTextChar"/>
    <w:uiPriority w:val="99"/>
    <w:semiHidden/>
    <w:unhideWhenUsed/>
    <w:rsid w:val="00AC3C56"/>
    <w:rPr>
      <w:rFonts w:ascii="Tahoma" w:hAnsi="Tahoma" w:cs="Tahoma"/>
      <w:sz w:val="16"/>
      <w:szCs w:val="16"/>
    </w:rPr>
  </w:style>
  <w:style w:type="character" w:customStyle="1" w:styleId="BalloonTextChar">
    <w:name w:val="Balloon Text Char"/>
    <w:basedOn w:val="DefaultParagraphFont"/>
    <w:link w:val="BalloonText"/>
    <w:uiPriority w:val="99"/>
    <w:semiHidden/>
    <w:rsid w:val="00AC3C56"/>
    <w:rPr>
      <w:rFonts w:ascii="Tahoma" w:eastAsia="Times New Roman" w:hAnsi="Tahoma" w:cs="Tahoma"/>
      <w:snapToGrid w:val="0"/>
      <w:sz w:val="16"/>
      <w:szCs w:val="16"/>
      <w:lang w:val="en-GB"/>
    </w:rPr>
  </w:style>
  <w:style w:type="paragraph" w:customStyle="1" w:styleId="tv213">
    <w:name w:val="tv213"/>
    <w:basedOn w:val="Normal"/>
    <w:rsid w:val="00D526CE"/>
    <w:pPr>
      <w:spacing w:before="100" w:beforeAutospacing="1" w:after="100" w:afterAutospacing="1"/>
    </w:pPr>
    <w:rPr>
      <w:snapToGrid/>
      <w:szCs w:val="24"/>
      <w:lang w:val="lv-LV" w:eastAsia="lv-LV"/>
    </w:rPr>
  </w:style>
  <w:style w:type="paragraph" w:styleId="ListParagraph">
    <w:name w:val="List Paragraph"/>
    <w:basedOn w:val="Normal"/>
    <w:uiPriority w:val="99"/>
    <w:qFormat/>
    <w:rsid w:val="00A014A6"/>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2125B4"/>
    <w:rPr>
      <w:sz w:val="16"/>
      <w:szCs w:val="16"/>
    </w:rPr>
  </w:style>
  <w:style w:type="paragraph" w:styleId="CommentText">
    <w:name w:val="annotation text"/>
    <w:basedOn w:val="Normal"/>
    <w:link w:val="CommentTextChar"/>
    <w:uiPriority w:val="99"/>
    <w:semiHidden/>
    <w:unhideWhenUsed/>
    <w:rsid w:val="002125B4"/>
    <w:rPr>
      <w:sz w:val="20"/>
    </w:rPr>
  </w:style>
  <w:style w:type="character" w:customStyle="1" w:styleId="CommentTextChar">
    <w:name w:val="Comment Text Char"/>
    <w:basedOn w:val="DefaultParagraphFont"/>
    <w:link w:val="CommentText"/>
    <w:uiPriority w:val="99"/>
    <w:semiHidden/>
    <w:rsid w:val="002125B4"/>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125B4"/>
    <w:rPr>
      <w:b/>
      <w:bCs/>
    </w:rPr>
  </w:style>
  <w:style w:type="character" w:customStyle="1" w:styleId="CommentSubjectChar">
    <w:name w:val="Comment Subject Char"/>
    <w:basedOn w:val="CommentTextChar"/>
    <w:link w:val="CommentSubject"/>
    <w:uiPriority w:val="99"/>
    <w:semiHidden/>
    <w:rsid w:val="002125B4"/>
    <w:rPr>
      <w:rFonts w:ascii="Times New Roman" w:eastAsia="Times New Roman" w:hAnsi="Times New Roman" w:cs="Times New Roman"/>
      <w:b/>
      <w:bCs/>
      <w:snapToGrid w:val="0"/>
      <w:sz w:val="20"/>
      <w:szCs w:val="20"/>
      <w:lang w:val="en-GB"/>
    </w:rPr>
  </w:style>
  <w:style w:type="paragraph" w:customStyle="1" w:styleId="Default">
    <w:name w:val="Default"/>
    <w:rsid w:val="00D3408D"/>
    <w:pPr>
      <w:autoSpaceDE w:val="0"/>
      <w:autoSpaceDN w:val="0"/>
      <w:adjustRightInd w:val="0"/>
      <w:spacing w:after="0" w:line="240" w:lineRule="auto"/>
    </w:pPr>
    <w:rPr>
      <w:rFonts w:ascii="Times New Roman" w:eastAsia="Times New Roman" w:hAnsi="Times New Roman" w:cs="Times New Roman"/>
      <w:color w:val="000000"/>
      <w:sz w:val="24"/>
      <w:szCs w:val="24"/>
      <w:lang w:eastAsia="lv-LV" w:bidi="lo-LA"/>
    </w:rPr>
  </w:style>
  <w:style w:type="paragraph" w:customStyle="1" w:styleId="RakstzCharCharRakstzCharCharRakstzCharCharRakstz">
    <w:name w:val="Rakstz. Char Char Rakstz. Char Char Rakstz. Char Char Rakstz."/>
    <w:basedOn w:val="Normal"/>
    <w:rsid w:val="00D3408D"/>
    <w:pPr>
      <w:spacing w:after="160" w:line="240" w:lineRule="exact"/>
    </w:pPr>
    <w:rPr>
      <w:rFonts w:ascii="Tahoma" w:hAnsi="Tahoma"/>
      <w:snapToGrid/>
      <w:sz w:val="20"/>
      <w:lang w:val="en-US"/>
    </w:rPr>
  </w:style>
  <w:style w:type="paragraph" w:customStyle="1" w:styleId="RakstzCharCharRakstzCharCharRakstzCharCharRakstz0">
    <w:name w:val="Rakstz. Char Char Rakstz. Char Char Rakstz. Char Char Rakstz."/>
    <w:basedOn w:val="Normal"/>
    <w:rsid w:val="00FD0909"/>
    <w:pPr>
      <w:spacing w:after="160" w:line="240" w:lineRule="exact"/>
    </w:pPr>
    <w:rPr>
      <w:rFonts w:ascii="Tahoma" w:hAnsi="Tahoma"/>
      <w:snapToGrid/>
      <w:sz w:val="20"/>
      <w:lang w:val="en-US"/>
    </w:rPr>
  </w:style>
  <w:style w:type="character" w:customStyle="1" w:styleId="Heading2Char">
    <w:name w:val="Heading 2 Char"/>
    <w:basedOn w:val="DefaultParagraphFont"/>
    <w:link w:val="Heading2"/>
    <w:uiPriority w:val="9"/>
    <w:rsid w:val="00614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6.vid.gov.lv/NPAR" TargetMode="External"/><Relationship Id="rId4" Type="http://schemas.openxmlformats.org/officeDocument/2006/relationships/settings" Target="settings.xml"/><Relationship Id="rId9" Type="http://schemas.openxmlformats.org/officeDocument/2006/relationships/hyperlink" Target="http://www.lursoft.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68DA-4986-497D-A615-56D9A246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8</Words>
  <Characters>18348</Characters>
  <Application>Microsoft Office Word</Application>
  <DocSecurity>0</DocSecurity>
  <Lines>152</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Administrator</cp:lastModifiedBy>
  <cp:revision>3</cp:revision>
  <cp:lastPrinted>2017-09-11T07:49:00Z</cp:lastPrinted>
  <dcterms:created xsi:type="dcterms:W3CDTF">2020-01-14T10:55:00Z</dcterms:created>
  <dcterms:modified xsi:type="dcterms:W3CDTF">2020-01-14T12:50:00Z</dcterms:modified>
</cp:coreProperties>
</file>